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66E" w:rsidRPr="00516B40" w:rsidRDefault="00E1366E" w:rsidP="00272E14">
      <w:pPr>
        <w:spacing w:after="0"/>
        <w:ind w:left="-284"/>
        <w:jc w:val="center"/>
        <w:rPr>
          <w:rFonts w:ascii="Times New Roman" w:hAnsi="Times New Roman" w:cs="Times New Roman"/>
          <w:b/>
          <w:sz w:val="26"/>
        </w:rPr>
      </w:pPr>
      <w:r w:rsidRPr="00516B40">
        <w:rPr>
          <w:rFonts w:ascii="Times New Roman" w:hAnsi="Times New Roman" w:cs="Times New Roman"/>
          <w:b/>
          <w:sz w:val="26"/>
        </w:rPr>
        <w:t xml:space="preserve">Министерство культуры, по делам национальностей и архивного дела </w:t>
      </w:r>
    </w:p>
    <w:p w:rsidR="00E1366E" w:rsidRPr="00516B40" w:rsidRDefault="00E1366E" w:rsidP="00E1366E">
      <w:pP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516B40">
        <w:rPr>
          <w:rFonts w:ascii="Times New Roman" w:hAnsi="Times New Roman" w:cs="Times New Roman"/>
          <w:b/>
          <w:sz w:val="26"/>
        </w:rPr>
        <w:t>Чувашской Республики</w:t>
      </w:r>
    </w:p>
    <w:p w:rsidR="00E1366E" w:rsidRPr="00516B40" w:rsidRDefault="00E1366E" w:rsidP="00E1366E">
      <w:pP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516B40">
        <w:rPr>
          <w:rFonts w:ascii="Times New Roman" w:hAnsi="Times New Roman" w:cs="Times New Roman"/>
          <w:b/>
          <w:sz w:val="26"/>
        </w:rPr>
        <w:t xml:space="preserve">БПОУ «Чебоксарское художественное училище (техникум)» </w:t>
      </w:r>
    </w:p>
    <w:p w:rsidR="00E1366E" w:rsidRDefault="00E1366E" w:rsidP="00E1366E">
      <w:pPr>
        <w:spacing w:after="0"/>
        <w:jc w:val="center"/>
        <w:rPr>
          <w:rFonts w:ascii="Times New Roman" w:hAnsi="Times New Roman" w:cs="Times New Roman"/>
          <w:sz w:val="26"/>
        </w:rPr>
      </w:pPr>
      <w:r w:rsidRPr="00516B40">
        <w:rPr>
          <w:rFonts w:ascii="Times New Roman" w:hAnsi="Times New Roman" w:cs="Times New Roman"/>
          <w:b/>
          <w:sz w:val="26"/>
        </w:rPr>
        <w:t>Минкультуры Чувашии</w:t>
      </w:r>
    </w:p>
    <w:p w:rsidR="00E1366E" w:rsidRDefault="00E1366E" w:rsidP="00E1366E">
      <w:pPr>
        <w:spacing w:after="0"/>
        <w:jc w:val="center"/>
        <w:rPr>
          <w:rFonts w:ascii="Times New Roman" w:hAnsi="Times New Roman" w:cs="Times New Roman"/>
          <w:sz w:val="26"/>
        </w:rPr>
      </w:pPr>
    </w:p>
    <w:p w:rsidR="00E1366E" w:rsidRDefault="00E1366E" w:rsidP="00E1366E">
      <w:pPr>
        <w:spacing w:after="0"/>
        <w:jc w:val="center"/>
        <w:rPr>
          <w:rFonts w:ascii="Times New Roman" w:hAnsi="Times New Roman" w:cs="Times New Roman"/>
          <w:sz w:val="26"/>
        </w:rPr>
      </w:pPr>
    </w:p>
    <w:p w:rsidR="00E1366E" w:rsidRDefault="00E1366E" w:rsidP="00E1366E">
      <w:pPr>
        <w:spacing w:after="0"/>
        <w:jc w:val="center"/>
        <w:rPr>
          <w:rFonts w:ascii="Times New Roman" w:hAnsi="Times New Roman" w:cs="Times New Roman"/>
          <w:sz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E1366E" w:rsidTr="00E1366E">
        <w:trPr>
          <w:trHeight w:val="1690"/>
        </w:trPr>
        <w:tc>
          <w:tcPr>
            <w:tcW w:w="4928" w:type="dxa"/>
            <w:shd w:val="clear" w:color="auto" w:fill="auto"/>
          </w:tcPr>
          <w:p w:rsidR="00E1366E" w:rsidRDefault="00E1366E" w:rsidP="00E136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lang w:bidi="en-US"/>
              </w:rPr>
            </w:pPr>
          </w:p>
        </w:tc>
        <w:tc>
          <w:tcPr>
            <w:tcW w:w="4711" w:type="dxa"/>
            <w:shd w:val="clear" w:color="auto" w:fill="auto"/>
          </w:tcPr>
          <w:p w:rsidR="00E1366E" w:rsidRPr="008163D5" w:rsidRDefault="00E1366E" w:rsidP="00E13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63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ТВЕРЖДЕНО </w:t>
            </w:r>
          </w:p>
          <w:p w:rsidR="00E1366E" w:rsidRPr="008163D5" w:rsidRDefault="00E1366E" w:rsidP="00E13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казом директора Б</w:t>
            </w:r>
            <w:r w:rsidRPr="008163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8163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Чебоксарское</w:t>
            </w:r>
          </w:p>
          <w:p w:rsidR="00E1366E" w:rsidRPr="008163D5" w:rsidRDefault="00E1366E" w:rsidP="00E13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63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удожественное училище (техникум)» Минкультуры Чувашии      </w:t>
            </w:r>
          </w:p>
          <w:p w:rsidR="00E1366E" w:rsidRPr="008163D5" w:rsidRDefault="00E1366E" w:rsidP="00E136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63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 20 августа 2018 года  № 43-о                                                      </w:t>
            </w:r>
          </w:p>
        </w:tc>
      </w:tr>
    </w:tbl>
    <w:p w:rsidR="00E1366E" w:rsidRDefault="00E1366E" w:rsidP="00E1366E">
      <w:pPr>
        <w:spacing w:after="0"/>
        <w:jc w:val="center"/>
        <w:rPr>
          <w:rFonts w:ascii="Times New Roman" w:hAnsi="Times New Roman" w:cs="Times New Roman"/>
          <w:b/>
          <w:sz w:val="26"/>
        </w:rPr>
      </w:pPr>
    </w:p>
    <w:p w:rsidR="00E1366E" w:rsidRDefault="00E1366E" w:rsidP="00E1366E">
      <w:pPr>
        <w:spacing w:after="0"/>
        <w:jc w:val="center"/>
        <w:rPr>
          <w:rFonts w:ascii="Times New Roman" w:hAnsi="Times New Roman" w:cs="Times New Roman"/>
          <w:b/>
          <w:sz w:val="26"/>
        </w:rPr>
      </w:pPr>
    </w:p>
    <w:p w:rsidR="00E1366E" w:rsidRDefault="00E1366E" w:rsidP="00E1366E">
      <w:pPr>
        <w:spacing w:after="0"/>
        <w:jc w:val="center"/>
        <w:rPr>
          <w:rFonts w:ascii="Times New Roman" w:hAnsi="Times New Roman" w:cs="Times New Roman"/>
          <w:b/>
          <w:sz w:val="26"/>
        </w:rPr>
      </w:pPr>
    </w:p>
    <w:p w:rsidR="00736D6C" w:rsidRPr="00736D6C" w:rsidRDefault="00736D6C" w:rsidP="00736D6C">
      <w:pPr>
        <w:shd w:val="clear" w:color="auto" w:fill="FFFFFF"/>
        <w:spacing w:after="0" w:line="240" w:lineRule="auto"/>
        <w:ind w:left="4820" w:hanging="4253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en-US"/>
        </w:rPr>
      </w:pPr>
      <w:r w:rsidRPr="00736D6C">
        <w:rPr>
          <w:rFonts w:ascii="Times New Roman" w:eastAsia="Times New Roman" w:hAnsi="Times New Roman" w:cs="Times New Roman"/>
          <w:bCs/>
          <w:sz w:val="40"/>
          <w:szCs w:val="40"/>
          <w:lang w:eastAsia="en-US"/>
        </w:rPr>
        <w:t>РАБОЧАЯ ПРОГРАММА</w:t>
      </w:r>
    </w:p>
    <w:p w:rsidR="00736D6C" w:rsidRPr="00736D6C" w:rsidRDefault="00736D6C" w:rsidP="00736D6C">
      <w:pPr>
        <w:shd w:val="clear" w:color="auto" w:fill="FFFFFF"/>
        <w:spacing w:after="0" w:line="240" w:lineRule="auto"/>
        <w:ind w:left="4820" w:hanging="4253"/>
        <w:jc w:val="center"/>
        <w:rPr>
          <w:rFonts w:ascii="Times New Roman" w:eastAsia="Times New Roman" w:hAnsi="Times New Roman" w:cs="Times New Roman"/>
          <w:sz w:val="40"/>
          <w:szCs w:val="40"/>
          <w:lang w:eastAsia="en-US"/>
        </w:rPr>
      </w:pPr>
      <w:r w:rsidRPr="00736D6C">
        <w:rPr>
          <w:rFonts w:ascii="Times New Roman" w:eastAsia="Times New Roman" w:hAnsi="Times New Roman" w:cs="Times New Roman"/>
          <w:sz w:val="40"/>
          <w:szCs w:val="40"/>
          <w:lang w:eastAsia="en-US"/>
        </w:rPr>
        <w:t>учебной дисциплины</w:t>
      </w:r>
    </w:p>
    <w:p w:rsidR="00736D6C" w:rsidRPr="00736D6C" w:rsidRDefault="004C547C" w:rsidP="00736D6C">
      <w:pPr>
        <w:shd w:val="clear" w:color="auto" w:fill="FFFFFF"/>
        <w:spacing w:after="0" w:line="240" w:lineRule="auto"/>
        <w:ind w:left="4820" w:hanging="4253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О</w:t>
      </w:r>
      <w:r w:rsidR="00211FB4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Д</w:t>
      </w:r>
      <w:r w:rsidR="000A7086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.01</w:t>
      </w:r>
      <w:r w:rsidR="00736D6C" w:rsidRPr="00736D6C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.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01.</w:t>
      </w:r>
      <w:r w:rsidR="00736D6C" w:rsidRPr="00736D6C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Иностранный язык</w:t>
      </w:r>
    </w:p>
    <w:p w:rsidR="00736D6C" w:rsidRPr="000A7086" w:rsidRDefault="00736D6C" w:rsidP="00736D6C">
      <w:pPr>
        <w:shd w:val="clear" w:color="auto" w:fill="FFFFFF"/>
        <w:spacing w:after="0" w:line="240" w:lineRule="auto"/>
        <w:ind w:left="4820" w:hanging="4253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en-US"/>
        </w:rPr>
      </w:pPr>
      <w:r w:rsidRPr="000A7086">
        <w:rPr>
          <w:rFonts w:ascii="Times New Roman" w:eastAsia="Times New Roman" w:hAnsi="Times New Roman" w:cs="Times New Roman"/>
          <w:sz w:val="40"/>
          <w:szCs w:val="40"/>
          <w:lang w:eastAsia="en-US"/>
        </w:rPr>
        <w:t>специальности 54.02.05 Живопись (по видам)</w:t>
      </w:r>
    </w:p>
    <w:p w:rsidR="00736D6C" w:rsidRPr="00736D6C" w:rsidRDefault="00736D6C" w:rsidP="00736D6C">
      <w:pPr>
        <w:shd w:val="clear" w:color="auto" w:fill="FFFFFF"/>
        <w:spacing w:after="0" w:line="240" w:lineRule="auto"/>
        <w:ind w:left="4820" w:hanging="4253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</w:p>
    <w:p w:rsidR="00736D6C" w:rsidRPr="00736D6C" w:rsidRDefault="00736D6C" w:rsidP="00736D6C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40"/>
          <w:szCs w:val="40"/>
          <w:u w:val="single"/>
          <w:lang w:eastAsia="en-US"/>
        </w:rPr>
      </w:pPr>
    </w:p>
    <w:p w:rsidR="00E1366E" w:rsidRDefault="00E1366E" w:rsidP="00736D6C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1366E" w:rsidRDefault="00E1366E" w:rsidP="00E1366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1366E" w:rsidRDefault="00E1366E" w:rsidP="00E1366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1366E" w:rsidRDefault="00E1366E" w:rsidP="00E1366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1366E" w:rsidRDefault="00E1366E" w:rsidP="00E1366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1366E" w:rsidRDefault="00E1366E" w:rsidP="00E1366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E1366E" w:rsidRDefault="00E1366E" w:rsidP="00E1366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E1366E" w:rsidRDefault="00E1366E" w:rsidP="00E1366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E1366E" w:rsidRDefault="00E1366E" w:rsidP="00E1366E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E1366E" w:rsidRDefault="00E1366E" w:rsidP="00E1366E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E1366E" w:rsidRDefault="00E1366E" w:rsidP="00E1366E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E1366E" w:rsidRDefault="00E1366E" w:rsidP="00E1366E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</w:pPr>
    </w:p>
    <w:p w:rsidR="00E1366E" w:rsidRDefault="00E1366E" w:rsidP="00E1366E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</w:pPr>
    </w:p>
    <w:p w:rsidR="00E1366E" w:rsidRDefault="00E1366E" w:rsidP="00E1366E">
      <w:pPr>
        <w:spacing w:after="0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</w:p>
    <w:p w:rsidR="00E1366E" w:rsidRDefault="00E1366E" w:rsidP="00E1366E">
      <w:pPr>
        <w:spacing w:after="0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</w:p>
    <w:p w:rsidR="00E1366E" w:rsidRDefault="00E1366E" w:rsidP="00E1366E">
      <w:pPr>
        <w:spacing w:after="0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</w:p>
    <w:p w:rsidR="00E1366E" w:rsidRDefault="00E1366E" w:rsidP="00E1366E">
      <w:pPr>
        <w:spacing w:after="0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</w:p>
    <w:p w:rsidR="00706D2D" w:rsidRDefault="00706D2D" w:rsidP="00E1366E">
      <w:pPr>
        <w:spacing w:after="0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</w:p>
    <w:p w:rsidR="00E1366E" w:rsidRDefault="00E1366E" w:rsidP="00E1366E">
      <w:pPr>
        <w:spacing w:after="0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</w:p>
    <w:p w:rsidR="00E1366E" w:rsidRDefault="00E1366E" w:rsidP="00E1366E">
      <w:pPr>
        <w:tabs>
          <w:tab w:val="left" w:pos="6200"/>
        </w:tabs>
        <w:spacing w:after="0"/>
        <w:jc w:val="center"/>
      </w:pPr>
      <w:r>
        <w:rPr>
          <w:rFonts w:ascii="Times New Roman" w:hAnsi="Times New Roman" w:cs="Times New Roman"/>
          <w:sz w:val="26"/>
        </w:rPr>
        <w:t>Чебоксары - 2018</w:t>
      </w:r>
    </w:p>
    <w:p w:rsidR="00E1366E" w:rsidRDefault="00E1366E" w:rsidP="00E1366E">
      <w:pPr>
        <w:tabs>
          <w:tab w:val="left" w:pos="6200"/>
        </w:tabs>
        <w:spacing w:after="0"/>
        <w:jc w:val="center"/>
        <w:rPr>
          <w:rFonts w:ascii="Times New Roman" w:hAnsi="Times New Roman" w:cs="Times New Roman"/>
          <w:sz w:val="26"/>
        </w:rPr>
      </w:pPr>
    </w:p>
    <w:p w:rsidR="00E1366E" w:rsidRDefault="00E1366E" w:rsidP="00E1366E">
      <w:pPr>
        <w:tabs>
          <w:tab w:val="left" w:pos="6200"/>
        </w:tabs>
        <w:spacing w:after="0"/>
        <w:jc w:val="center"/>
        <w:rPr>
          <w:rFonts w:ascii="Times New Roman" w:hAnsi="Times New Roman" w:cs="Times New Roman"/>
          <w:sz w:val="26"/>
        </w:rPr>
      </w:pPr>
    </w:p>
    <w:p w:rsidR="00E1366E" w:rsidRDefault="00E1366E" w:rsidP="00E1366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366E" w:rsidRDefault="00170CF5" w:rsidP="00E1366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10300" cy="8783586"/>
            <wp:effectExtent l="0" t="0" r="0" b="0"/>
            <wp:docPr id="1" name="Рисунок 1" descr="C:\Users\user\Desktop\ЖИВОПИСЬ. Одобрено. БД.01. Ин.я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ЖИВОПИСЬ. Одобрено. БД.01. Ин.яз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66E" w:rsidRDefault="00E1366E" w:rsidP="00E1366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A7086" w:rsidRPr="00FE7BBC" w:rsidRDefault="000A7086" w:rsidP="00170CF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7086" w:rsidRPr="00FE7BBC" w:rsidRDefault="0005715C" w:rsidP="000A708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7BB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0A7086" w:rsidRPr="00816ED9" w:rsidRDefault="000A7086" w:rsidP="000A70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1. ПАС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ПОРТ РАБОЧЕЙ ПРОГРАММЫ УЧЕБНОЙ ДИСЦИПЛИНЫ</w:t>
      </w:r>
    </w:p>
    <w:p w:rsidR="000A7086" w:rsidRPr="00816ED9" w:rsidRDefault="000A7086" w:rsidP="000A70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0A7086" w:rsidRPr="00816ED9" w:rsidRDefault="000A7086" w:rsidP="000A70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2. СТРУКТУР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 И СОДЕРЖАНИЕ УЧЕБНОЙ ДИСЦИПЛИНЫ</w:t>
      </w: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 xml:space="preserve">            </w:t>
      </w:r>
    </w:p>
    <w:p w:rsidR="000A7086" w:rsidRPr="00816ED9" w:rsidRDefault="000A7086" w:rsidP="000A70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0A7086" w:rsidRPr="00816ED9" w:rsidRDefault="000A7086" w:rsidP="000A70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3. УСЛОВИЯ РЕАЛИЗ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ЦИИ РАБОЧЕЙ ПРОГРАММЫ УЧЕБНОЙ ДИСЦИПЛИНЫ</w:t>
      </w:r>
    </w:p>
    <w:p w:rsidR="000A7086" w:rsidRPr="00816ED9" w:rsidRDefault="000A7086" w:rsidP="000A70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0A7086" w:rsidRPr="00816ED9" w:rsidRDefault="000A7086" w:rsidP="000A70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4. КОНТРОЛЬ И ОЦЕНКА РЕЗУЛЬТАТОВ ОСВОЕНИЯ УЧЕБНО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Й ДИСЦИПЛИНЫ</w:t>
      </w:r>
    </w:p>
    <w:p w:rsidR="0005715C" w:rsidRPr="00FE7BBC" w:rsidRDefault="0005715C" w:rsidP="00FE7BB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0A7086">
      <w:pPr>
        <w:pStyle w:val="a5"/>
        <w:spacing w:after="12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00B1E" w:rsidRPr="00FE7BBC" w:rsidRDefault="00000B1E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E7BBC" w:rsidRDefault="00FE7BB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E7BBC" w:rsidRDefault="00FE7BB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E7BBC" w:rsidRDefault="00FE7BB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E7BBC" w:rsidRDefault="00FE7BB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E7BBC" w:rsidRPr="00A43C15" w:rsidRDefault="00FE7BB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507B79" w:rsidRDefault="00507B79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A7086" w:rsidRDefault="000A7086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A7086" w:rsidRDefault="000A7086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A7086" w:rsidRDefault="000A7086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A7086" w:rsidRDefault="000A7086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A7086" w:rsidRPr="00A43C15" w:rsidRDefault="000A7086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507B79" w:rsidRPr="0004701E" w:rsidRDefault="00507B79" w:rsidP="0004701E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A7086" w:rsidRPr="00FE7BBC" w:rsidRDefault="000A7086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A7086" w:rsidRDefault="0005715C" w:rsidP="00FE7BBC">
      <w:pPr>
        <w:pStyle w:val="a5"/>
        <w:numPr>
          <w:ilvl w:val="0"/>
          <w:numId w:val="1"/>
        </w:numPr>
        <w:tabs>
          <w:tab w:val="left" w:pos="708"/>
        </w:tabs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BC">
        <w:rPr>
          <w:rFonts w:ascii="Times New Roman" w:hAnsi="Times New Roman" w:cs="Times New Roman"/>
          <w:b/>
          <w:sz w:val="24"/>
          <w:szCs w:val="24"/>
        </w:rPr>
        <w:lastRenderedPageBreak/>
        <w:t>ПАСПОРТ РАБОЧЕЙ ПРОГРАММЫ УЧЕБНОЙ ДИСЦИПЛИНЫ</w:t>
      </w:r>
      <w:r w:rsidR="000A70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3135" w:rsidRPr="000A7086" w:rsidRDefault="004C547C" w:rsidP="000A70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0A7086" w:rsidRPr="000A7086">
        <w:rPr>
          <w:rFonts w:ascii="Times New Roman" w:hAnsi="Times New Roman" w:cs="Times New Roman"/>
          <w:b/>
          <w:sz w:val="24"/>
          <w:szCs w:val="24"/>
        </w:rPr>
        <w:t>Д.01.</w:t>
      </w:r>
      <w:r>
        <w:rPr>
          <w:rFonts w:ascii="Times New Roman" w:hAnsi="Times New Roman" w:cs="Times New Roman"/>
          <w:b/>
          <w:sz w:val="24"/>
          <w:szCs w:val="24"/>
        </w:rPr>
        <w:t>01.</w:t>
      </w:r>
      <w:r w:rsidR="000A7086" w:rsidRPr="000A7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135" w:rsidRPr="000A7086">
        <w:rPr>
          <w:rFonts w:ascii="Times New Roman" w:hAnsi="Times New Roman" w:cs="Times New Roman"/>
          <w:b/>
          <w:sz w:val="24"/>
          <w:szCs w:val="24"/>
        </w:rPr>
        <w:t>ИНОСТРАННЫЙ ЯЗЫК</w:t>
      </w:r>
    </w:p>
    <w:p w:rsidR="0005715C" w:rsidRPr="00FE7BBC" w:rsidRDefault="0005715C" w:rsidP="00FE7BBC">
      <w:pPr>
        <w:pStyle w:val="a6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E7BBC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C65157" w:rsidRDefault="0005715C" w:rsidP="000A70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7BBC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</w:t>
      </w:r>
      <w:r w:rsidR="00B32A31">
        <w:rPr>
          <w:rFonts w:ascii="Times New Roman" w:hAnsi="Times New Roman"/>
          <w:sz w:val="24"/>
          <w:szCs w:val="24"/>
        </w:rPr>
        <w:t xml:space="preserve">льной программы специальности </w:t>
      </w:r>
      <w:r w:rsidR="00B32A31" w:rsidRPr="00BE1BC0">
        <w:rPr>
          <w:rFonts w:ascii="Times New Roman" w:hAnsi="Times New Roman"/>
          <w:sz w:val="24"/>
          <w:szCs w:val="24"/>
        </w:rPr>
        <w:t>54.02.0</w:t>
      </w:r>
      <w:r w:rsidR="00BE1BC0" w:rsidRPr="00BE1BC0">
        <w:rPr>
          <w:rFonts w:ascii="Times New Roman" w:hAnsi="Times New Roman"/>
          <w:sz w:val="24"/>
          <w:szCs w:val="24"/>
        </w:rPr>
        <w:t>5</w:t>
      </w:r>
      <w:r w:rsidR="000A7086">
        <w:rPr>
          <w:rFonts w:ascii="Times New Roman" w:hAnsi="Times New Roman"/>
          <w:sz w:val="24"/>
          <w:szCs w:val="24"/>
        </w:rPr>
        <w:t xml:space="preserve"> </w:t>
      </w:r>
      <w:r w:rsidR="00BE1BC0">
        <w:rPr>
          <w:rFonts w:ascii="Times New Roman" w:hAnsi="Times New Roman"/>
          <w:sz w:val="24"/>
          <w:szCs w:val="24"/>
        </w:rPr>
        <w:t>Живопись</w:t>
      </w:r>
      <w:r w:rsidR="000A7086">
        <w:rPr>
          <w:rFonts w:ascii="Times New Roman" w:hAnsi="Times New Roman"/>
          <w:sz w:val="24"/>
          <w:szCs w:val="24"/>
        </w:rPr>
        <w:t xml:space="preserve"> </w:t>
      </w:r>
      <w:r w:rsidR="00FE7BBC" w:rsidRPr="00FE7BBC">
        <w:rPr>
          <w:rFonts w:ascii="Times New Roman" w:hAnsi="Times New Roman"/>
          <w:sz w:val="24"/>
          <w:szCs w:val="24"/>
        </w:rPr>
        <w:t>(</w:t>
      </w:r>
      <w:r w:rsidR="00D15ED8" w:rsidRPr="00FE7BBC">
        <w:rPr>
          <w:rFonts w:ascii="Times New Roman" w:hAnsi="Times New Roman"/>
          <w:sz w:val="24"/>
          <w:szCs w:val="24"/>
        </w:rPr>
        <w:t xml:space="preserve">по </w:t>
      </w:r>
      <w:r w:rsidR="00BE1BC0">
        <w:rPr>
          <w:rFonts w:ascii="Times New Roman" w:hAnsi="Times New Roman"/>
          <w:sz w:val="24"/>
          <w:szCs w:val="24"/>
        </w:rPr>
        <w:t>вида</w:t>
      </w:r>
      <w:r w:rsidR="00FE7BBC" w:rsidRPr="00FE7BBC">
        <w:rPr>
          <w:rFonts w:ascii="Times New Roman" w:hAnsi="Times New Roman"/>
          <w:sz w:val="24"/>
          <w:szCs w:val="24"/>
        </w:rPr>
        <w:t>м).</w:t>
      </w:r>
    </w:p>
    <w:p w:rsidR="00C65157" w:rsidRPr="009105D6" w:rsidRDefault="00C65157" w:rsidP="000A708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105D6">
        <w:rPr>
          <w:rFonts w:ascii="Times New Roman" w:hAnsi="Times New Roman"/>
          <w:bCs/>
          <w:sz w:val="24"/>
          <w:szCs w:val="24"/>
        </w:rPr>
        <w:t xml:space="preserve">Нормативные основания для разработки </w:t>
      </w:r>
      <w:r>
        <w:rPr>
          <w:rFonts w:ascii="Times New Roman" w:hAnsi="Times New Roman"/>
          <w:bCs/>
          <w:sz w:val="24"/>
          <w:szCs w:val="24"/>
        </w:rPr>
        <w:t>рабочей программы</w:t>
      </w:r>
      <w:r w:rsidR="001C4460">
        <w:rPr>
          <w:rFonts w:ascii="Times New Roman" w:hAnsi="Times New Roman"/>
          <w:bCs/>
          <w:sz w:val="24"/>
          <w:szCs w:val="24"/>
        </w:rPr>
        <w:t>:</w:t>
      </w:r>
    </w:p>
    <w:p w:rsidR="000A7086" w:rsidRDefault="00C65157" w:rsidP="000A7086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E1BC0">
        <w:rPr>
          <w:rFonts w:ascii="Times New Roman" w:hAnsi="Times New Roman"/>
          <w:sz w:val="24"/>
          <w:szCs w:val="24"/>
        </w:rPr>
        <w:t xml:space="preserve">Приказ </w:t>
      </w:r>
      <w:r w:rsidRPr="00BE1BC0">
        <w:rPr>
          <w:rFonts w:ascii="Times New Roman" w:hAnsi="Times New Roman"/>
          <w:bCs/>
          <w:sz w:val="24"/>
          <w:szCs w:val="24"/>
        </w:rPr>
        <w:t xml:space="preserve">Минобрнауки России от </w:t>
      </w:r>
      <w:r w:rsidRPr="00BE1BC0">
        <w:rPr>
          <w:rFonts w:ascii="Times New Roman" w:hAnsi="Times New Roman"/>
          <w:sz w:val="24"/>
          <w:szCs w:val="24"/>
        </w:rPr>
        <w:t>13 августа 2014 № 9</w:t>
      </w:r>
      <w:r w:rsidR="000A7086">
        <w:rPr>
          <w:rFonts w:ascii="Times New Roman" w:hAnsi="Times New Roman"/>
          <w:sz w:val="24"/>
          <w:szCs w:val="24"/>
        </w:rPr>
        <w:t xml:space="preserve">95 «Об утверждении федерального </w:t>
      </w:r>
    </w:p>
    <w:p w:rsidR="0005715C" w:rsidRDefault="00C65157" w:rsidP="000A7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BC0">
        <w:rPr>
          <w:rFonts w:ascii="Times New Roman" w:hAnsi="Times New Roman"/>
          <w:sz w:val="24"/>
          <w:szCs w:val="24"/>
        </w:rPr>
        <w:t xml:space="preserve">государственного образовательного стандарта среднего профессионального образования по специальности </w:t>
      </w:r>
      <w:r w:rsidRPr="00BE1BC0">
        <w:rPr>
          <w:rFonts w:ascii="Times New Roman" w:hAnsi="Times New Roman"/>
          <w:bCs/>
          <w:sz w:val="24"/>
          <w:szCs w:val="24"/>
        </w:rPr>
        <w:t>54.02.05 Живопись (по видам)</w:t>
      </w:r>
      <w:r w:rsidRPr="00BE1BC0">
        <w:rPr>
          <w:rFonts w:ascii="Times New Roman" w:hAnsi="Times New Roman"/>
          <w:sz w:val="24"/>
          <w:szCs w:val="24"/>
        </w:rPr>
        <w:t>» (зарегистрирован Министерством юстиции Российской Федерации 25 августа 201</w:t>
      </w:r>
      <w:r w:rsidR="00FF3887">
        <w:rPr>
          <w:rFonts w:ascii="Times New Roman" w:hAnsi="Times New Roman"/>
          <w:sz w:val="24"/>
          <w:szCs w:val="24"/>
        </w:rPr>
        <w:t>4 г., регистрационный № 33809).</w:t>
      </w:r>
    </w:p>
    <w:p w:rsidR="000A7086" w:rsidRPr="00FE7BBC" w:rsidRDefault="000A7086" w:rsidP="000A7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715C" w:rsidRPr="00FE7BBC" w:rsidRDefault="0005715C" w:rsidP="00FE7BBC">
      <w:pPr>
        <w:pStyle w:val="a6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E7BBC">
        <w:rPr>
          <w:rFonts w:ascii="Times New Roman" w:hAnsi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0A7086" w:rsidRDefault="0005715C" w:rsidP="000A7086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1BC0">
        <w:rPr>
          <w:rFonts w:ascii="Times New Roman" w:hAnsi="Times New Roman"/>
          <w:sz w:val="24"/>
          <w:szCs w:val="24"/>
        </w:rPr>
        <w:t>Учебная дисциплина «Иностранный язык» относ</w:t>
      </w:r>
      <w:r w:rsidR="00BE1BC0" w:rsidRPr="00BE1BC0">
        <w:rPr>
          <w:rFonts w:ascii="Times New Roman" w:hAnsi="Times New Roman"/>
          <w:sz w:val="24"/>
          <w:szCs w:val="24"/>
        </w:rPr>
        <w:t xml:space="preserve">ится к общеобразовательному </w:t>
      </w:r>
      <w:r w:rsidR="00187F3F">
        <w:rPr>
          <w:rFonts w:ascii="Times New Roman" w:hAnsi="Times New Roman"/>
          <w:sz w:val="24"/>
          <w:szCs w:val="24"/>
        </w:rPr>
        <w:t xml:space="preserve">учебному </w:t>
      </w:r>
      <w:r w:rsidRPr="00BE1BC0">
        <w:rPr>
          <w:rFonts w:ascii="Times New Roman" w:hAnsi="Times New Roman"/>
          <w:sz w:val="24"/>
          <w:szCs w:val="24"/>
        </w:rPr>
        <w:t>циклу основной профессиональной образовательной программы.</w:t>
      </w:r>
    </w:p>
    <w:p w:rsidR="000A7086" w:rsidRPr="00FE7BBC" w:rsidRDefault="000A7086" w:rsidP="000A7086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7086">
        <w:rPr>
          <w:rFonts w:ascii="Times New Roman" w:hAnsi="Times New Roman"/>
          <w:bCs/>
          <w:sz w:val="24"/>
          <w:szCs w:val="24"/>
        </w:rPr>
        <w:t xml:space="preserve">Содержание программы учебной дисциплины «Основы безопасности жизнедеятельности» направлено на формирование следующей </w:t>
      </w:r>
      <w:r w:rsidRPr="000A7086">
        <w:rPr>
          <w:rFonts w:ascii="Times New Roman" w:hAnsi="Times New Roman"/>
          <w:b/>
          <w:sz w:val="24"/>
          <w:szCs w:val="24"/>
        </w:rPr>
        <w:t xml:space="preserve">общей </w:t>
      </w:r>
      <w:r w:rsidRPr="000A7086">
        <w:rPr>
          <w:rFonts w:ascii="Times New Roman" w:hAnsi="Times New Roman"/>
          <w:b/>
          <w:iCs/>
          <w:sz w:val="24"/>
          <w:szCs w:val="24"/>
        </w:rPr>
        <w:t>компетенции:</w:t>
      </w:r>
    </w:p>
    <w:p w:rsidR="00D91052" w:rsidRDefault="00D91052" w:rsidP="000A7086">
      <w:pPr>
        <w:pStyle w:val="ae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D91052">
        <w:rPr>
          <w:rFonts w:ascii="Times New Roman" w:hAnsi="Times New Roman" w:cs="Times New Roman"/>
          <w:szCs w:val="24"/>
        </w:rPr>
        <w:t>ОК </w:t>
      </w:r>
      <w:r w:rsidR="000A7086">
        <w:rPr>
          <w:rFonts w:ascii="Times New Roman" w:hAnsi="Times New Roman" w:cs="Times New Roman"/>
          <w:szCs w:val="24"/>
        </w:rPr>
        <w:t xml:space="preserve">10. </w:t>
      </w:r>
      <w:r w:rsidR="00B32A31">
        <w:rPr>
          <w:rFonts w:ascii="Times New Roman" w:hAnsi="Times New Roman" w:cs="Times New Roman"/>
          <w:szCs w:val="24"/>
        </w:rPr>
        <w:t>Использовать умения и знания учебных дисциплин федерального государственного  образовательного стандарта среднего общего образования в профессиональной деятельности.</w:t>
      </w:r>
    </w:p>
    <w:p w:rsidR="00BE1BC0" w:rsidRPr="00D91052" w:rsidRDefault="00BE1BC0" w:rsidP="00D91052">
      <w:pPr>
        <w:pStyle w:val="ae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</w:p>
    <w:p w:rsidR="0005715C" w:rsidRDefault="0005715C" w:rsidP="00FE7BBC">
      <w:pPr>
        <w:pStyle w:val="a6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7BBC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0A7086" w:rsidRPr="000A7086" w:rsidRDefault="000A7086" w:rsidP="000A7086">
      <w:pPr>
        <w:pStyle w:val="ConsPlusNormal"/>
        <w:ind w:firstLine="540"/>
        <w:rPr>
          <w:bCs/>
          <w:i/>
        </w:rPr>
      </w:pPr>
      <w:r w:rsidRPr="000A7086">
        <w:rPr>
          <w:bCs/>
          <w:i/>
        </w:rPr>
        <w:t>В результате освоения дисциплины обучающийся должен:</w:t>
      </w:r>
    </w:p>
    <w:p w:rsidR="00A509E1" w:rsidRPr="00A509E1" w:rsidRDefault="00A509E1" w:rsidP="000A7086">
      <w:pPr>
        <w:pStyle w:val="ConsPlusNormal"/>
        <w:spacing w:line="276" w:lineRule="auto"/>
        <w:ind w:firstLine="540"/>
        <w:jc w:val="both"/>
        <w:rPr>
          <w:b/>
        </w:rPr>
      </w:pPr>
      <w:r w:rsidRPr="00A509E1">
        <w:rPr>
          <w:b/>
        </w:rPr>
        <w:t>уметь:</w:t>
      </w:r>
    </w:p>
    <w:p w:rsidR="00A509E1" w:rsidRDefault="00A509E1" w:rsidP="00460F11">
      <w:pPr>
        <w:pStyle w:val="ConsPlusNormal"/>
        <w:spacing w:line="276" w:lineRule="auto"/>
        <w:ind w:firstLine="540"/>
        <w:jc w:val="both"/>
      </w:pPr>
      <w:r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A509E1" w:rsidRDefault="00A509E1" w:rsidP="00460F11">
      <w:pPr>
        <w:pStyle w:val="ConsPlusNormal"/>
        <w:spacing w:line="276" w:lineRule="auto"/>
        <w:ind w:firstLine="540"/>
        <w:jc w:val="both"/>
      </w:pPr>
      <w:r>
        <w:t>рассказ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</w:t>
      </w:r>
    </w:p>
    <w:p w:rsidR="00A509E1" w:rsidRDefault="00A509E1" w:rsidP="00460F11">
      <w:pPr>
        <w:pStyle w:val="ConsPlusNormal"/>
        <w:spacing w:line="276" w:lineRule="auto"/>
        <w:ind w:firstLine="540"/>
        <w:jc w:val="both"/>
      </w:pPr>
      <w:r>
        <w:t>делать краткие сообщения, описывать события и явления (в рамках пройденных тем), передавать основное содержание, основную мысль прочитанного или услышанного, выражать свое отношение к прочитанному и услышанному, кратко характеризовать персонаж на иностранном языке;</w:t>
      </w:r>
    </w:p>
    <w:p w:rsidR="00A509E1" w:rsidRDefault="00A509E1" w:rsidP="00460F11">
      <w:pPr>
        <w:pStyle w:val="ConsPlusNormal"/>
        <w:spacing w:line="276" w:lineRule="auto"/>
        <w:ind w:firstLine="540"/>
        <w:jc w:val="both"/>
      </w:pPr>
      <w:r>
        <w:t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</w:t>
      </w:r>
    </w:p>
    <w:p w:rsidR="00A509E1" w:rsidRDefault="00A509E1" w:rsidP="00460F11">
      <w:pPr>
        <w:pStyle w:val="ConsPlusNormal"/>
        <w:spacing w:line="276" w:lineRule="auto"/>
        <w:ind w:firstLine="540"/>
        <w:jc w:val="both"/>
      </w:pPr>
      <w:r>
        <w:t>читать аутентичные тексты на иностранном языке разных жанров с пониманием основного содержания, устанавливать логическую последовательность основных фактов текста);</w:t>
      </w:r>
    </w:p>
    <w:p w:rsidR="00A509E1" w:rsidRDefault="00A509E1" w:rsidP="00460F11">
      <w:pPr>
        <w:pStyle w:val="ConsPlusNormal"/>
        <w:spacing w:line="276" w:lineRule="auto"/>
        <w:ind w:firstLine="540"/>
        <w:jc w:val="both"/>
      </w:pPr>
      <w:r>
        <w:t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</w:t>
      </w:r>
    </w:p>
    <w:p w:rsidR="00A509E1" w:rsidRDefault="00A509E1" w:rsidP="00460F11">
      <w:pPr>
        <w:pStyle w:val="ConsPlusNormal"/>
        <w:spacing w:line="276" w:lineRule="auto"/>
        <w:ind w:firstLine="540"/>
        <w:jc w:val="both"/>
      </w:pPr>
      <w:r>
        <w:t>читать текст на иностранном языке с выборочным пониманием нужной или интересующей информации;</w:t>
      </w:r>
    </w:p>
    <w:p w:rsidR="00842E86" w:rsidRDefault="00A509E1" w:rsidP="00842E86">
      <w:pPr>
        <w:pStyle w:val="ConsPlusNormal"/>
        <w:spacing w:line="276" w:lineRule="auto"/>
        <w:ind w:firstLine="540"/>
        <w:jc w:val="both"/>
      </w:pPr>
      <w:r>
        <w:t>ориентироваться в иноязычном письменном и аудиотексте: определять его содержание по заголовку, выделять основную информацию;</w:t>
      </w:r>
    </w:p>
    <w:p w:rsidR="00842E86" w:rsidRDefault="00A509E1" w:rsidP="00842E86">
      <w:pPr>
        <w:pStyle w:val="ConsPlusNormal"/>
        <w:spacing w:line="276" w:lineRule="auto"/>
        <w:ind w:firstLine="540"/>
        <w:jc w:val="both"/>
      </w:pPr>
      <w:r>
        <w:t>использовать двуязычный словарь;</w:t>
      </w:r>
    </w:p>
    <w:p w:rsidR="00A509E1" w:rsidRDefault="00A509E1" w:rsidP="00842E86">
      <w:pPr>
        <w:pStyle w:val="ConsPlusNormal"/>
        <w:spacing w:line="276" w:lineRule="auto"/>
        <w:ind w:firstLine="540"/>
        <w:jc w:val="both"/>
      </w:pPr>
      <w:r>
        <w:t xml:space="preserve">использовать переспрос, перифраз, синонимичные средства, языковую догадку в </w:t>
      </w:r>
      <w:r>
        <w:lastRenderedPageBreak/>
        <w:t>процессе устного и письменного общения на иностранном языке;</w:t>
      </w:r>
    </w:p>
    <w:p w:rsidR="00A509E1" w:rsidRPr="00A509E1" w:rsidRDefault="00A509E1" w:rsidP="00842E86">
      <w:pPr>
        <w:pStyle w:val="ConsPlusNormal"/>
        <w:spacing w:line="276" w:lineRule="auto"/>
        <w:ind w:firstLine="540"/>
        <w:jc w:val="both"/>
        <w:rPr>
          <w:b/>
        </w:rPr>
      </w:pPr>
      <w:r w:rsidRPr="00A509E1">
        <w:rPr>
          <w:b/>
        </w:rPr>
        <w:t>знать:</w:t>
      </w:r>
    </w:p>
    <w:p w:rsidR="00A509E1" w:rsidRDefault="00A509E1" w:rsidP="00A53704">
      <w:pPr>
        <w:pStyle w:val="ConsPlusNormal"/>
        <w:spacing w:line="276" w:lineRule="auto"/>
        <w:ind w:firstLine="708"/>
        <w:jc w:val="both"/>
      </w:pPr>
      <w:r>
        <w:t>основные значения изученных лексических единиц (слов, словосочетаний); основные способы словообразования в иностранном языке;</w:t>
      </w:r>
    </w:p>
    <w:p w:rsidR="00A509E1" w:rsidRDefault="00A509E1" w:rsidP="00A53704">
      <w:pPr>
        <w:pStyle w:val="ConsPlusNormal"/>
        <w:spacing w:line="276" w:lineRule="auto"/>
        <w:ind w:firstLine="708"/>
        <w:jc w:val="both"/>
      </w:pPr>
      <w:r>
        <w:t>основные нормы речевого этикета, принятые в стране изучаемого языка;</w:t>
      </w:r>
    </w:p>
    <w:p w:rsidR="00A509E1" w:rsidRDefault="00A509E1" w:rsidP="00A53704">
      <w:pPr>
        <w:pStyle w:val="ConsPlusNormal"/>
        <w:spacing w:line="276" w:lineRule="auto"/>
        <w:ind w:firstLine="708"/>
        <w:jc w:val="both"/>
      </w:pPr>
      <w:r>
        <w:t>признаки изученных грамматических явлений иностранного языка;</w:t>
      </w:r>
    </w:p>
    <w:p w:rsidR="00A509E1" w:rsidRDefault="00A509E1" w:rsidP="00A53704">
      <w:pPr>
        <w:pStyle w:val="ConsPlusNormal"/>
        <w:spacing w:line="276" w:lineRule="auto"/>
        <w:ind w:firstLine="708"/>
        <w:jc w:val="both"/>
      </w:pPr>
      <w:r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A509E1" w:rsidRPr="00A509E1" w:rsidRDefault="00A509E1" w:rsidP="00A537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9E1">
        <w:rPr>
          <w:rFonts w:ascii="Times New Roman" w:hAnsi="Times New Roman" w:cs="Times New Roman"/>
          <w:sz w:val="24"/>
          <w:szCs w:val="24"/>
        </w:rPr>
        <w:t>о роли владения иностранными языками в современном мире, особенностях образа жизни, быта, культуры стран изучаемого языка;</w:t>
      </w:r>
    </w:p>
    <w:p w:rsidR="00A509E1" w:rsidRDefault="00A509E1" w:rsidP="00A509E1">
      <w:pPr>
        <w:spacing w:after="0" w:line="240" w:lineRule="auto"/>
      </w:pPr>
    </w:p>
    <w:p w:rsidR="005A0FDC" w:rsidRPr="005A0FDC" w:rsidRDefault="005A0FDC" w:rsidP="00842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0FDC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предмета</w:t>
      </w:r>
    </w:p>
    <w:p w:rsidR="00842E86" w:rsidRDefault="00842E86" w:rsidP="005A0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0FDC" w:rsidRPr="00842E86" w:rsidRDefault="005A0FDC" w:rsidP="00842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E86">
        <w:rPr>
          <w:rFonts w:ascii="Times New Roman" w:hAnsi="Times New Roman"/>
          <w:sz w:val="24"/>
          <w:szCs w:val="24"/>
        </w:rPr>
        <w:t>максимальной учебной нагрузки обучающегося</w:t>
      </w:r>
      <w:r w:rsidR="00F0097E" w:rsidRPr="00842E86">
        <w:rPr>
          <w:rFonts w:ascii="Times New Roman" w:hAnsi="Times New Roman"/>
          <w:sz w:val="24"/>
          <w:szCs w:val="24"/>
        </w:rPr>
        <w:t xml:space="preserve"> </w:t>
      </w:r>
      <w:r w:rsidR="00842E86" w:rsidRPr="00842E86">
        <w:rPr>
          <w:rFonts w:ascii="Times New Roman" w:hAnsi="Times New Roman"/>
          <w:b/>
          <w:sz w:val="24"/>
          <w:szCs w:val="24"/>
          <w:u w:val="single"/>
        </w:rPr>
        <w:t>_</w:t>
      </w:r>
      <w:r w:rsidRPr="00842E86">
        <w:rPr>
          <w:rFonts w:ascii="Times New Roman" w:hAnsi="Times New Roman"/>
          <w:b/>
          <w:sz w:val="24"/>
          <w:szCs w:val="24"/>
          <w:u w:val="single"/>
        </w:rPr>
        <w:t>178</w:t>
      </w:r>
      <w:r w:rsidR="00F0097E" w:rsidRPr="00842E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42E86">
        <w:rPr>
          <w:rFonts w:ascii="Times New Roman" w:hAnsi="Times New Roman"/>
          <w:b/>
          <w:sz w:val="24"/>
          <w:szCs w:val="24"/>
          <w:u w:val="single"/>
        </w:rPr>
        <w:t>_</w:t>
      </w:r>
      <w:r w:rsidRPr="00842E86">
        <w:rPr>
          <w:rFonts w:ascii="Times New Roman" w:hAnsi="Times New Roman"/>
          <w:sz w:val="24"/>
          <w:szCs w:val="24"/>
        </w:rPr>
        <w:t>часов, в том числе:</w:t>
      </w:r>
    </w:p>
    <w:p w:rsidR="005A0FDC" w:rsidRPr="00842E86" w:rsidRDefault="005A0FDC" w:rsidP="005A0F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E86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 w:rsidRPr="00842E86">
        <w:rPr>
          <w:rFonts w:ascii="Times New Roman" w:hAnsi="Times New Roman"/>
          <w:b/>
          <w:bCs/>
          <w:sz w:val="24"/>
          <w:szCs w:val="24"/>
          <w:u w:val="single"/>
        </w:rPr>
        <w:t xml:space="preserve"> 144</w:t>
      </w:r>
      <w:r w:rsidR="00842E86" w:rsidRPr="00842E86">
        <w:rPr>
          <w:rFonts w:ascii="Times New Roman" w:hAnsi="Times New Roman"/>
          <w:b/>
          <w:bCs/>
          <w:sz w:val="24"/>
          <w:szCs w:val="24"/>
          <w:u w:val="single"/>
        </w:rPr>
        <w:t>_</w:t>
      </w:r>
      <w:r w:rsidRPr="00842E86">
        <w:rPr>
          <w:rFonts w:ascii="Times New Roman" w:hAnsi="Times New Roman"/>
          <w:sz w:val="24"/>
          <w:szCs w:val="24"/>
        </w:rPr>
        <w:t>часа;</w:t>
      </w:r>
    </w:p>
    <w:p w:rsidR="005A0FDC" w:rsidRPr="00842E86" w:rsidRDefault="005A0FDC" w:rsidP="005A0F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E86">
        <w:rPr>
          <w:rFonts w:ascii="Times New Roman" w:hAnsi="Times New Roman"/>
          <w:sz w:val="24"/>
          <w:szCs w:val="24"/>
        </w:rPr>
        <w:t>самостоятельной работы обучающегося</w:t>
      </w:r>
      <w:r w:rsidR="00F0097E" w:rsidRPr="00842E86">
        <w:rPr>
          <w:rFonts w:ascii="Times New Roman" w:hAnsi="Times New Roman"/>
          <w:sz w:val="24"/>
          <w:szCs w:val="24"/>
        </w:rPr>
        <w:t xml:space="preserve"> </w:t>
      </w:r>
      <w:r w:rsidR="00842E86" w:rsidRPr="00842E86">
        <w:rPr>
          <w:rFonts w:ascii="Times New Roman" w:hAnsi="Times New Roman"/>
          <w:b/>
          <w:sz w:val="24"/>
          <w:szCs w:val="24"/>
          <w:u w:val="single"/>
        </w:rPr>
        <w:t>_</w:t>
      </w:r>
      <w:r w:rsidRPr="00842E86">
        <w:rPr>
          <w:rFonts w:ascii="Times New Roman" w:hAnsi="Times New Roman"/>
          <w:b/>
          <w:sz w:val="24"/>
          <w:szCs w:val="24"/>
          <w:u w:val="single"/>
        </w:rPr>
        <w:t>34</w:t>
      </w:r>
      <w:r w:rsidR="00842E86" w:rsidRPr="00842E86">
        <w:rPr>
          <w:rFonts w:ascii="Times New Roman" w:hAnsi="Times New Roman"/>
          <w:b/>
          <w:sz w:val="24"/>
          <w:szCs w:val="24"/>
          <w:u w:val="single"/>
        </w:rPr>
        <w:t>_</w:t>
      </w:r>
      <w:r w:rsidR="00F0097E" w:rsidRPr="00842E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42E86">
        <w:rPr>
          <w:rFonts w:ascii="Times New Roman" w:hAnsi="Times New Roman"/>
          <w:sz w:val="24"/>
          <w:szCs w:val="24"/>
        </w:rPr>
        <w:t xml:space="preserve">часа. </w:t>
      </w: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Pr="00842E86" w:rsidRDefault="00842E86" w:rsidP="00842E86">
      <w:pPr>
        <w:tabs>
          <w:tab w:val="left" w:pos="708"/>
        </w:tabs>
        <w:suppressAutoHyphens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pStyle w:val="a5"/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pStyle w:val="a5"/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C4D6B" w:rsidRPr="00842E86" w:rsidRDefault="009C4D6B" w:rsidP="00842E86">
      <w:pPr>
        <w:pStyle w:val="a5"/>
        <w:numPr>
          <w:ilvl w:val="0"/>
          <w:numId w:val="1"/>
        </w:numPr>
        <w:tabs>
          <w:tab w:val="left" w:pos="708"/>
        </w:tabs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E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УКТУРА И СОДЕРЖАНИЕ УЧЕБНОЙ ДИСЦИПЛИНЫ </w:t>
      </w:r>
    </w:p>
    <w:p w:rsidR="009C4D6B" w:rsidRPr="00FE7BBC" w:rsidRDefault="004C547C" w:rsidP="009C4D6B">
      <w:pPr>
        <w:pStyle w:val="a5"/>
        <w:tabs>
          <w:tab w:val="left" w:pos="708"/>
        </w:tabs>
        <w:suppressAutoHyphens/>
        <w:spacing w:after="12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42E86">
        <w:rPr>
          <w:rFonts w:ascii="Times New Roman" w:hAnsi="Times New Roman" w:cs="Times New Roman"/>
          <w:b/>
          <w:sz w:val="24"/>
          <w:szCs w:val="24"/>
        </w:rPr>
        <w:t>Д.01.</w:t>
      </w:r>
      <w:r>
        <w:rPr>
          <w:rFonts w:ascii="Times New Roman" w:hAnsi="Times New Roman" w:cs="Times New Roman"/>
          <w:b/>
          <w:sz w:val="24"/>
          <w:szCs w:val="24"/>
        </w:rPr>
        <w:t>01.</w:t>
      </w:r>
      <w:r w:rsidR="00842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D6B" w:rsidRPr="00FE7BBC">
        <w:rPr>
          <w:rFonts w:ascii="Times New Roman" w:hAnsi="Times New Roman" w:cs="Times New Roman"/>
          <w:b/>
          <w:sz w:val="24"/>
          <w:szCs w:val="24"/>
        </w:rPr>
        <w:t>ИНОСТРАННЫЙ ЯЗЫК</w:t>
      </w:r>
    </w:p>
    <w:p w:rsidR="009C4D6B" w:rsidRDefault="009C4D6B" w:rsidP="009C4D6B">
      <w:pPr>
        <w:pStyle w:val="a5"/>
        <w:spacing w:after="12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BC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134"/>
        <w:gridCol w:w="992"/>
        <w:gridCol w:w="992"/>
        <w:gridCol w:w="915"/>
        <w:gridCol w:w="928"/>
      </w:tblGrid>
      <w:tr w:rsidR="00B9656B" w:rsidRPr="009C4D6B" w:rsidTr="00B9656B">
        <w:trPr>
          <w:trHeight w:val="275"/>
        </w:trPr>
        <w:tc>
          <w:tcPr>
            <w:tcW w:w="4962" w:type="dxa"/>
            <w:vMerge w:val="restart"/>
            <w:shd w:val="clear" w:color="auto" w:fill="auto"/>
          </w:tcPr>
          <w:p w:rsidR="00B9656B" w:rsidRPr="009C4D6B" w:rsidRDefault="00B9656B" w:rsidP="009C4D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D6B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9656B" w:rsidRPr="009C4D6B" w:rsidRDefault="00B9656B" w:rsidP="009C4D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D6B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9656B" w:rsidRPr="009C4D6B" w:rsidRDefault="00B9656B" w:rsidP="00842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D6B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9656B" w:rsidRPr="009C4D6B" w:rsidRDefault="00B9656B" w:rsidP="00B96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</w:tr>
      <w:tr w:rsidR="00B9656B" w:rsidRPr="009C4D6B" w:rsidTr="00B9656B">
        <w:trPr>
          <w:trHeight w:val="804"/>
        </w:trPr>
        <w:tc>
          <w:tcPr>
            <w:tcW w:w="4962" w:type="dxa"/>
            <w:vMerge/>
            <w:shd w:val="clear" w:color="auto" w:fill="auto"/>
          </w:tcPr>
          <w:p w:rsidR="00B9656B" w:rsidRPr="009C4D6B" w:rsidRDefault="00B9656B" w:rsidP="009C4D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656B" w:rsidRPr="009C4D6B" w:rsidRDefault="00B9656B" w:rsidP="009C4D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9656B" w:rsidRPr="009C4D6B" w:rsidRDefault="00B9656B" w:rsidP="00842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D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  <w:p w:rsidR="00B9656B" w:rsidRPr="009C4D6B" w:rsidRDefault="00B9656B" w:rsidP="00842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D6B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656B" w:rsidRPr="009C4D6B" w:rsidRDefault="00B9656B" w:rsidP="00842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D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  <w:p w:rsidR="00B9656B" w:rsidRPr="009C4D6B" w:rsidRDefault="00B9656B" w:rsidP="00842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D6B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656B" w:rsidRPr="004C547C" w:rsidRDefault="00B9656B" w:rsidP="00B96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  <w:p w:rsidR="00B9656B" w:rsidRPr="004C547C" w:rsidRDefault="00B9656B" w:rsidP="00B96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47C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  <w:p w:rsidR="00B9656B" w:rsidRPr="004C547C" w:rsidRDefault="00B9656B" w:rsidP="00B96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656B" w:rsidRDefault="00B9656B" w:rsidP="00B96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  <w:p w:rsidR="00B9656B" w:rsidRPr="00B9656B" w:rsidRDefault="00B9656B" w:rsidP="00B96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B9656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ем.</w:t>
            </w:r>
          </w:p>
        </w:tc>
      </w:tr>
      <w:tr w:rsidR="00B9656B" w:rsidRPr="009C4D6B" w:rsidTr="00B9656B">
        <w:tc>
          <w:tcPr>
            <w:tcW w:w="4962" w:type="dxa"/>
            <w:shd w:val="clear" w:color="auto" w:fill="auto"/>
          </w:tcPr>
          <w:p w:rsidR="00B9656B" w:rsidRPr="009C4D6B" w:rsidRDefault="00B9656B" w:rsidP="009C4D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D6B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34" w:type="dxa"/>
            <w:shd w:val="clear" w:color="auto" w:fill="auto"/>
          </w:tcPr>
          <w:p w:rsidR="00B9656B" w:rsidRPr="009C4D6B" w:rsidRDefault="00B9656B" w:rsidP="00842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8</w:t>
            </w:r>
          </w:p>
        </w:tc>
        <w:tc>
          <w:tcPr>
            <w:tcW w:w="992" w:type="dxa"/>
            <w:shd w:val="clear" w:color="auto" w:fill="auto"/>
          </w:tcPr>
          <w:p w:rsidR="00B9656B" w:rsidRPr="009C4D6B" w:rsidRDefault="00B9656B" w:rsidP="00842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9656B" w:rsidRPr="009C4D6B" w:rsidRDefault="00B9656B" w:rsidP="00842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</w:tcPr>
          <w:p w:rsidR="00B9656B" w:rsidRPr="009C4D6B" w:rsidRDefault="00B9656B" w:rsidP="00B96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shd w:val="clear" w:color="auto" w:fill="auto"/>
          </w:tcPr>
          <w:p w:rsidR="00B9656B" w:rsidRPr="009C4D6B" w:rsidRDefault="00B9656B" w:rsidP="00B96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B9656B" w:rsidRPr="009C4D6B" w:rsidTr="00B9656B">
        <w:tc>
          <w:tcPr>
            <w:tcW w:w="4962" w:type="dxa"/>
            <w:shd w:val="clear" w:color="auto" w:fill="auto"/>
          </w:tcPr>
          <w:p w:rsidR="00B9656B" w:rsidRPr="009C4D6B" w:rsidRDefault="00B9656B" w:rsidP="009C4D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D6B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ия учебная нагрузка (всего)</w:t>
            </w:r>
          </w:p>
        </w:tc>
        <w:tc>
          <w:tcPr>
            <w:tcW w:w="1134" w:type="dxa"/>
            <w:shd w:val="clear" w:color="auto" w:fill="auto"/>
          </w:tcPr>
          <w:p w:rsidR="00B9656B" w:rsidRPr="009C4D6B" w:rsidRDefault="00B9656B" w:rsidP="00842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992" w:type="dxa"/>
            <w:shd w:val="clear" w:color="auto" w:fill="auto"/>
          </w:tcPr>
          <w:p w:rsidR="00B9656B" w:rsidRPr="009C4D6B" w:rsidRDefault="00B9656B" w:rsidP="00842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9656B" w:rsidRPr="009C4D6B" w:rsidRDefault="00B9656B" w:rsidP="00842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</w:tcPr>
          <w:p w:rsidR="00B9656B" w:rsidRPr="009C4D6B" w:rsidRDefault="00B9656B" w:rsidP="00B96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shd w:val="clear" w:color="auto" w:fill="auto"/>
          </w:tcPr>
          <w:p w:rsidR="00B9656B" w:rsidRPr="009C4D6B" w:rsidRDefault="00B9656B" w:rsidP="00B96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B9656B" w:rsidRPr="009C4D6B" w:rsidTr="00B9656B">
        <w:tc>
          <w:tcPr>
            <w:tcW w:w="4962" w:type="dxa"/>
            <w:shd w:val="clear" w:color="auto" w:fill="auto"/>
          </w:tcPr>
          <w:p w:rsidR="00B9656B" w:rsidRPr="009C4D6B" w:rsidRDefault="00B9656B" w:rsidP="009C4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6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B9656B" w:rsidRPr="009C4D6B" w:rsidRDefault="00B9656B" w:rsidP="00842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9656B" w:rsidRPr="009C4D6B" w:rsidRDefault="00B9656B" w:rsidP="00842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9656B" w:rsidRPr="009C4D6B" w:rsidRDefault="00B9656B" w:rsidP="00842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</w:tcPr>
          <w:p w:rsidR="00B9656B" w:rsidRPr="009C4D6B" w:rsidRDefault="00B9656B" w:rsidP="00B96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  <w:shd w:val="clear" w:color="auto" w:fill="auto"/>
          </w:tcPr>
          <w:p w:rsidR="00B9656B" w:rsidRPr="009C4D6B" w:rsidRDefault="00B9656B" w:rsidP="00B96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56B" w:rsidRPr="009C4D6B" w:rsidTr="00B9656B">
        <w:tc>
          <w:tcPr>
            <w:tcW w:w="4962" w:type="dxa"/>
            <w:shd w:val="clear" w:color="auto" w:fill="auto"/>
          </w:tcPr>
          <w:p w:rsidR="00B9656B" w:rsidRPr="009C4D6B" w:rsidRDefault="00B9656B" w:rsidP="009C4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6B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134" w:type="dxa"/>
            <w:shd w:val="clear" w:color="auto" w:fill="auto"/>
          </w:tcPr>
          <w:p w:rsidR="00B9656B" w:rsidRPr="009C4D6B" w:rsidRDefault="00B9656B" w:rsidP="00842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656B" w:rsidRPr="009C4D6B" w:rsidRDefault="00B9656B" w:rsidP="00842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9656B" w:rsidRPr="009C4D6B" w:rsidRDefault="00B9656B" w:rsidP="00842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</w:tcPr>
          <w:p w:rsidR="00B9656B" w:rsidRPr="009C4D6B" w:rsidRDefault="00B9656B" w:rsidP="00B96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shd w:val="clear" w:color="auto" w:fill="auto"/>
          </w:tcPr>
          <w:p w:rsidR="00B9656B" w:rsidRPr="009C4D6B" w:rsidRDefault="00B9656B" w:rsidP="00B96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656B" w:rsidRPr="009C4D6B" w:rsidTr="00940B90">
        <w:tc>
          <w:tcPr>
            <w:tcW w:w="4962" w:type="dxa"/>
            <w:shd w:val="clear" w:color="auto" w:fill="auto"/>
          </w:tcPr>
          <w:p w:rsidR="00B9656B" w:rsidRPr="009C4D6B" w:rsidRDefault="00B9656B" w:rsidP="009C4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6B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shd w:val="clear" w:color="auto" w:fill="auto"/>
          </w:tcPr>
          <w:p w:rsidR="00B9656B" w:rsidRPr="009C4D6B" w:rsidRDefault="00940B90" w:rsidP="00842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shd w:val="clear" w:color="auto" w:fill="auto"/>
          </w:tcPr>
          <w:p w:rsidR="00B9656B" w:rsidRPr="009C4D6B" w:rsidRDefault="00B9656B" w:rsidP="00842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9656B" w:rsidRPr="009C4D6B" w:rsidRDefault="00225CBF" w:rsidP="00842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9656B" w:rsidRPr="009C4D6B" w:rsidRDefault="00225CBF" w:rsidP="00B96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9656B" w:rsidRPr="009C4D6B" w:rsidRDefault="00940B90" w:rsidP="00B96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B9656B" w:rsidRPr="009C4D6B" w:rsidTr="00940B90">
        <w:tc>
          <w:tcPr>
            <w:tcW w:w="4962" w:type="dxa"/>
            <w:shd w:val="clear" w:color="auto" w:fill="auto"/>
          </w:tcPr>
          <w:p w:rsidR="00B9656B" w:rsidRPr="009C4D6B" w:rsidRDefault="00B9656B" w:rsidP="009C4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6B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134" w:type="dxa"/>
            <w:shd w:val="clear" w:color="auto" w:fill="auto"/>
          </w:tcPr>
          <w:p w:rsidR="00B9656B" w:rsidRPr="009C4D6B" w:rsidRDefault="00940B90" w:rsidP="00842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9656B" w:rsidRPr="009C4D6B" w:rsidRDefault="00941C08" w:rsidP="00842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9656B" w:rsidRPr="009C4D6B" w:rsidRDefault="00941C08" w:rsidP="00842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9656B" w:rsidRPr="009C4D6B" w:rsidRDefault="00225CBF" w:rsidP="00B96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9656B" w:rsidRPr="009C4D6B" w:rsidRDefault="00940B90" w:rsidP="00B96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656B" w:rsidRPr="009C4D6B" w:rsidTr="00B9656B">
        <w:tc>
          <w:tcPr>
            <w:tcW w:w="4962" w:type="dxa"/>
            <w:shd w:val="clear" w:color="auto" w:fill="auto"/>
          </w:tcPr>
          <w:p w:rsidR="00B9656B" w:rsidRPr="009C4D6B" w:rsidRDefault="00B9656B" w:rsidP="009C4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6B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</w:p>
          <w:p w:rsidR="00B9656B" w:rsidRPr="009C4D6B" w:rsidRDefault="00B9656B" w:rsidP="009C4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6B">
              <w:rPr>
                <w:rFonts w:ascii="Times New Roman" w:hAnsi="Times New Roman"/>
                <w:sz w:val="24"/>
                <w:szCs w:val="24"/>
              </w:rPr>
              <w:t>(</w:t>
            </w:r>
            <w:r w:rsidRPr="009C4D6B">
              <w:rPr>
                <w:rFonts w:ascii="Times New Roman" w:hAnsi="Times New Roman"/>
                <w:i/>
                <w:sz w:val="24"/>
                <w:szCs w:val="24"/>
              </w:rPr>
              <w:t>не предусмотрено)</w:t>
            </w:r>
          </w:p>
        </w:tc>
        <w:tc>
          <w:tcPr>
            <w:tcW w:w="1134" w:type="dxa"/>
            <w:shd w:val="clear" w:color="auto" w:fill="auto"/>
          </w:tcPr>
          <w:p w:rsidR="00B9656B" w:rsidRPr="009C4D6B" w:rsidRDefault="00B9656B" w:rsidP="00842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656B" w:rsidRPr="009C4D6B" w:rsidRDefault="00B9656B" w:rsidP="00842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9656B" w:rsidRPr="009C4D6B" w:rsidRDefault="00B9656B" w:rsidP="00842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</w:tcPr>
          <w:p w:rsidR="00B9656B" w:rsidRPr="009C4D6B" w:rsidRDefault="00B9656B" w:rsidP="00B96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shd w:val="clear" w:color="auto" w:fill="auto"/>
          </w:tcPr>
          <w:p w:rsidR="00B9656B" w:rsidRPr="009C4D6B" w:rsidRDefault="00B9656B" w:rsidP="00B96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656B" w:rsidRPr="009C4D6B" w:rsidTr="00B9656B">
        <w:tc>
          <w:tcPr>
            <w:tcW w:w="4962" w:type="dxa"/>
            <w:shd w:val="clear" w:color="auto" w:fill="auto"/>
          </w:tcPr>
          <w:p w:rsidR="00B9656B" w:rsidRPr="009C4D6B" w:rsidRDefault="00B9656B" w:rsidP="009C4D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4D6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134" w:type="dxa"/>
            <w:shd w:val="clear" w:color="auto" w:fill="auto"/>
          </w:tcPr>
          <w:p w:rsidR="00B9656B" w:rsidRPr="009C4D6B" w:rsidRDefault="00B9656B" w:rsidP="00842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B9656B" w:rsidRPr="009C4D6B" w:rsidRDefault="00B9656B" w:rsidP="00842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9656B" w:rsidRPr="009C4D6B" w:rsidRDefault="00B9656B" w:rsidP="00842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</w:tcPr>
          <w:p w:rsidR="00B9656B" w:rsidRPr="009C4D6B" w:rsidRDefault="00B9656B" w:rsidP="00B96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shd w:val="clear" w:color="auto" w:fill="auto"/>
          </w:tcPr>
          <w:p w:rsidR="00B9656B" w:rsidRPr="009C4D6B" w:rsidRDefault="00B9656B" w:rsidP="00B96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9656B" w:rsidRPr="009C4D6B" w:rsidTr="00B9656B">
        <w:tc>
          <w:tcPr>
            <w:tcW w:w="4962" w:type="dxa"/>
            <w:shd w:val="clear" w:color="auto" w:fill="auto"/>
          </w:tcPr>
          <w:p w:rsidR="00B9656B" w:rsidRPr="009C4D6B" w:rsidRDefault="00B9656B" w:rsidP="009C4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6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B9656B" w:rsidRPr="009C4D6B" w:rsidRDefault="00B9656B" w:rsidP="00842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9656B" w:rsidRPr="009C4D6B" w:rsidRDefault="00B9656B" w:rsidP="00842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9656B" w:rsidRPr="009C4D6B" w:rsidRDefault="00B9656B" w:rsidP="00842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</w:tcPr>
          <w:p w:rsidR="00B9656B" w:rsidRPr="009C4D6B" w:rsidRDefault="00B9656B" w:rsidP="00B96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  <w:shd w:val="clear" w:color="auto" w:fill="auto"/>
          </w:tcPr>
          <w:p w:rsidR="00B9656B" w:rsidRPr="009C4D6B" w:rsidRDefault="00B9656B" w:rsidP="00B96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656B" w:rsidRPr="009C4D6B" w:rsidTr="00B9656B">
        <w:tc>
          <w:tcPr>
            <w:tcW w:w="4962" w:type="dxa"/>
            <w:shd w:val="clear" w:color="auto" w:fill="auto"/>
          </w:tcPr>
          <w:p w:rsidR="00B9656B" w:rsidRPr="009C4D6B" w:rsidRDefault="00B9656B" w:rsidP="009C4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6B">
              <w:rPr>
                <w:rFonts w:ascii="Times New Roman" w:hAnsi="Times New Roman"/>
                <w:sz w:val="24"/>
                <w:szCs w:val="24"/>
              </w:rPr>
              <w:t>самостоятельная работа над курсовой работой (проектом) (если предусмотрено)</w:t>
            </w:r>
          </w:p>
          <w:p w:rsidR="00B9656B" w:rsidRPr="009C4D6B" w:rsidRDefault="00B9656B" w:rsidP="009C4D6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C4D6B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134" w:type="dxa"/>
            <w:shd w:val="clear" w:color="auto" w:fill="auto"/>
          </w:tcPr>
          <w:p w:rsidR="00B9656B" w:rsidRPr="009C4D6B" w:rsidRDefault="00B9656B" w:rsidP="00842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D6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9656B" w:rsidRPr="009C4D6B" w:rsidRDefault="00B9656B" w:rsidP="00842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9656B" w:rsidRPr="009C4D6B" w:rsidRDefault="00B9656B" w:rsidP="00842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4D6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</w:tcPr>
          <w:p w:rsidR="00B9656B" w:rsidRPr="009C4D6B" w:rsidRDefault="00B9656B" w:rsidP="00B96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shd w:val="clear" w:color="auto" w:fill="auto"/>
          </w:tcPr>
          <w:p w:rsidR="00B9656B" w:rsidRPr="009C4D6B" w:rsidRDefault="00B9656B" w:rsidP="00B96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9656B" w:rsidRPr="009C4D6B" w:rsidTr="00B9656B">
        <w:tc>
          <w:tcPr>
            <w:tcW w:w="4962" w:type="dxa"/>
            <w:shd w:val="clear" w:color="auto" w:fill="auto"/>
          </w:tcPr>
          <w:p w:rsidR="006B4480" w:rsidRPr="009C4D6B" w:rsidRDefault="00B9656B" w:rsidP="006B44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6B"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: </w:t>
            </w:r>
            <w:r w:rsidR="006B4480">
              <w:rPr>
                <w:rFonts w:ascii="Times New Roman" w:hAnsi="Times New Roman"/>
                <w:sz w:val="24"/>
                <w:szCs w:val="24"/>
              </w:rPr>
              <w:t>работа над материалом учебника, п</w:t>
            </w:r>
            <w:r w:rsidR="006B4480" w:rsidRPr="006B4480">
              <w:rPr>
                <w:rFonts w:ascii="Times New Roman" w:hAnsi="Times New Roman"/>
                <w:sz w:val="24"/>
                <w:szCs w:val="24"/>
              </w:rPr>
              <w:t>одготовка устного высказывания</w:t>
            </w:r>
            <w:r w:rsidR="006B4480">
              <w:rPr>
                <w:rFonts w:ascii="Times New Roman" w:hAnsi="Times New Roman"/>
                <w:sz w:val="24"/>
                <w:szCs w:val="24"/>
              </w:rPr>
              <w:t>, в</w:t>
            </w:r>
            <w:r w:rsidR="006B4480" w:rsidRPr="006B4480">
              <w:rPr>
                <w:rFonts w:ascii="Times New Roman" w:hAnsi="Times New Roman"/>
                <w:sz w:val="24"/>
                <w:szCs w:val="24"/>
              </w:rPr>
              <w:t>ыполнение грамматических упражнений</w:t>
            </w:r>
            <w:r w:rsidR="006B4480">
              <w:rPr>
                <w:rFonts w:ascii="Times New Roman" w:hAnsi="Times New Roman"/>
                <w:sz w:val="24"/>
                <w:szCs w:val="24"/>
              </w:rPr>
              <w:t>, написание сочинений, с</w:t>
            </w:r>
            <w:r w:rsidR="006B4480" w:rsidRPr="006B4480">
              <w:rPr>
                <w:rFonts w:ascii="Times New Roman" w:hAnsi="Times New Roman"/>
                <w:sz w:val="24"/>
                <w:szCs w:val="24"/>
              </w:rPr>
              <w:t>оставление диалогов</w:t>
            </w:r>
            <w:r w:rsidR="006B4480">
              <w:rPr>
                <w:rFonts w:ascii="Times New Roman" w:hAnsi="Times New Roman"/>
                <w:sz w:val="24"/>
                <w:szCs w:val="24"/>
              </w:rPr>
              <w:t xml:space="preserve">, кроссвордов, подготовка рефератов, просмотр фильмов. </w:t>
            </w:r>
          </w:p>
        </w:tc>
        <w:tc>
          <w:tcPr>
            <w:tcW w:w="1134" w:type="dxa"/>
            <w:shd w:val="clear" w:color="auto" w:fill="auto"/>
          </w:tcPr>
          <w:p w:rsidR="00B9656B" w:rsidRPr="009C4D6B" w:rsidRDefault="00B9656B" w:rsidP="00842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B9656B" w:rsidRPr="006B4480" w:rsidRDefault="00B9656B" w:rsidP="00842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4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9656B" w:rsidRPr="009C4D6B" w:rsidRDefault="00B9656B" w:rsidP="00842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</w:tcPr>
          <w:p w:rsidR="00B9656B" w:rsidRPr="009C4D6B" w:rsidRDefault="00B9656B" w:rsidP="00B96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left w:val="single" w:sz="4" w:space="0" w:color="auto"/>
            </w:tcBorders>
            <w:shd w:val="clear" w:color="auto" w:fill="auto"/>
          </w:tcPr>
          <w:p w:rsidR="00B9656B" w:rsidRPr="009C4D6B" w:rsidRDefault="00B9656B" w:rsidP="00B96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656B" w:rsidRPr="009C4D6B" w:rsidTr="00B9656B">
        <w:tc>
          <w:tcPr>
            <w:tcW w:w="4962" w:type="dxa"/>
            <w:shd w:val="clear" w:color="auto" w:fill="auto"/>
          </w:tcPr>
          <w:p w:rsidR="00B9656B" w:rsidRPr="009C4D6B" w:rsidRDefault="00B9656B" w:rsidP="009C4D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C4D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ая аттестация в форм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ого зачета в 4 семестре</w:t>
            </w:r>
          </w:p>
        </w:tc>
        <w:tc>
          <w:tcPr>
            <w:tcW w:w="1134" w:type="dxa"/>
            <w:shd w:val="clear" w:color="auto" w:fill="auto"/>
          </w:tcPr>
          <w:p w:rsidR="00B9656B" w:rsidRPr="00186C27" w:rsidRDefault="00B9656B" w:rsidP="00186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9656B" w:rsidRPr="009C4D6B" w:rsidRDefault="00B9656B" w:rsidP="009C4D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9656B" w:rsidRPr="009C4D6B" w:rsidRDefault="00B9656B" w:rsidP="009C4D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</w:tcPr>
          <w:p w:rsidR="00B9656B" w:rsidRPr="009C4D6B" w:rsidRDefault="00B9656B" w:rsidP="009C4D6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</w:tcBorders>
            <w:shd w:val="clear" w:color="auto" w:fill="auto"/>
          </w:tcPr>
          <w:p w:rsidR="00B9656B" w:rsidRPr="00186C27" w:rsidRDefault="00186C27" w:rsidP="00186C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C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331AA6" w:rsidRDefault="00331AA6" w:rsidP="00357937">
      <w:pPr>
        <w:spacing w:after="0" w:line="240" w:lineRule="auto"/>
        <w:rPr>
          <w:rFonts w:ascii="Times New Roman" w:hAnsi="Times New Roman"/>
          <w:sz w:val="24"/>
          <w:szCs w:val="24"/>
        </w:rPr>
        <w:sectPr w:rsidR="00331AA6" w:rsidSect="00272E14">
          <w:pgSz w:w="11906" w:h="16838"/>
          <w:pgMar w:top="1134" w:right="850" w:bottom="568" w:left="1276" w:header="708" w:footer="708" w:gutter="0"/>
          <w:pgNumType w:start="4"/>
          <w:cols w:space="708"/>
          <w:docGrid w:linePitch="360"/>
        </w:sectPr>
      </w:pPr>
    </w:p>
    <w:p w:rsidR="00E73CEA" w:rsidRPr="00E73CEA" w:rsidRDefault="00F0097E" w:rsidP="00842E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97E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</w:t>
      </w:r>
      <w:r w:rsidR="004C547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009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3CEA" w:rsidRPr="00E73CEA">
        <w:rPr>
          <w:rFonts w:ascii="Times New Roman" w:hAnsi="Times New Roman" w:cs="Times New Roman"/>
          <w:b/>
          <w:bCs/>
          <w:sz w:val="24"/>
          <w:szCs w:val="24"/>
        </w:rPr>
        <w:t>ТЕМАТ</w:t>
      </w:r>
      <w:r w:rsidR="004C547C">
        <w:rPr>
          <w:rFonts w:ascii="Times New Roman" w:hAnsi="Times New Roman" w:cs="Times New Roman"/>
          <w:b/>
          <w:bCs/>
          <w:sz w:val="24"/>
          <w:szCs w:val="24"/>
        </w:rPr>
        <w:t>ИЧЕСКИЙ ПЛАН УЧЕБНОГО ПРЕДМЕТА О</w:t>
      </w:r>
      <w:r w:rsidR="00E73CEA" w:rsidRPr="00E73CEA">
        <w:rPr>
          <w:rFonts w:ascii="Times New Roman" w:hAnsi="Times New Roman" w:cs="Times New Roman"/>
          <w:b/>
          <w:bCs/>
          <w:sz w:val="24"/>
          <w:szCs w:val="24"/>
        </w:rPr>
        <w:t>Д.01</w:t>
      </w:r>
      <w:r w:rsidR="004C547C">
        <w:rPr>
          <w:rFonts w:ascii="Times New Roman" w:hAnsi="Times New Roman" w:cs="Times New Roman"/>
          <w:b/>
          <w:bCs/>
          <w:sz w:val="24"/>
          <w:szCs w:val="24"/>
        </w:rPr>
        <w:t>.01.</w:t>
      </w:r>
      <w:r w:rsidR="00E73CEA" w:rsidRPr="00E73CEA">
        <w:rPr>
          <w:rFonts w:ascii="Times New Roman" w:hAnsi="Times New Roman" w:cs="Times New Roman"/>
          <w:b/>
          <w:bCs/>
          <w:sz w:val="24"/>
          <w:szCs w:val="24"/>
        </w:rPr>
        <w:t xml:space="preserve"> Иностранный язык (английский)</w:t>
      </w:r>
    </w:p>
    <w:p w:rsidR="00E73CEA" w:rsidRP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13"/>
        <w:gridCol w:w="9972"/>
        <w:gridCol w:w="1180"/>
        <w:gridCol w:w="1417"/>
      </w:tblGrid>
      <w:tr w:rsidR="00E73CEA" w:rsidRPr="00E73CEA" w:rsidTr="00E73CEA">
        <w:trPr>
          <w:trHeight w:val="20"/>
        </w:trPr>
        <w:tc>
          <w:tcPr>
            <w:tcW w:w="2954" w:type="dxa"/>
            <w:gridSpan w:val="2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80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17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E73CEA" w:rsidRPr="00E73CEA" w:rsidTr="00842E86">
        <w:trPr>
          <w:trHeight w:val="300"/>
        </w:trPr>
        <w:tc>
          <w:tcPr>
            <w:tcW w:w="2954" w:type="dxa"/>
            <w:gridSpan w:val="2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72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73CEA" w:rsidRPr="00E73CEA" w:rsidTr="00E73CEA">
        <w:trPr>
          <w:trHeight w:val="20"/>
        </w:trPr>
        <w:tc>
          <w:tcPr>
            <w:tcW w:w="2954" w:type="dxa"/>
            <w:gridSpan w:val="2"/>
            <w:shd w:val="clear" w:color="auto" w:fill="FFFFFF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  <w:shd w:val="clear" w:color="auto" w:fill="FFFFFF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семестр</w:t>
            </w:r>
          </w:p>
        </w:tc>
        <w:tc>
          <w:tcPr>
            <w:tcW w:w="1180" w:type="dxa"/>
            <w:shd w:val="clear" w:color="auto" w:fill="FFFFFF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3CEA" w:rsidRPr="00E73CEA" w:rsidTr="00E73CEA">
        <w:trPr>
          <w:trHeight w:val="20"/>
        </w:trPr>
        <w:tc>
          <w:tcPr>
            <w:tcW w:w="12926" w:type="dxa"/>
            <w:gridSpan w:val="3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Основное содержание </w:t>
            </w:r>
          </w:p>
        </w:tc>
        <w:tc>
          <w:tcPr>
            <w:tcW w:w="1180" w:type="dxa"/>
            <w:shd w:val="clear" w:color="auto" w:fill="FFFFFF"/>
          </w:tcPr>
          <w:p w:rsidR="00E73CEA" w:rsidRPr="00E73CEA" w:rsidRDefault="00941C08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84"/>
        </w:trPr>
        <w:tc>
          <w:tcPr>
            <w:tcW w:w="2941" w:type="dxa"/>
            <w:vMerge w:val="restart"/>
          </w:tcPr>
          <w:p w:rsidR="00E73CEA" w:rsidRPr="00E73CEA" w:rsidRDefault="00E73CEA" w:rsidP="00842E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  <w:r w:rsidR="00501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окультурный компонент: наиболее распространенные языки, иностранный язык, как средство приобщения к мировой культуре.</w:t>
            </w:r>
          </w:p>
        </w:tc>
        <w:tc>
          <w:tcPr>
            <w:tcW w:w="9985" w:type="dxa"/>
            <w:gridSpan w:val="2"/>
          </w:tcPr>
          <w:p w:rsidR="00E73CEA" w:rsidRPr="00501381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339"/>
        </w:trPr>
        <w:tc>
          <w:tcPr>
            <w:tcW w:w="2941" w:type="dxa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5" w:type="dxa"/>
            <w:gridSpan w:val="2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изучения учебной дисциплины «Иностранный язык (английский)». Английский язык как язык международного общения и средство познания национальных культур.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оязычные страны.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Основные варианты английского языка, их сходство и различия. Роль английского языка при освоении профессий СПО.  Ознакомление с языковой картиной мира, европейскими языками, видами английского языка (американский английский, британский английский)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45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842E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Тема 1.1.2</w:t>
            </w:r>
            <w:r w:rsidR="00501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уквы и их алфавитное название. </w:t>
            </w:r>
          </w:p>
          <w:p w:rsidR="00E73CEA" w:rsidRPr="00E73CEA" w:rsidRDefault="00E73CEA" w:rsidP="00842E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ила чтения согласных. </w:t>
            </w:r>
          </w:p>
          <w:p w:rsidR="00E73CEA" w:rsidRPr="00842E86" w:rsidRDefault="00E73CEA" w:rsidP="00842E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ила чтения в </w:t>
            </w: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ипах слогов.</w:t>
            </w:r>
            <w:r w:rsidR="00842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имения (личные, возвратные, притяжательные, указательные)</w:t>
            </w: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743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915887" w:rsidRPr="00137C38" w:rsidRDefault="009068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37C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английских букв, и их транскрибирование. </w:t>
            </w:r>
            <w:r w:rsidR="00501381" w:rsidRPr="00137C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о сложностями английской орфографии, </w:t>
            </w:r>
            <w:r w:rsidR="00915887" w:rsidRPr="00137C38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ми чтения гласных и согласных букв английского языка</w:t>
            </w:r>
            <w:r w:rsidR="00915887" w:rsidRPr="00137C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="00501381" w:rsidRPr="00137C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501381" w:rsidRPr="00137C38">
              <w:rPr>
                <w:rStyle w:val="affe"/>
                <w:rFonts w:ascii="inherit" w:hAnsi="inherit" w:cs="Helvetica"/>
                <w:bCs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I тип чтения – открытый слог, </w:t>
            </w:r>
            <w:r w:rsidR="00501381" w:rsidRPr="00137C38">
              <w:rPr>
                <w:rFonts w:ascii="Helvetica" w:hAnsi="Helvetica" w:cs="Helvetica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="00501381" w:rsidRPr="00137C38">
              <w:rPr>
                <w:rStyle w:val="affe"/>
                <w:rFonts w:ascii="inherit" w:hAnsi="inherit" w:cs="Helvetica"/>
                <w:bCs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I тип чтения</w:t>
            </w:r>
            <w:r w:rsidR="00501381" w:rsidRPr="00137C38">
              <w:rPr>
                <w:rStyle w:val="affe"/>
                <w:rFonts w:ascii="Helvetica" w:hAnsi="Helvetica" w:cs="Helvetica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="00501381" w:rsidRPr="00137C38">
              <w:rPr>
                <w:rStyle w:val="affe"/>
                <w:rFonts w:ascii="inherit" w:hAnsi="inherit" w:cs="Helvetica"/>
                <w:bCs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– закрытый слог, III тип чтения – гласная + буква “r”</w:t>
            </w:r>
            <w:r w:rsidR="00501381" w:rsidRPr="00137C38">
              <w:rPr>
                <w:rFonts w:ascii="Helvetica" w:hAnsi="Helvetica" w:cs="Helvetica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B32BE8">
              <w:rPr>
                <w:rFonts w:cs="Helvetica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01381" w:rsidRPr="00137C38">
              <w:rPr>
                <w:rStyle w:val="affe"/>
                <w:rFonts w:ascii="inherit" w:hAnsi="inherit" w:cs="Helvetica"/>
                <w:bCs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V тип чтения – гласная + буква “r”+ гласная</w:t>
            </w:r>
            <w:r w:rsidRPr="00137C38">
              <w:rPr>
                <w:rStyle w:val="affe"/>
                <w:rFonts w:ascii="inherit" w:hAnsi="inherit" w:cs="Helvetica"/>
                <w:bCs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 Характеристика местоимения, как части речи и его роли в предложении, изучение видов местоимений и их функций.</w:t>
            </w:r>
          </w:p>
          <w:p w:rsidR="00E73CEA" w:rsidRPr="0090686D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59BF" w:rsidRPr="00E73CEA" w:rsidTr="005259BF">
        <w:trPr>
          <w:trHeight w:val="330"/>
        </w:trPr>
        <w:tc>
          <w:tcPr>
            <w:tcW w:w="2954" w:type="dxa"/>
            <w:gridSpan w:val="2"/>
            <w:vMerge w:val="restart"/>
          </w:tcPr>
          <w:p w:rsidR="005259BF" w:rsidRPr="00E73CEA" w:rsidRDefault="005259BF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Тема 1.1.3</w:t>
            </w:r>
            <w:r w:rsidR="005013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259BF" w:rsidRPr="00E73CEA" w:rsidRDefault="005259BF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профессий. </w:t>
            </w:r>
          </w:p>
          <w:p w:rsidR="005259BF" w:rsidRPr="00E73CEA" w:rsidRDefault="005259BF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чтения гласных и согласных (закрепление). </w:t>
            </w:r>
          </w:p>
          <w:p w:rsidR="005259BF" w:rsidRPr="002C65C9" w:rsidRDefault="005259BF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Спряжения</w:t>
            </w:r>
            <w:r w:rsidR="00B32BE8" w:rsidRPr="00B32B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глаголов</w:t>
            </w:r>
            <w:r w:rsidRPr="002C65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</w:t>
            </w:r>
            <w:r w:rsidRPr="00E73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  <w:r w:rsidRPr="002C65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</w:t>
            </w:r>
            <w:r w:rsidRPr="002C65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, «</w:t>
            </w:r>
            <w:r w:rsidRPr="00E73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  <w:r w:rsidRPr="002C65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ve</w:t>
            </w:r>
            <w:r w:rsidRPr="002C65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.</w:t>
            </w:r>
          </w:p>
        </w:tc>
        <w:tc>
          <w:tcPr>
            <w:tcW w:w="9972" w:type="dxa"/>
          </w:tcPr>
          <w:p w:rsidR="005259BF" w:rsidRPr="00E73CEA" w:rsidRDefault="005259BF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5259BF" w:rsidRPr="00E73CEA" w:rsidRDefault="005259BF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5259BF" w:rsidRPr="00E73CEA" w:rsidRDefault="005259BF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9BF" w:rsidRPr="00E73CEA" w:rsidTr="00842E86">
        <w:trPr>
          <w:trHeight w:val="423"/>
        </w:trPr>
        <w:tc>
          <w:tcPr>
            <w:tcW w:w="2954" w:type="dxa"/>
            <w:gridSpan w:val="2"/>
            <w:vMerge/>
          </w:tcPr>
          <w:p w:rsidR="005259BF" w:rsidRPr="00E73CEA" w:rsidRDefault="005259BF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2" w:type="dxa"/>
          </w:tcPr>
          <w:p w:rsidR="005259BF" w:rsidRDefault="005259BF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90686D" w:rsidRPr="00137C38" w:rsidRDefault="00137C38" w:rsidP="00D86CF6">
            <w:pPr>
              <w:pStyle w:val="afc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b/>
                <w:bCs/>
              </w:rPr>
            </w:pPr>
            <w:r w:rsidRPr="00137C38">
              <w:rPr>
                <w:color w:val="000000"/>
              </w:rPr>
              <w:t xml:space="preserve">развитие понимания основных тенденций развития мира профессий с целью нахождения критериев осознанного выбора будущей профессии, углубление знаний по теме «Выбор профессии», обогащение лексического запаса, развитие коммуникативных навыков. Выполнение упражнений на закрепление правил чтения гласных и согласных, их буквосочетаний. Ознакомление с </w:t>
            </w:r>
            <w:r>
              <w:rPr>
                <w:color w:val="000000"/>
              </w:rPr>
              <w:t>ф</w:t>
            </w:r>
            <w:r>
              <w:rPr>
                <w:color w:val="333333"/>
                <w:shd w:val="clear" w:color="auto" w:fill="FFFFFF"/>
              </w:rPr>
              <w:t>ормами</w:t>
            </w:r>
            <w:r w:rsidR="0090686D" w:rsidRPr="00137C38">
              <w:rPr>
                <w:color w:val="333333"/>
                <w:shd w:val="clear" w:color="auto" w:fill="FFFFFF"/>
              </w:rPr>
              <w:t xml:space="preserve"> глагола to be</w:t>
            </w:r>
            <w:r>
              <w:rPr>
                <w:color w:val="333333"/>
                <w:shd w:val="clear" w:color="auto" w:fill="FFFFFF"/>
              </w:rPr>
              <w:t xml:space="preserve">, </w:t>
            </w:r>
            <w:r>
              <w:rPr>
                <w:color w:val="333333"/>
                <w:shd w:val="clear" w:color="auto" w:fill="FFFFFF"/>
                <w:lang w:val="en-US"/>
              </w:rPr>
              <w:t>to</w:t>
            </w:r>
            <w:r w:rsidRPr="00137C38">
              <w:rPr>
                <w:color w:val="333333"/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  <w:lang w:val="en-US"/>
              </w:rPr>
              <w:t>have</w:t>
            </w:r>
            <w:r>
              <w:rPr>
                <w:color w:val="333333"/>
                <w:shd w:val="clear" w:color="auto" w:fill="FFFFFF"/>
              </w:rPr>
              <w:t xml:space="preserve"> в настоящем,</w:t>
            </w:r>
            <w:r w:rsidR="0090686D" w:rsidRPr="00137C38">
              <w:rPr>
                <w:color w:val="333333"/>
                <w:shd w:val="clear" w:color="auto" w:fill="FFFFFF"/>
              </w:rPr>
              <w:t xml:space="preserve"> прошедшем</w:t>
            </w:r>
            <w:r>
              <w:rPr>
                <w:color w:val="333333"/>
                <w:shd w:val="clear" w:color="auto" w:fill="FFFFFF"/>
              </w:rPr>
              <w:t xml:space="preserve"> и будущем</w:t>
            </w:r>
            <w:r w:rsidR="0090686D" w:rsidRPr="00137C38">
              <w:rPr>
                <w:color w:val="333333"/>
                <w:shd w:val="clear" w:color="auto" w:fill="FFFFFF"/>
              </w:rPr>
              <w:t xml:space="preserve"> временах</w:t>
            </w:r>
          </w:p>
          <w:p w:rsidR="005259BF" w:rsidRPr="00137C38" w:rsidRDefault="005259BF" w:rsidP="00D86CF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5259BF" w:rsidRPr="00842E86" w:rsidRDefault="00842E8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259BF" w:rsidRPr="00842E86" w:rsidRDefault="00842E8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59BF" w:rsidRPr="00E73CEA" w:rsidTr="005259BF">
        <w:trPr>
          <w:trHeight w:val="210"/>
        </w:trPr>
        <w:tc>
          <w:tcPr>
            <w:tcW w:w="2954" w:type="dxa"/>
            <w:gridSpan w:val="2"/>
            <w:vMerge/>
          </w:tcPr>
          <w:p w:rsidR="005259BF" w:rsidRPr="00E73CEA" w:rsidRDefault="005259BF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2" w:type="dxa"/>
          </w:tcPr>
          <w:p w:rsidR="005259BF" w:rsidRPr="00E73CEA" w:rsidRDefault="005259BF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80" w:type="dxa"/>
          </w:tcPr>
          <w:p w:rsidR="005259BF" w:rsidRPr="00842E86" w:rsidRDefault="00E15B21" w:rsidP="009158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/>
          </w:tcPr>
          <w:p w:rsidR="005259BF" w:rsidRPr="00E73CEA" w:rsidRDefault="005259BF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9BF" w:rsidRPr="00E73CEA" w:rsidTr="00E73CEA">
        <w:trPr>
          <w:trHeight w:val="450"/>
        </w:trPr>
        <w:tc>
          <w:tcPr>
            <w:tcW w:w="2954" w:type="dxa"/>
            <w:gridSpan w:val="2"/>
            <w:vMerge/>
          </w:tcPr>
          <w:p w:rsidR="005259BF" w:rsidRPr="00E73CEA" w:rsidRDefault="005259BF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2" w:type="dxa"/>
          </w:tcPr>
          <w:p w:rsidR="005259BF" w:rsidRPr="005259BF" w:rsidRDefault="005259BF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9B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устного высказывания «Английский язык в моей жизни»</w:t>
            </w:r>
          </w:p>
        </w:tc>
        <w:tc>
          <w:tcPr>
            <w:tcW w:w="1180" w:type="dxa"/>
          </w:tcPr>
          <w:p w:rsidR="005259BF" w:rsidRPr="00E15B21" w:rsidRDefault="005259BF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5259BF" w:rsidRPr="00E73CEA" w:rsidRDefault="005259BF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300"/>
        </w:trPr>
        <w:tc>
          <w:tcPr>
            <w:tcW w:w="12926" w:type="dxa"/>
            <w:gridSpan w:val="3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 Моя квартира. Дом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658"/>
        </w:trPr>
        <w:tc>
          <w:tcPr>
            <w:tcW w:w="2954" w:type="dxa"/>
            <w:gridSpan w:val="2"/>
          </w:tcPr>
          <w:p w:rsidR="00E73CEA" w:rsidRPr="00842E86" w:rsidRDefault="00E73CEA" w:rsidP="0084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sz w:val="24"/>
                <w:szCs w:val="24"/>
              </w:rPr>
              <w:t xml:space="preserve">Тема 1.2.1 Квартира. Введение лексики. </w:t>
            </w:r>
          </w:p>
          <w:p w:rsidR="00E73CEA" w:rsidRPr="00E73CEA" w:rsidRDefault="00E73CEA" w:rsidP="0084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E86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существительных. Оборот</w:t>
            </w:r>
            <w:r w:rsidRPr="00842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there is/there are”</w:t>
            </w: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5269A7" w:rsidRDefault="00915887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87">
              <w:rPr>
                <w:rFonts w:ascii="Times New Roman" w:hAnsi="Times New Roman" w:cs="Times New Roman"/>
                <w:sz w:val="24"/>
                <w:szCs w:val="24"/>
              </w:rPr>
              <w:t>В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лексики по теме</w:t>
            </w:r>
            <w:r w:rsidRPr="00915887">
              <w:rPr>
                <w:rFonts w:ascii="Times New Roman" w:hAnsi="Times New Roman" w:cs="Times New Roman"/>
                <w:sz w:val="24"/>
                <w:szCs w:val="24"/>
              </w:rPr>
              <w:t xml:space="preserve"> «Наша квартира», чтение и перевод текста по теме урока, беседа. Составление описательного рассказа о своей квартире, своем доме. Беседа о здании дома, об обстановке дома (квартиры), условиях жизни. </w:t>
            </w:r>
            <w:r w:rsidRPr="00915887">
              <w:rPr>
                <w:rFonts w:ascii="Times New Roman" w:hAnsi="Times New Roman" w:cs="Times New Roman"/>
                <w:iCs/>
                <w:sz w:val="24"/>
                <w:szCs w:val="24"/>
              </w:rPr>
              <w:t>Оборот</w:t>
            </w:r>
            <w:r w:rsidR="00137C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158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re</w:t>
            </w:r>
            <w:r w:rsidRPr="009158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+ </w:t>
            </w:r>
            <w:r w:rsidRPr="009158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</w:t>
            </w:r>
            <w:r w:rsidR="00137C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158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e</w:t>
            </w:r>
            <w:r w:rsidR="00137C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158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настоящем времени группы </w:t>
            </w:r>
            <w:r w:rsidRPr="0091588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ndefinite</w:t>
            </w:r>
            <w:r w:rsidRPr="009158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потребление, особенности перевода, образование утвердительной, отрицательной и вопросительной форм. </w:t>
            </w:r>
            <w:r w:rsidRPr="00915887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артикля в предложениях с оборотом </w:t>
            </w:r>
            <w:r w:rsidRPr="009158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re</w:t>
            </w:r>
            <w:r w:rsidRPr="0091588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9158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</w:t>
            </w:r>
            <w:r w:rsidR="00137C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158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e</w:t>
            </w:r>
            <w:r w:rsidR="005269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5269A7">
              <w:rPr>
                <w:rFonts w:ascii="Times New Roman" w:hAnsi="Times New Roman" w:cs="Times New Roman"/>
                <w:iCs/>
                <w:sz w:val="24"/>
                <w:szCs w:val="24"/>
              </w:rPr>
              <w:t>Формы образования единственного и множественного числа, исключения из правила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150"/>
        </w:trPr>
        <w:tc>
          <w:tcPr>
            <w:tcW w:w="2954" w:type="dxa"/>
            <w:gridSpan w:val="2"/>
            <w:vMerge w:val="restart"/>
          </w:tcPr>
          <w:p w:rsidR="00E73CEA" w:rsidRPr="00842E86" w:rsidRDefault="00E73CEA" w:rsidP="00842E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sz w:val="24"/>
                <w:szCs w:val="24"/>
              </w:rPr>
              <w:t>Тема 1.2.2</w:t>
            </w:r>
          </w:p>
          <w:p w:rsidR="00E73CEA" w:rsidRPr="00842E86" w:rsidRDefault="00E73CEA" w:rsidP="00842E8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. Изучение текстов.</w:t>
            </w:r>
          </w:p>
          <w:p w:rsidR="00E73CEA" w:rsidRPr="00E73CEA" w:rsidRDefault="00E73CEA" w:rsidP="0084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iCs/>
                <w:sz w:val="24"/>
                <w:szCs w:val="24"/>
              </w:rPr>
              <w:t>Артикль (определенный, неопределенный, нулевой). Предлоги места.</w:t>
            </w: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CCCCC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461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915887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887">
              <w:rPr>
                <w:rFonts w:ascii="Times New Roman" w:hAnsi="Times New Roman" w:cs="Times New Roman"/>
                <w:sz w:val="24"/>
                <w:szCs w:val="24"/>
              </w:rPr>
              <w:t>Повторение лексических единиц по теме «Наша квартира». Составление устного высказывания о своей комнате, составление диалогов-расспросов по теме урока.  Оборот there + to be в прошедшем времени группы Indefinite: употребление, особенности перевода, образование утвердительной, отрицательной и вопросительной форм</w:t>
            </w:r>
            <w:r w:rsidR="005269A7">
              <w:rPr>
                <w:rFonts w:ascii="Times New Roman" w:hAnsi="Times New Roman" w:cs="Times New Roman"/>
                <w:sz w:val="24"/>
                <w:szCs w:val="24"/>
              </w:rPr>
              <w:t>. Виды артиклей, случаи употребления определенного, неопределенного и нулевого артикля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150"/>
        </w:trPr>
        <w:tc>
          <w:tcPr>
            <w:tcW w:w="2954" w:type="dxa"/>
            <w:gridSpan w:val="2"/>
            <w:vMerge w:val="restart"/>
          </w:tcPr>
          <w:p w:rsidR="00E73CEA" w:rsidRPr="00842E86" w:rsidRDefault="00E73CEA" w:rsidP="00842E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sz w:val="24"/>
                <w:szCs w:val="24"/>
              </w:rPr>
              <w:t>Тема 1.2.3.</w:t>
            </w:r>
          </w:p>
          <w:p w:rsidR="00E73CEA" w:rsidRPr="00842E86" w:rsidRDefault="00E73CEA" w:rsidP="00842E8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. Отработка и контроль лексики. Описание комнаты по рисунку. Аудирование.</w:t>
            </w: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CCCCC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50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915887" w:rsidRPr="005269A7" w:rsidRDefault="005269A7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9A7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лексических единиц по теме «Наша квартира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лушивание аудиотекста, развитие умения услышать необходимую для выполнения задания лексику.</w:t>
            </w:r>
          </w:p>
          <w:p w:rsidR="00E73CEA" w:rsidRPr="00E73CEA" w:rsidRDefault="00915887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887">
              <w:rPr>
                <w:rFonts w:ascii="Times New Roman" w:hAnsi="Times New Roman" w:cs="Times New Roman"/>
                <w:sz w:val="24"/>
                <w:szCs w:val="24"/>
              </w:rPr>
              <w:t>Оборот there + to be в будущем времени группы Indefinite: употребление, особенности перевода, образование утвердительной, отрицательной и вопросительной форм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353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180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CCCCCC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17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Подготовка устного высказывания «</w:t>
            </w:r>
            <w:r w:rsidR="005269A7">
              <w:rPr>
                <w:rFonts w:ascii="Times New Roman" w:hAnsi="Times New Roman" w:cs="Times New Roman"/>
                <w:sz w:val="24"/>
                <w:szCs w:val="24"/>
              </w:rPr>
              <w:t>В гостях хорошо, а дома лучше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0" w:type="dxa"/>
          </w:tcPr>
          <w:p w:rsidR="00E73CEA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CCCCC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9656B" w:rsidRPr="00E73CEA" w:rsidTr="00B9656B">
        <w:trPr>
          <w:trHeight w:val="526"/>
        </w:trPr>
        <w:tc>
          <w:tcPr>
            <w:tcW w:w="2954" w:type="dxa"/>
            <w:gridSpan w:val="2"/>
            <w:vMerge/>
          </w:tcPr>
          <w:p w:rsidR="00B9656B" w:rsidRPr="00E73CEA" w:rsidRDefault="00B9656B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72" w:type="dxa"/>
          </w:tcPr>
          <w:p w:rsidR="00B9656B" w:rsidRPr="00E73CEA" w:rsidRDefault="00B9656B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грамматических упражнений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на употреб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лей, </w:t>
            </w:r>
            <w:r w:rsidRPr="00F328C6">
              <w:rPr>
                <w:rFonts w:ascii="Times New Roman" w:hAnsi="Times New Roman" w:cs="Times New Roman"/>
                <w:sz w:val="24"/>
                <w:szCs w:val="24"/>
              </w:rPr>
              <w:t>оборота there + to be в настоящем, прошедшем и будущем временах группы Indefinite</w:t>
            </w:r>
          </w:p>
        </w:tc>
        <w:tc>
          <w:tcPr>
            <w:tcW w:w="1180" w:type="dxa"/>
          </w:tcPr>
          <w:p w:rsidR="00B9656B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  <w:p w:rsidR="00B9656B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CCCCC"/>
          </w:tcPr>
          <w:p w:rsidR="00B9656B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349"/>
        </w:trPr>
        <w:tc>
          <w:tcPr>
            <w:tcW w:w="12926" w:type="dxa"/>
            <w:gridSpan w:val="3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. Город. Условия жизни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CCCCCC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346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Тема 1.3.1. </w:t>
            </w: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Город. Мой город. Введение лексики. Прилагательные. Наречия. Степени сравнения  прилагательных и наречий. </w:t>
            </w: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CCCCC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314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</w:p>
          <w:p w:rsidR="00E73CEA" w:rsidRPr="00E73CEA" w:rsidRDefault="005259BF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BF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«Мой родной город», составление устного высказывания о культурной, общественной и спортивной жизни родного города, о расположении достопримечательностей родного горо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бразования сравнительной, превосходной степени </w:t>
            </w:r>
            <w:r w:rsidRPr="005259BF">
              <w:rPr>
                <w:rFonts w:ascii="Times New Roman" w:hAnsi="Times New Roman" w:cs="Times New Roman"/>
                <w:sz w:val="24"/>
                <w:szCs w:val="24"/>
              </w:rPr>
              <w:t xml:space="preserve">односложных, двухсложных, трехсло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х и наречий. 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73CEA" w:rsidRPr="005259BF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82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Тема 1.3.2. </w:t>
            </w: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. Отработка лексики и степеней сравнения прилагательных и наречий.</w:t>
            </w: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CCCCC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074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</w:p>
          <w:p w:rsidR="00E73CEA" w:rsidRPr="00F328C6" w:rsidRDefault="005259BF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овое чтение проспекта о городе, селе, беседа. </w:t>
            </w:r>
            <w:r w:rsidRPr="00BA795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вление диалогов- расспросов и диалогов-побуждений о расположении некоторых объектов города, села. </w:t>
            </w:r>
            <w:r w:rsidR="00F32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образования </w:t>
            </w:r>
            <w:r w:rsidR="00F328C6" w:rsidRPr="00F328C6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ой, превосходной</w:t>
            </w:r>
            <w:r w:rsidR="00F32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 прилагательных и наречий исключений таких как: </w:t>
            </w:r>
            <w:r w:rsidR="00F328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d</w:t>
            </w:r>
            <w:r w:rsidR="00F328C6" w:rsidRPr="00F32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328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d</w:t>
            </w:r>
            <w:r w:rsidR="00F328C6" w:rsidRPr="00F32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328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r</w:t>
            </w:r>
            <w:r w:rsidR="00F328C6">
              <w:rPr>
                <w:rFonts w:ascii="Times New Roman" w:eastAsia="Times New Roman" w:hAnsi="Times New Roman" w:cs="Times New Roman"/>
                <w:sz w:val="24"/>
                <w:szCs w:val="24"/>
              </w:rPr>
              <w:t>и т.д.</w:t>
            </w:r>
            <w:r w:rsidR="00D933B5" w:rsidRPr="00D933B5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сравнительных слов и оборотов than, as . . . as, not so . . . as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17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1.3.3. </w:t>
            </w: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Просмотр фильма с последующим обсуждением.</w:t>
            </w: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CCCCC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871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F328C6" w:rsidRDefault="005259BF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«Зачарованная». </w:t>
            </w:r>
            <w:r w:rsidR="00F328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на проверку понимания просмотренного материала: </w:t>
            </w:r>
            <w:r w:rsidR="00F32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="00F328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32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="00F328C6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ответы на вопросы после просмотра фильма, восстановление хронологии событий фильма. Ознакомление с фразами клише для написания положительного или негативного отзыва на фильм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73CEA" w:rsidRPr="005259BF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59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34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Тема 1.3.4. </w:t>
            </w: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Город. Контроль лексики и степеней сравнения.</w:t>
            </w: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CCCCC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552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</w:p>
          <w:p w:rsidR="00E73CEA" w:rsidRPr="00E73CEA" w:rsidRDefault="00F328C6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 на тему «В городе».</w:t>
            </w:r>
            <w:r w:rsidR="004A585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аудирования, умений услышать требуемую информацию и детали. Обсуждение способов передвижения по городу, их преимущества и недостат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е на активизацию изученной лексики.  Закрепление правила образования степеней сравнения прилагательных</w:t>
            </w:r>
            <w:r w:rsidR="004A5858">
              <w:rPr>
                <w:rFonts w:ascii="Times New Roman" w:hAnsi="Times New Roman" w:cs="Times New Roman"/>
                <w:sz w:val="24"/>
                <w:szCs w:val="24"/>
              </w:rPr>
              <w:t xml:space="preserve"> и наречий пи помощи упражнений на подстановку, раскрытие скобок и т.д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73CEA" w:rsidRPr="00842E86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85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80" w:type="dxa"/>
          </w:tcPr>
          <w:p w:rsidR="00E73CEA" w:rsidRPr="00E73CEA" w:rsidRDefault="00E15B21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CCCCC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85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рамматических упражнений на употребление </w:t>
            </w:r>
            <w:r w:rsidR="00F328C6">
              <w:rPr>
                <w:rFonts w:ascii="Times New Roman" w:hAnsi="Times New Roman" w:cs="Times New Roman"/>
                <w:sz w:val="24"/>
                <w:szCs w:val="24"/>
              </w:rPr>
              <w:t>степеней сравнения прилагательных и наречий</w:t>
            </w:r>
          </w:p>
        </w:tc>
        <w:tc>
          <w:tcPr>
            <w:tcW w:w="1180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CCCCCC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85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Написание сочинения «В гостях хорошо, а дома лучше»</w:t>
            </w:r>
          </w:p>
        </w:tc>
        <w:tc>
          <w:tcPr>
            <w:tcW w:w="1180" w:type="dxa"/>
          </w:tcPr>
          <w:p w:rsidR="00E73CEA" w:rsidRPr="00E73CEA" w:rsidRDefault="00E15B21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CCCCCC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29"/>
        </w:trPr>
        <w:tc>
          <w:tcPr>
            <w:tcW w:w="12926" w:type="dxa"/>
            <w:gridSpan w:val="3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. Межличностные отношения. Социально-бытовые диалоги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CCCCCC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29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1.4.1. </w:t>
            </w: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Что говорят при встрече и прощании. Составление диалогов. Модальные глаголы и их эквиваленты</w:t>
            </w: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CCCCC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137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</w:p>
          <w:p w:rsidR="00E73CEA" w:rsidRPr="004A5858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858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</w:t>
            </w:r>
            <w:r w:rsidR="004A5858" w:rsidRPr="004A5858">
              <w:rPr>
                <w:rFonts w:ascii="Times New Roman" w:hAnsi="Times New Roman" w:cs="Times New Roman"/>
                <w:bCs/>
                <w:sz w:val="24"/>
                <w:szCs w:val="24"/>
              </w:rPr>
              <w:t>Межличностные отношения. Социально-бытовые диалоги».</w:t>
            </w:r>
            <w:r w:rsidR="004A58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учение фраз-</w:t>
            </w:r>
            <w:r w:rsidR="004A5858" w:rsidRPr="004A5858">
              <w:rPr>
                <w:rFonts w:ascii="Times New Roman" w:hAnsi="Times New Roman" w:cs="Times New Roman"/>
                <w:bCs/>
                <w:sz w:val="24"/>
                <w:szCs w:val="24"/>
              </w:rPr>
              <w:t>клише по заданной теме. Развитие навыков диалоговой речи, навыков аудирования</w:t>
            </w:r>
            <w:r w:rsidR="004A5858">
              <w:rPr>
                <w:rFonts w:ascii="Times New Roman" w:hAnsi="Times New Roman" w:cs="Times New Roman"/>
                <w:bCs/>
                <w:sz w:val="24"/>
                <w:szCs w:val="24"/>
              </w:rPr>
              <w:t>. Ознакомление с модальными глаголами как с одним из средств выражения отношения говорящего к содержанию высказывания.</w:t>
            </w:r>
            <w:r w:rsidR="007A2272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модальности</w:t>
            </w:r>
            <w:r w:rsidR="007A2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58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мматические особенности модальных глаголов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341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Тема 1.5.2. </w:t>
            </w: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Как поздравить, сделать комплимент. Модальные глаголы и их эквиваленты</w:t>
            </w: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211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</w:p>
          <w:p w:rsidR="007A2272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Введение новых лексических единиц по данной теме</w:t>
            </w:r>
            <w:r w:rsidR="007A2272">
              <w:rPr>
                <w:rFonts w:ascii="Times New Roman" w:hAnsi="Times New Roman" w:cs="Times New Roman"/>
                <w:sz w:val="24"/>
                <w:szCs w:val="24"/>
              </w:rPr>
              <w:t xml:space="preserve">,  совершенствование навыков диалоговой речи. </w:t>
            </w:r>
            <w:r w:rsidR="007A2272" w:rsidRPr="00E73CEA">
              <w:rPr>
                <w:rFonts w:ascii="Times New Roman" w:hAnsi="Times New Roman" w:cs="Times New Roman"/>
                <w:sz w:val="24"/>
                <w:szCs w:val="24"/>
              </w:rPr>
              <w:t>Модальные</w:t>
            </w:r>
            <w:r w:rsidR="007A2272" w:rsidRPr="007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="007A2272" w:rsidRPr="007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A2272" w:rsidRPr="007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sz w:val="24"/>
                <w:szCs w:val="24"/>
              </w:rPr>
              <w:t>этикетных</w:t>
            </w:r>
            <w:r w:rsidR="007A2272" w:rsidRPr="007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sz w:val="24"/>
                <w:szCs w:val="24"/>
              </w:rPr>
              <w:t>формулах</w:t>
            </w:r>
            <w:r w:rsidR="007A2272" w:rsidRPr="007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2272" w:rsidRPr="007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sz w:val="24"/>
                <w:szCs w:val="24"/>
              </w:rPr>
              <w:t>официальной</w:t>
            </w:r>
            <w:r w:rsidR="007A2272" w:rsidRPr="007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7A2272" w:rsidRPr="007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n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/ 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y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lp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ou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?</w:t>
            </w:r>
            <w:r w:rsidR="007A2272" w:rsidRPr="007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hould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ou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ve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y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questions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. . .</w:t>
            </w:r>
            <w:r w:rsidR="007A2272" w:rsidRPr="007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hould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ou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eed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y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urther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formation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. . .</w:t>
            </w:r>
            <w:r w:rsidR="007A2272" w:rsidRPr="007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2272" w:rsidRPr="007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="007A2272" w:rsidRPr="007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. </w:t>
            </w:r>
            <w:r w:rsidR="007A2272">
              <w:rPr>
                <w:rFonts w:ascii="Times New Roman" w:hAnsi="Times New Roman" w:cs="Times New Roman"/>
                <w:sz w:val="24"/>
                <w:szCs w:val="24"/>
              </w:rPr>
              <w:t>Модальные глаголы и их эквиваленты.</w:t>
            </w:r>
            <w:r w:rsidR="007A2272" w:rsidRPr="007A2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употребление модальных </w:t>
            </w:r>
            <w:r w:rsidR="007A2272"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ов в письменной и устной речи</w:t>
            </w:r>
            <w:r w:rsidR="007A2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305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5.3.</w:t>
            </w: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Как подбодрить, посочувствовать, предложить свою помощь. Контрольная работа по модальным глаголам.</w:t>
            </w: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569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</w:p>
          <w:p w:rsidR="007A2272" w:rsidRDefault="00E73CEA" w:rsidP="00D86CF6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73CEA">
              <w:t>Введение новых лек</w:t>
            </w:r>
            <w:r w:rsidR="007A2272">
              <w:t>сических единиц по данной теме, совершенствование навыков диалоговой речи, составление диалогов на заданную тему.</w:t>
            </w:r>
            <w:r w:rsidR="007A2272">
              <w:rPr>
                <w:color w:val="000000"/>
              </w:rPr>
              <w:t xml:space="preserve"> Совершенствование умения задавать вопросы разных типов</w:t>
            </w:r>
            <w:r w:rsidR="00D86CF6">
              <w:rPr>
                <w:color w:val="000000"/>
              </w:rPr>
              <w:t>,</w:t>
            </w:r>
            <w:r w:rsidR="007A2272">
              <w:rPr>
                <w:color w:val="000000"/>
              </w:rPr>
              <w:t xml:space="preserve"> логично, последовательно и понятно отвечать на поставленные вопросы</w:t>
            </w:r>
            <w:r w:rsidR="00D86CF6">
              <w:rPr>
                <w:color w:val="000000"/>
              </w:rPr>
              <w:t>.</w:t>
            </w:r>
          </w:p>
          <w:p w:rsidR="00E73CEA" w:rsidRPr="00E73CEA" w:rsidRDefault="007A2272" w:rsidP="00D86CF6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color w:val="000000"/>
              </w:rPr>
              <w:t xml:space="preserve"> </w:t>
            </w:r>
            <w:r w:rsidR="00E73CEA" w:rsidRPr="00E73CEA">
              <w:t xml:space="preserve">Модальные глаголы и глаголы, выполняющие роль модальных. Особенности употребления модальных глаголов. </w:t>
            </w:r>
            <w:r>
              <w:t xml:space="preserve">Выполнение </w:t>
            </w:r>
            <w:r w:rsidR="00D86CF6">
              <w:t>письменной проверочной работы</w:t>
            </w:r>
            <w:r>
              <w:t xml:space="preserve"> на </w:t>
            </w:r>
            <w:r w:rsidR="00D86CF6">
              <w:t>усвоение данной грамматической темы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99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1.5.4.</w:t>
            </w:r>
          </w:p>
          <w:p w:rsidR="00E73CEA" w:rsidRPr="00501381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Как поблагодарить, ответить на благодарность. Временные</w:t>
            </w:r>
            <w:r w:rsidR="00D86CF6" w:rsidRPr="00D8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D86CF6" w:rsidRPr="00D8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efinite (Simple) Active. Present</w:t>
            </w:r>
            <w:r w:rsidR="00D8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finite</w:t>
            </w:r>
            <w:r w:rsidR="00D8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Pr="00501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73CEA" w:rsidRPr="00501381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842E86">
        <w:trPr>
          <w:trHeight w:val="1384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D86CF6" w:rsidRDefault="00E73CEA" w:rsidP="00D86CF6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73CEA">
              <w:t xml:space="preserve">Введение новых лексических единиц по данной теме, </w:t>
            </w:r>
            <w:r w:rsidR="00D86CF6">
              <w:t>и</w:t>
            </w:r>
            <w:r w:rsidR="00D86CF6">
              <w:rPr>
                <w:color w:val="000000"/>
              </w:rPr>
              <w:t>спользование различных реплик реагирования в процессе общения, проявляя заинтересованность, внимание и активное участие в разговоре, употребление различных вводных структур и клишированных выражений. Изучения правила образования Простого настоящего Времени в английском языке, маркеры данного времени, способы образования утвердительных, вопросительных, отрицательных предложений.</w:t>
            </w: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325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1.5.5</w:t>
            </w: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Как извиниться, попросить прощения, как ответить на извинение. Составление</w:t>
            </w:r>
            <w:r w:rsidR="00D86CF6" w:rsidRPr="00D8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диалогов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Present Indefinite Tense</w:t>
            </w: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842E86">
        <w:trPr>
          <w:trHeight w:val="1363"/>
        </w:trPr>
        <w:tc>
          <w:tcPr>
            <w:tcW w:w="2954" w:type="dxa"/>
            <w:gridSpan w:val="2"/>
            <w:vMerge/>
            <w:tcBorders>
              <w:bottom w:val="single" w:sz="4" w:space="0" w:color="auto"/>
            </w:tcBorders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73CEA" w:rsidRPr="00941C08" w:rsidRDefault="00D86CF6" w:rsidP="00941C0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Развитие умений пользоваться различными способами реализации речевых функций таких как выражение согласия или несогласия, сомнения, удовлетворения, неудовольствия просьбы, вежливого отказа и т.д. Изучение основных способов употребления Настоящего простого времени</w:t>
            </w:r>
            <w:r w:rsidR="00E15B21">
              <w:rPr>
                <w:color w:val="000000"/>
              </w:rPr>
              <w:t>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73CEA" w:rsidRPr="00E73CEA" w:rsidTr="00E73CEA">
        <w:trPr>
          <w:trHeight w:val="217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80" w:type="dxa"/>
          </w:tcPr>
          <w:p w:rsidR="00E73CEA" w:rsidRPr="00E73CEA" w:rsidRDefault="00E15B21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6B" w:rsidRPr="00E73CEA" w:rsidTr="00941C08">
        <w:trPr>
          <w:trHeight w:val="196"/>
        </w:trPr>
        <w:tc>
          <w:tcPr>
            <w:tcW w:w="2954" w:type="dxa"/>
            <w:gridSpan w:val="2"/>
            <w:vMerge/>
          </w:tcPr>
          <w:p w:rsidR="00B9656B" w:rsidRPr="00E73CEA" w:rsidRDefault="00B9656B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B9656B" w:rsidRPr="00E73CEA" w:rsidRDefault="00B9656B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 на употребление модальных глаголов, местоимений</w:t>
            </w:r>
          </w:p>
        </w:tc>
        <w:tc>
          <w:tcPr>
            <w:tcW w:w="1180" w:type="dxa"/>
          </w:tcPr>
          <w:p w:rsidR="00B9656B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  <w:p w:rsidR="00B9656B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B9656B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315"/>
        </w:trPr>
        <w:tc>
          <w:tcPr>
            <w:tcW w:w="2954" w:type="dxa"/>
            <w:gridSpan w:val="2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15B21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B2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разделу №1</w:t>
            </w:r>
          </w:p>
        </w:tc>
        <w:tc>
          <w:tcPr>
            <w:tcW w:w="1180" w:type="dxa"/>
          </w:tcPr>
          <w:p w:rsidR="00E73CEA" w:rsidRPr="00E15B21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15B2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83"/>
        </w:trPr>
        <w:tc>
          <w:tcPr>
            <w:tcW w:w="12926" w:type="dxa"/>
            <w:gridSpan w:val="3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за 1 семестр 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  - 40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в том числе практические занятия</w:t>
            </w: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3</w:t>
            </w:r>
            <w:r w:rsidR="00E15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– 8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E86" w:rsidRPr="00E73CEA" w:rsidTr="00842E86">
        <w:trPr>
          <w:trHeight w:val="283"/>
        </w:trPr>
        <w:tc>
          <w:tcPr>
            <w:tcW w:w="12926" w:type="dxa"/>
            <w:gridSpan w:val="3"/>
          </w:tcPr>
          <w:p w:rsidR="00842E86" w:rsidRPr="00E73CEA" w:rsidRDefault="00842E8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 семестр</w:t>
            </w:r>
          </w:p>
        </w:tc>
        <w:tc>
          <w:tcPr>
            <w:tcW w:w="1180" w:type="dxa"/>
          </w:tcPr>
          <w:p w:rsidR="00842E86" w:rsidRPr="00B9656B" w:rsidRDefault="00B9656B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96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0 (26)</w:t>
            </w:r>
          </w:p>
        </w:tc>
        <w:tc>
          <w:tcPr>
            <w:tcW w:w="1417" w:type="dxa"/>
            <w:shd w:val="clear" w:color="auto" w:fill="D9D9D9"/>
          </w:tcPr>
          <w:p w:rsidR="00842E86" w:rsidRPr="00E73CEA" w:rsidRDefault="00842E8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10"/>
        </w:trPr>
        <w:tc>
          <w:tcPr>
            <w:tcW w:w="12926" w:type="dxa"/>
            <w:gridSpan w:val="3"/>
          </w:tcPr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6.  Магазины, товары, совершение покупок</w:t>
            </w:r>
          </w:p>
        </w:tc>
        <w:tc>
          <w:tcPr>
            <w:tcW w:w="1180" w:type="dxa"/>
          </w:tcPr>
          <w:p w:rsidR="00E73CEA" w:rsidRPr="00E73CEA" w:rsidRDefault="00606A2B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73CEA"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10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6.1.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E15B21" w:rsidRPr="002C6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лексики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Present Indefinite Tense.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565"/>
        </w:trPr>
        <w:tc>
          <w:tcPr>
            <w:tcW w:w="2954" w:type="dxa"/>
            <w:gridSpan w:val="2"/>
            <w:vMerge/>
          </w:tcPr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73CEA" w:rsidRPr="00E73CEA" w:rsidRDefault="00D933B5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3B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данной теме, составление словосочетаний. Изучающее чтение и перевод  текста о продуктах питания, об основных методах приготовления пищи, беседа. Отработка произношения  названий продуктов питания,  некоторых блюд и их характеристик, их употребление в диалогах-расспросах. Профессиональные глаголы, их употребление в письменной и устной речи.  </w:t>
            </w:r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 неопределенное время: случаи употребления, слова-маркеры времени, образование утвердительных, отрицательных и вопросительных предложений.</w:t>
            </w:r>
            <w:r w:rsidRPr="00BA795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тение и правописание окончаний в настоящем времени</w:t>
            </w:r>
            <w:r w:rsidR="00E15B21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385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1.6.2. Еда. Диалог: «В ресторане». Отработка</w:t>
            </w:r>
            <w:r w:rsidR="00E15B21" w:rsidRPr="00E15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лексики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Future Indefinite Tense.</w:t>
            </w:r>
          </w:p>
        </w:tc>
        <w:tc>
          <w:tcPr>
            <w:tcW w:w="9972" w:type="dxa"/>
          </w:tcPr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692"/>
        </w:trPr>
        <w:tc>
          <w:tcPr>
            <w:tcW w:w="2954" w:type="dxa"/>
            <w:gridSpan w:val="2"/>
            <w:vMerge/>
          </w:tcPr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.</w:t>
            </w:r>
          </w:p>
          <w:p w:rsidR="00D933B5" w:rsidRDefault="00D933B5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3B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урока, изучающее чтение и перевод  текста о русской кухне, беседа. </w:t>
            </w:r>
          </w:p>
          <w:p w:rsidR="00E73CEA" w:rsidRPr="00E73CEA" w:rsidRDefault="00D933B5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 ресторанах. </w:t>
            </w:r>
            <w:r w:rsidRPr="00D933B5">
              <w:rPr>
                <w:rFonts w:ascii="Times New Roman" w:hAnsi="Times New Roman" w:cs="Times New Roman"/>
                <w:sz w:val="24"/>
                <w:szCs w:val="24"/>
              </w:rPr>
              <w:t>Составление описания традиционных русских блюд, их основных характеристик. Чтение и перевод диалогов по теме, составление диалогов-обмена  информацией. Составление рецептуры одного блюда русской кухни.</w:t>
            </w:r>
            <w:r w:rsidR="00E15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щее </w:t>
            </w:r>
            <w:r w:rsidRPr="00D933B5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ое время: случаи употребления, слова-маркеры времени, образование утвердительных, отрицательных и вопросительных предложений. 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17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Тема 1.6.3. Еда. Контроль лексики. Закрепление времен группы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finite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680"/>
        </w:trPr>
        <w:tc>
          <w:tcPr>
            <w:tcW w:w="2954" w:type="dxa"/>
            <w:gridSpan w:val="2"/>
            <w:vMerge/>
          </w:tcPr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73CEA" w:rsidRPr="00E73CEA" w:rsidRDefault="00D933B5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3B5">
              <w:rPr>
                <w:rFonts w:ascii="Times New Roman" w:hAnsi="Times New Roman" w:cs="Times New Roman"/>
                <w:sz w:val="24"/>
                <w:szCs w:val="24"/>
              </w:rPr>
              <w:t>Поисковое чтение текста по теме, написание тезисов, беседа.</w:t>
            </w:r>
            <w:r w:rsidR="00E15B21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ы видеосюжетов о кухне Великобритании, США. Выполнение заданий после просмотра. Формирование навыков построения вопросов по теме и умения отвечать на них.</w:t>
            </w:r>
            <w:r w:rsidRPr="00D933B5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 высказывания по содержанию прочитанного. Выполнение упражнений на употребление настоя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дущего и прошедшего</w:t>
            </w:r>
            <w:r w:rsidRPr="00D933B5">
              <w:rPr>
                <w:rFonts w:ascii="Times New Roman" w:hAnsi="Times New Roman" w:cs="Times New Roman"/>
                <w:sz w:val="24"/>
                <w:szCs w:val="24"/>
              </w:rPr>
              <w:t xml:space="preserve"> неопределенного времени в письменной и устной речи</w:t>
            </w:r>
            <w:r w:rsidR="00E15B21">
              <w:rPr>
                <w:rFonts w:ascii="Times New Roman" w:hAnsi="Times New Roman" w:cs="Times New Roman"/>
                <w:sz w:val="24"/>
                <w:szCs w:val="24"/>
              </w:rPr>
              <w:t>, обращая внимание на разницу их структур, случаев употребления.</w:t>
            </w:r>
            <w:r w:rsidRPr="00D93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842E86">
        <w:trPr>
          <w:trHeight w:val="270"/>
        </w:trPr>
        <w:tc>
          <w:tcPr>
            <w:tcW w:w="2954" w:type="dxa"/>
            <w:gridSpan w:val="2"/>
            <w:vMerge w:val="restart"/>
          </w:tcPr>
          <w:p w:rsidR="00E73CEA" w:rsidRPr="00606A2B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A2B">
              <w:rPr>
                <w:rFonts w:ascii="Times New Roman" w:hAnsi="Times New Roman" w:cs="Times New Roman"/>
                <w:bCs/>
                <w:sz w:val="24"/>
                <w:szCs w:val="24"/>
              </w:rPr>
              <w:t>Тема 1.6.4.</w:t>
            </w:r>
          </w:p>
          <w:p w:rsidR="00E73CEA" w:rsidRPr="00606A2B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A2B">
              <w:rPr>
                <w:rFonts w:ascii="Times New Roman" w:hAnsi="Times New Roman" w:cs="Times New Roman"/>
                <w:bCs/>
                <w:sz w:val="24"/>
                <w:szCs w:val="24"/>
              </w:rPr>
              <w:t>Одежда. Введение лексики. Контрольная работа по временам группы Indefinite.</w:t>
            </w:r>
          </w:p>
        </w:tc>
        <w:tc>
          <w:tcPr>
            <w:tcW w:w="9972" w:type="dxa"/>
          </w:tcPr>
          <w:p w:rsidR="00E73CEA" w:rsidRPr="00E73CEA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842E86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095"/>
        </w:trPr>
        <w:tc>
          <w:tcPr>
            <w:tcW w:w="2954" w:type="dxa"/>
            <w:gridSpan w:val="2"/>
            <w:vMerge/>
          </w:tcPr>
          <w:p w:rsidR="00E73CEA" w:rsidRPr="00606A2B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73CEA" w:rsidRPr="00AB0C30" w:rsidRDefault="00606A2B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0">
              <w:rPr>
                <w:rFonts w:ascii="Times New Roman" w:hAnsi="Times New Roman" w:cs="Times New Roman"/>
                <w:sz w:val="24"/>
                <w:szCs w:val="24"/>
              </w:rPr>
              <w:t>Введение новой лек</w:t>
            </w:r>
            <w:r w:rsidR="00AB0C30">
              <w:rPr>
                <w:rFonts w:ascii="Times New Roman" w:hAnsi="Times New Roman" w:cs="Times New Roman"/>
                <w:sz w:val="24"/>
                <w:szCs w:val="24"/>
              </w:rPr>
              <w:t>сики по теме</w:t>
            </w:r>
            <w:r w:rsidRPr="00AB0C30">
              <w:rPr>
                <w:rFonts w:ascii="Times New Roman" w:hAnsi="Times New Roman" w:cs="Times New Roman"/>
                <w:sz w:val="24"/>
                <w:szCs w:val="24"/>
              </w:rPr>
              <w:t xml:space="preserve"> одежда</w:t>
            </w:r>
            <w:r w:rsidR="00AB0C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B0C30">
              <w:rPr>
                <w:rFonts w:ascii="Times New Roman" w:hAnsi="Times New Roman" w:cs="Times New Roman"/>
                <w:sz w:val="24"/>
                <w:szCs w:val="24"/>
              </w:rPr>
              <w:t xml:space="preserve"> мужская и женская</w:t>
            </w:r>
            <w:r w:rsidR="00AB0C30">
              <w:rPr>
                <w:rFonts w:ascii="Times New Roman" w:hAnsi="Times New Roman" w:cs="Times New Roman"/>
                <w:sz w:val="24"/>
                <w:szCs w:val="24"/>
              </w:rPr>
              <w:t xml:space="preserve"> одежда, детская одежда, обувь, сезонная одежда. Ознакомительное чтение текстов по тематике, выполнение упражнений. Написание контрольной работы по временам</w:t>
            </w:r>
            <w:r w:rsidR="00AB0C30" w:rsidRPr="00606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ы Indefinite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842E8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842E86">
        <w:trPr>
          <w:trHeight w:val="336"/>
        </w:trPr>
        <w:tc>
          <w:tcPr>
            <w:tcW w:w="2954" w:type="dxa"/>
            <w:gridSpan w:val="2"/>
            <w:vMerge w:val="restart"/>
          </w:tcPr>
          <w:p w:rsidR="00E73CEA" w:rsidRPr="00606A2B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A2B">
              <w:rPr>
                <w:rFonts w:ascii="Times New Roman" w:hAnsi="Times New Roman" w:cs="Times New Roman"/>
                <w:bCs/>
                <w:sz w:val="24"/>
                <w:szCs w:val="24"/>
              </w:rPr>
              <w:t>Тема 1.6.5.</w:t>
            </w:r>
          </w:p>
          <w:p w:rsidR="00E73CEA" w:rsidRPr="00606A2B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A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дежда. Отработка лексики. Числительные: количественные и порядковые. Даты.</w:t>
            </w:r>
          </w:p>
          <w:p w:rsidR="00E73CEA" w:rsidRPr="00606A2B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842E86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305"/>
        </w:trPr>
        <w:tc>
          <w:tcPr>
            <w:tcW w:w="2954" w:type="dxa"/>
            <w:gridSpan w:val="2"/>
            <w:vMerge/>
          </w:tcPr>
          <w:p w:rsidR="00E73CEA" w:rsidRPr="00606A2B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784AE3" w:rsidRPr="00784AE3" w:rsidRDefault="00784AE3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E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лексики </w:t>
            </w:r>
            <w:r w:rsidRPr="00784AE3">
              <w:rPr>
                <w:rFonts w:ascii="Times New Roman" w:hAnsi="Times New Roman" w:cs="Times New Roman"/>
                <w:color w:val="4E4B46"/>
                <w:sz w:val="24"/>
                <w:szCs w:val="24"/>
              </w:rPr>
              <w:t>по теме "Размеры одежды", обозначения на ярлычках на одежде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784A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авнительная таблица размеров Англии и Европы с Российски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Изучающее чтение текстов о супермаркетах, магазинах России и известных торговых центрах США и Великобритании.</w:t>
            </w:r>
          </w:p>
          <w:p w:rsidR="00E73CEA" w:rsidRPr="00842E86" w:rsidRDefault="00AB0C30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0">
              <w:rPr>
                <w:rFonts w:ascii="Times New Roman" w:hAnsi="Times New Roman" w:cs="Times New Roman"/>
                <w:sz w:val="24"/>
                <w:szCs w:val="24"/>
              </w:rPr>
              <w:t xml:space="preserve">Числительные количествен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порядковых, числительных, обозначающие дроби, даты.</w:t>
            </w:r>
            <w:r w:rsidRPr="00AB0C3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числительных для решения арифметических задач и обозначения времени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842E8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842E86">
        <w:trPr>
          <w:trHeight w:val="264"/>
        </w:trPr>
        <w:tc>
          <w:tcPr>
            <w:tcW w:w="2954" w:type="dxa"/>
            <w:gridSpan w:val="2"/>
            <w:vMerge w:val="restart"/>
          </w:tcPr>
          <w:p w:rsidR="00E73CEA" w:rsidRPr="00606A2B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A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1.6.6.</w:t>
            </w:r>
          </w:p>
          <w:p w:rsidR="00E73CEA" w:rsidRPr="00606A2B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A2B">
              <w:rPr>
                <w:rFonts w:ascii="Times New Roman" w:hAnsi="Times New Roman" w:cs="Times New Roman"/>
                <w:bCs/>
                <w:sz w:val="24"/>
                <w:szCs w:val="24"/>
              </w:rPr>
              <w:t>Одежда. Контрольная работа по лексике и числительным</w:t>
            </w:r>
          </w:p>
        </w:tc>
        <w:tc>
          <w:tcPr>
            <w:tcW w:w="9972" w:type="dxa"/>
          </w:tcPr>
          <w:p w:rsidR="00E73CEA" w:rsidRPr="00E73CEA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842E86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825"/>
        </w:trPr>
        <w:tc>
          <w:tcPr>
            <w:tcW w:w="2954" w:type="dxa"/>
            <w:gridSpan w:val="2"/>
            <w:vMerge/>
          </w:tcPr>
          <w:p w:rsidR="00E73CEA" w:rsidRPr="00606A2B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784AE3" w:rsidRPr="00784AE3" w:rsidRDefault="00784AE3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E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диалоговой речи с использованием изученной лексики, совершенствование умений составлять вопросы и адекватно на них отвечать. Просмотровое чтение тек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заданной теме.</w:t>
            </w:r>
          </w:p>
          <w:p w:rsidR="00E73CEA" w:rsidRPr="00E73CEA" w:rsidRDefault="00784AE3" w:rsidP="00784A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й работы по лексике уроков и по числительным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842E8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842E86">
        <w:trPr>
          <w:trHeight w:val="208"/>
        </w:trPr>
        <w:tc>
          <w:tcPr>
            <w:tcW w:w="2954" w:type="dxa"/>
            <w:gridSpan w:val="2"/>
            <w:vMerge w:val="restart"/>
          </w:tcPr>
          <w:p w:rsidR="00E73CEA" w:rsidRPr="00606A2B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6.7. </w:t>
            </w:r>
          </w:p>
          <w:p w:rsidR="00E73CEA" w:rsidRPr="00606A2B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A2B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тем «Еда», «Одежда». Презентации проектов.</w:t>
            </w:r>
          </w:p>
          <w:p w:rsidR="00E73CEA" w:rsidRPr="00606A2B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842E86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527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Default="00E73CEA" w:rsidP="001665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16656F" w:rsidRPr="0016656F" w:rsidRDefault="0016656F" w:rsidP="00166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6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удирование по теме «Покупки».</w:t>
            </w:r>
            <w:r w:rsidR="00225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66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е навыков диалоговой речи.</w:t>
            </w:r>
          </w:p>
          <w:p w:rsidR="00E73CEA" w:rsidRPr="00E73CEA" w:rsidRDefault="0016656F" w:rsidP="001665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упермаркеты моего города. </w:t>
            </w:r>
            <w:r w:rsidRPr="00166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а с текстом «Магазины. Покупки». Правила поведения и речевой этик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66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исковое чтение по теме. Ответы на вопросы. Формирование навыков устного высказы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о время презентации своего мини-магазина одежды или мини-ресторана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842E8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842E86">
        <w:trPr>
          <w:trHeight w:val="273"/>
        </w:trPr>
        <w:tc>
          <w:tcPr>
            <w:tcW w:w="2954" w:type="dxa"/>
            <w:gridSpan w:val="2"/>
            <w:vMerge w:val="restart"/>
          </w:tcPr>
          <w:p w:rsidR="00E73CEA" w:rsidRPr="00842E86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bCs/>
                <w:sz w:val="24"/>
                <w:szCs w:val="24"/>
              </w:rPr>
              <w:t>Тема 1.6.8. Просмотр фильма по теме.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842E86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540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73CEA" w:rsidRPr="00842E86" w:rsidRDefault="0016656F" w:rsidP="00842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6F">
              <w:rPr>
                <w:rFonts w:ascii="Times New Roman" w:hAnsi="Times New Roman" w:cs="Times New Roman"/>
                <w:sz w:val="24"/>
                <w:szCs w:val="24"/>
              </w:rPr>
              <w:t>Просмотр филь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поголи</w:t>
            </w:r>
            <w:r w:rsidRPr="0016656F">
              <w:rPr>
                <w:rFonts w:ascii="Times New Roman" w:hAnsi="Times New Roman" w:cs="Times New Roman"/>
                <w:sz w:val="24"/>
                <w:szCs w:val="24"/>
              </w:rPr>
              <w:t xml:space="preserve">к». Выполнение заданий на проверку понимания просмотренного материала: </w:t>
            </w:r>
            <w:r w:rsidRPr="001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1665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16656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ответы на вопросы после просмотра фильма, восстановление хронологии событий фильма. Ознакомление с фразами клише для написания положительного или негативного отзыва на фильм.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842E8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308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80" w:type="dxa"/>
          </w:tcPr>
          <w:p w:rsidR="00E73CEA" w:rsidRPr="00554E17" w:rsidRDefault="00554E17" w:rsidP="009158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301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842E86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 по теме «В магазине. Совершение покупок»</w:t>
            </w:r>
          </w:p>
        </w:tc>
        <w:tc>
          <w:tcPr>
            <w:tcW w:w="1180" w:type="dxa"/>
          </w:tcPr>
          <w:p w:rsidR="00E73CEA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6B" w:rsidRPr="00E73CEA" w:rsidTr="008F1B6F">
        <w:trPr>
          <w:trHeight w:val="612"/>
        </w:trPr>
        <w:tc>
          <w:tcPr>
            <w:tcW w:w="2954" w:type="dxa"/>
            <w:gridSpan w:val="2"/>
            <w:vMerge/>
          </w:tcPr>
          <w:p w:rsidR="00B9656B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B9656B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 по неопределенным местоимениям, исчисляемым и неисчисляемым существительным</w:t>
            </w:r>
          </w:p>
        </w:tc>
        <w:tc>
          <w:tcPr>
            <w:tcW w:w="1180" w:type="dxa"/>
          </w:tcPr>
          <w:p w:rsidR="00B9656B" w:rsidRPr="00B9656B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D9D9D9"/>
          </w:tcPr>
          <w:p w:rsidR="00B9656B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842E86">
        <w:trPr>
          <w:trHeight w:val="208"/>
        </w:trPr>
        <w:tc>
          <w:tcPr>
            <w:tcW w:w="12926" w:type="dxa"/>
            <w:gridSpan w:val="3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7</w:t>
            </w:r>
            <w:r w:rsidRPr="00E73C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увства и эмоции. Описание людей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0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1.7</w:t>
            </w:r>
            <w:r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выразить восторг, удивление, сомнение.  Как попросить о чем-нибудь и ответить. Виды вопросительных предложений.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B9656B">
        <w:trPr>
          <w:trHeight w:val="1634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DD1C80" w:rsidRPr="00DD1C80" w:rsidRDefault="0016656F" w:rsidP="00DD1C80">
            <w:pPr>
              <w:pStyle w:val="afc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Совершенствование умения задавать вопросы разных типов, логично, последовательно и понятно отвечать на поставленные вопросы. </w:t>
            </w:r>
            <w:r w:rsidRPr="00DD1C80">
              <w:rPr>
                <w:color w:val="000000"/>
                <w:shd w:val="clear" w:color="auto" w:fill="FCFCFC"/>
              </w:rPr>
              <w:t xml:space="preserve">Фразы для выражения удивления в неформальном общении для формирования живой и выразительной речи. Эмоциональные предложения с восклицанием </w:t>
            </w:r>
            <w:r w:rsidR="00DD1C80">
              <w:rPr>
                <w:color w:val="000000"/>
                <w:shd w:val="clear" w:color="auto" w:fill="FCFCFC"/>
              </w:rPr>
              <w:t>как самые короткие</w:t>
            </w:r>
            <w:r w:rsidRPr="00DD1C80">
              <w:rPr>
                <w:color w:val="000000"/>
                <w:shd w:val="clear" w:color="auto" w:fill="FCFCFC"/>
              </w:rPr>
              <w:t xml:space="preserve"> в английском языке. </w:t>
            </w:r>
            <w:r w:rsidR="00DD1C80">
              <w:rPr>
                <w:color w:val="000000"/>
                <w:shd w:val="clear" w:color="auto" w:fill="FCFCFC"/>
              </w:rPr>
              <w:t>Общие и специальные вопросы, структура и правила построения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842E86">
        <w:trPr>
          <w:trHeight w:val="259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7</w:t>
            </w:r>
            <w:r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Описание себя и людей. Внешность и характер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Виды вопросительных предложений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703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Default="00E73CEA" w:rsidP="00DD1C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73CEA" w:rsidRPr="00E73CEA" w:rsidRDefault="00DD1C80" w:rsidP="00DD1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лексики по теме «</w:t>
            </w:r>
            <w:r w:rsidRPr="00BA7952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писание человека: внешность, национальность, образо</w:t>
            </w:r>
            <w:r w:rsidRPr="00BA7952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вание, личные качества, род занятий, должность, место работы и др.</w:t>
            </w:r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>». Описание внешности членов семьи и друзей, описание их личностных ка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ительных и отрицательных</w:t>
            </w:r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тение и перевод текста «Мой друг - детский врач». Порядок сл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ительных</w:t>
            </w:r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е вопросительные предложения, разделительные вопросительные предложения, структура и правила построения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73CEA" w:rsidRPr="00E73CEA" w:rsidTr="00842E86">
        <w:trPr>
          <w:trHeight w:val="163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1.7</w:t>
            </w:r>
            <w:r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Закрепление лексики по теме «Внешность и характер»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Continuous Active.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Оборот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«to be going to»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819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73CEA" w:rsidRPr="00E73CEA" w:rsidRDefault="00DD1C80" w:rsidP="00DE65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использования лексики по теме в упражнениях на подстановку, описание внешности и характера известных личностей.</w:t>
            </w:r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65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овое</w:t>
            </w:r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текста по теме, написание тезисов, беседа. Составление плана высказывания по теме. Настоящее продолженное время: случаи употребления, слова-маркеры времени, образование утвердительных, отрицательных и вопросительных предложений.</w:t>
            </w:r>
            <w:r w:rsidR="00DE65D5"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от </w:t>
            </w:r>
            <w:r w:rsidR="00DE65D5" w:rsidRPr="00BA79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="00DE65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E65D5" w:rsidRPr="00BA79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="00DE65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E65D5" w:rsidRPr="00BA79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going</w:t>
            </w:r>
            <w:r w:rsidR="00DE65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E65D5" w:rsidRPr="00BA79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="00DE65D5" w:rsidRPr="00BA79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DE65D5"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,</w:t>
            </w:r>
            <w:r w:rsidR="00DE6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65D5"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утвердительных, отрицательных и вопросительных структур. Выполнение упражнений на употребление будущего неопределенного времени в письменной и устной речи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92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80" w:type="dxa"/>
          </w:tcPr>
          <w:p w:rsidR="00E73CEA" w:rsidRPr="00554E17" w:rsidRDefault="00554E17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335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россворда по теме «Еда. Способы приготовления пищи»</w:t>
            </w:r>
          </w:p>
        </w:tc>
        <w:tc>
          <w:tcPr>
            <w:tcW w:w="1180" w:type="dxa"/>
          </w:tcPr>
          <w:p w:rsidR="00E73CEA" w:rsidRPr="00B9656B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6B" w:rsidRPr="00E73CEA" w:rsidTr="00B9656B">
        <w:trPr>
          <w:trHeight w:val="215"/>
        </w:trPr>
        <w:tc>
          <w:tcPr>
            <w:tcW w:w="2954" w:type="dxa"/>
            <w:gridSpan w:val="2"/>
            <w:vMerge/>
          </w:tcPr>
          <w:p w:rsidR="00B9656B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B9656B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 на употребление прилагательных, наречий</w:t>
            </w:r>
          </w:p>
        </w:tc>
        <w:tc>
          <w:tcPr>
            <w:tcW w:w="1180" w:type="dxa"/>
          </w:tcPr>
          <w:p w:rsidR="00B9656B" w:rsidRPr="00B9656B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B9656B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79"/>
        </w:trPr>
        <w:tc>
          <w:tcPr>
            <w:tcW w:w="12926" w:type="dxa"/>
            <w:gridSpan w:val="3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8. Моя семья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79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8.1.  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="00DD1C80" w:rsidRPr="002C6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Continuous Active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Indefinite/ Simple/ Active.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72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73CEA" w:rsidRPr="00DE65D5" w:rsidRDefault="00DE65D5" w:rsidP="00842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лексики по теме «Семья», беседа. Составление высказывания о себе,</w:t>
            </w:r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 своей семье, представление отдельных членов семьи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ельное чтение и перевод текста, составление диалога-обмена информацией по теме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DE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DE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DE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  <w:r w:rsidRPr="00DE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</w:t>
            </w:r>
            <w:r w:rsidRPr="00DE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finite</w:t>
            </w:r>
            <w:r w:rsidRPr="00DE65D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DE65D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  <w:r w:rsidRPr="00DE65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ица</w:t>
            </w:r>
            <w:r w:rsidRPr="00DE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аях</w:t>
            </w:r>
            <w:r w:rsidRPr="00DE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я этих двух настоящих времен, акцент на маркерах и форме образования глагола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172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Тема 1.8.2. 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я семья и я. Контроль монологовой речи. Проверочная</w:t>
            </w:r>
            <w:r w:rsidR="00DE65D5"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  <w:r w:rsidR="00DE65D5"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sent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inuous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tive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sent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definite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/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mple/ Active.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119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73CEA" w:rsidRPr="00DE65D5" w:rsidRDefault="00DE65D5" w:rsidP="00DE6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высказыва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ях в России и англоговорящих странах.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Поисковое чтение журнальной статьи по теме, реферирование  статьи. Составление высказывания о своем отношении к прочитанному, составление высказывания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остях взаимоотношения  родителей и детей.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ой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sent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inuous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tive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sent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definite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/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mple/ Active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73CEA" w:rsidRPr="00E73CEA" w:rsidTr="00E73CEA">
        <w:trPr>
          <w:trHeight w:val="268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180" w:type="dxa"/>
          </w:tcPr>
          <w:p w:rsidR="00E73CEA" w:rsidRPr="00554E17" w:rsidRDefault="00554E17" w:rsidP="009158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shd w:val="clear" w:color="auto" w:fill="E0E0E0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6B" w:rsidRPr="00E73CEA" w:rsidTr="00B9656B">
        <w:trPr>
          <w:trHeight w:val="220"/>
        </w:trPr>
        <w:tc>
          <w:tcPr>
            <w:tcW w:w="2954" w:type="dxa"/>
            <w:gridSpan w:val="2"/>
            <w:vMerge/>
          </w:tcPr>
          <w:p w:rsidR="00B9656B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B9656B" w:rsidRPr="00E73CEA" w:rsidRDefault="00B9656B" w:rsidP="00DE65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чинения по теме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80" w:type="dxa"/>
          </w:tcPr>
          <w:p w:rsidR="00B9656B" w:rsidRPr="00B9656B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E0E0E0"/>
          </w:tcPr>
          <w:p w:rsidR="00B9656B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72"/>
        </w:trPr>
        <w:tc>
          <w:tcPr>
            <w:tcW w:w="12926" w:type="dxa"/>
            <w:gridSpan w:val="3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9. Спорт и здоровый образ жизни.</w:t>
            </w:r>
          </w:p>
        </w:tc>
        <w:tc>
          <w:tcPr>
            <w:tcW w:w="1180" w:type="dxa"/>
          </w:tcPr>
          <w:p w:rsidR="00E73CEA" w:rsidRPr="00E73CEA" w:rsidRDefault="002C65C9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86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1.9.1. 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Спорт и здоровый образ жизни. Введение</w:t>
            </w:r>
            <w:r w:rsidR="00DE65D5" w:rsidRPr="002C6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лексики</w:t>
            </w:r>
            <w:r w:rsidRPr="002C6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2C6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2C6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Pr="002C6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Падежные предлоги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415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73CEA" w:rsidRPr="00E73CEA" w:rsidRDefault="00DE65D5" w:rsidP="00DE6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новых лексических единиц по теме «Физкультура и спорт. Здоровый образ жизни». Ознакомительное чтение и перевод текста, составление диалога-обмена информацией по теме урока. Аудирование высказываний о спорте в жизни молодежи, о принципах здорового образа жизни с целью их полного понимания, бесе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едшее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ное время: случаи употребления, слова-маркеры времени, образование утвердительных, отрицательных и вопросительных предложений. 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87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1.9.2. 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ые виды спорта стран изучаемого языка. Сравнение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ast Continuous Tense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resent Continuous Tense.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65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B30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73CEA" w:rsidRPr="00E73CEA" w:rsidRDefault="00B308F5" w:rsidP="00B30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, обозначающей национальные виды спорта в США и Великобритании. Изучающее чтение текстов об истории данных видов сорта и правилах игры. 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употребление настоящего продолженно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едшего продолженного времени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й и устн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73CEA" w:rsidRPr="00B308F5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33"/>
        </w:trPr>
        <w:tc>
          <w:tcPr>
            <w:tcW w:w="2954" w:type="dxa"/>
            <w:gridSpan w:val="2"/>
            <w:vMerge w:val="restart"/>
          </w:tcPr>
          <w:p w:rsidR="00E73CEA" w:rsidRPr="00B308F5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B308F5">
              <w:rPr>
                <w:rFonts w:ascii="Times New Roman" w:hAnsi="Times New Roman" w:cs="Times New Roman"/>
                <w:sz w:val="24"/>
                <w:szCs w:val="24"/>
              </w:rPr>
              <w:t xml:space="preserve"> 1.9.3. </w:t>
            </w:r>
          </w:p>
          <w:p w:rsidR="00E73CEA" w:rsidRPr="00B308F5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</w:t>
            </w:r>
            <w:r w:rsidR="00DE65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DE65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r w:rsidRPr="00B308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uture</w:t>
            </w:r>
            <w:r w:rsidRPr="00B308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inuous</w:t>
            </w:r>
            <w:r w:rsidRPr="00B308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nse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87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73CEA" w:rsidRPr="00E73CEA" w:rsidRDefault="00E73CEA" w:rsidP="005740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урока, составление словосочетаний с новыми лексическими единицами. Изучающее чтение текста </w:t>
            </w:r>
            <w:r w:rsidR="00574040">
              <w:rPr>
                <w:rFonts w:ascii="Times New Roman" w:hAnsi="Times New Roman" w:cs="Times New Roman"/>
                <w:sz w:val="24"/>
                <w:szCs w:val="24"/>
              </w:rPr>
              <w:t xml:space="preserve">о правилах здорового образа жизни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и его перевод, беседа. Введение диалогов-расспросов по содержанию прочитанного текста.</w:t>
            </w:r>
            <w:r w:rsidR="00B308F5">
              <w:rPr>
                <w:rFonts w:ascii="Times New Roman" w:hAnsi="Times New Roman" w:cs="Times New Roman"/>
                <w:sz w:val="24"/>
                <w:szCs w:val="24"/>
              </w:rPr>
              <w:t xml:space="preserve"> Будущее продолженное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время: случаи употребления, слова-маркеры времени, образование утвердительных, отрицательных и вопросительных предложений. 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B9656B">
        <w:trPr>
          <w:trHeight w:val="298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180" w:type="dxa"/>
          </w:tcPr>
          <w:p w:rsidR="00E73CEA" w:rsidRPr="00554E17" w:rsidRDefault="00554E17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385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 на употребление настоящего</w:t>
            </w:r>
            <w:r w:rsidR="00574040">
              <w:rPr>
                <w:rFonts w:ascii="Times New Roman" w:hAnsi="Times New Roman" w:cs="Times New Roman"/>
                <w:sz w:val="24"/>
                <w:szCs w:val="24"/>
              </w:rPr>
              <w:t>, прошедшего, будущего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ного времени и настоящего неопределенного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времени</w:t>
            </w:r>
          </w:p>
        </w:tc>
        <w:tc>
          <w:tcPr>
            <w:tcW w:w="1180" w:type="dxa"/>
          </w:tcPr>
          <w:p w:rsidR="00E73CEA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6B" w:rsidRPr="00E73CEA" w:rsidTr="00941C08">
        <w:trPr>
          <w:trHeight w:val="215"/>
        </w:trPr>
        <w:tc>
          <w:tcPr>
            <w:tcW w:w="2954" w:type="dxa"/>
            <w:gridSpan w:val="2"/>
            <w:vMerge/>
          </w:tcPr>
          <w:p w:rsidR="00B9656B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B9656B" w:rsidRPr="00E73CEA" w:rsidRDefault="00B9656B" w:rsidP="00574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Подготовка устного высказывания на те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 в жизни молодежи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0" w:type="dxa"/>
          </w:tcPr>
          <w:p w:rsidR="00B9656B" w:rsidRPr="00B9656B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  <w:p w:rsidR="00B9656B" w:rsidRPr="00B9656B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B9656B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91"/>
        </w:trPr>
        <w:tc>
          <w:tcPr>
            <w:tcW w:w="12926" w:type="dxa"/>
            <w:gridSpan w:val="3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0. Природа</w:t>
            </w:r>
          </w:p>
        </w:tc>
        <w:tc>
          <w:tcPr>
            <w:tcW w:w="1180" w:type="dxa"/>
          </w:tcPr>
          <w:p w:rsidR="00E73CEA" w:rsidRPr="00E73CEA" w:rsidRDefault="002C65C9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91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Тема 1.10.1. 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рода. Времена года. Введение лексики. Контрольная работа по временам группы Continuous.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 материала</w:t>
            </w:r>
          </w:p>
        </w:tc>
        <w:tc>
          <w:tcPr>
            <w:tcW w:w="1180" w:type="dxa"/>
          </w:tcPr>
          <w:p w:rsidR="00E73CEA" w:rsidRPr="00E73CEA" w:rsidRDefault="00E73CEA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550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E73CEA" w:rsidP="00574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Введение новых лексических единиц по заданной теме, составление словосочетаний с новыми лексическими единицами. Ознакомительное чтение и перевод текста</w:t>
            </w:r>
            <w:r w:rsidR="00574040">
              <w:rPr>
                <w:rFonts w:ascii="Times New Roman" w:hAnsi="Times New Roman" w:cs="Times New Roman"/>
                <w:sz w:val="24"/>
                <w:szCs w:val="24"/>
              </w:rPr>
              <w:t xml:space="preserve"> о временах года и о природных катаклизмах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. Составление плана высказывания по теме, беседа. </w:t>
            </w:r>
            <w:r w:rsidR="00574040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проверочной работы по</w:t>
            </w:r>
            <w:r w:rsidR="00574040"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еменам группы Continuous.</w:t>
            </w:r>
          </w:p>
        </w:tc>
        <w:tc>
          <w:tcPr>
            <w:tcW w:w="1180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73CEA" w:rsidRPr="00E73CEA" w:rsidTr="00E73CEA">
        <w:trPr>
          <w:trHeight w:val="203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1.10.2. 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Природа. Наша планета. Контроль лексики и монологовой речи.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531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574040" w:rsidP="00574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потребления в речи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х единиц по данной теме,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ление высказываний с 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ми единиц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перевод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оли человека в жизни планеты, о видах загрязнений и их последствиях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тезисов, беседа. Составление плана высказывания по теме.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 на употреб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ной лексики.</w:t>
            </w:r>
          </w:p>
        </w:tc>
        <w:tc>
          <w:tcPr>
            <w:tcW w:w="1180" w:type="dxa"/>
          </w:tcPr>
          <w:p w:rsidR="00E73CEA" w:rsidRPr="00E73CEA" w:rsidRDefault="00E73CEA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1C08" w:rsidRPr="00E73CEA" w:rsidTr="00E73CEA">
        <w:trPr>
          <w:trHeight w:val="336"/>
        </w:trPr>
        <w:tc>
          <w:tcPr>
            <w:tcW w:w="2954" w:type="dxa"/>
            <w:gridSpan w:val="2"/>
            <w:vMerge w:val="restart"/>
          </w:tcPr>
          <w:p w:rsidR="00941C08" w:rsidRPr="00E73CEA" w:rsidRDefault="00941C08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Тема 1.10.3. </w:t>
            </w:r>
          </w:p>
          <w:p w:rsidR="00941C08" w:rsidRPr="00E73CEA" w:rsidRDefault="00941C08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9972" w:type="dxa"/>
          </w:tcPr>
          <w:p w:rsidR="00941C08" w:rsidRPr="00E73CEA" w:rsidRDefault="00941C08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941C08" w:rsidRPr="00E73CEA" w:rsidRDefault="00941C08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941C08" w:rsidRPr="00E73CEA" w:rsidRDefault="00941C08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8" w:rsidRPr="00E73CEA" w:rsidTr="00941C08">
        <w:trPr>
          <w:trHeight w:val="1080"/>
        </w:trPr>
        <w:tc>
          <w:tcPr>
            <w:tcW w:w="2954" w:type="dxa"/>
            <w:gridSpan w:val="2"/>
            <w:vMerge/>
          </w:tcPr>
          <w:p w:rsidR="00941C08" w:rsidRPr="00E73CEA" w:rsidRDefault="00941C08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941C08" w:rsidRDefault="00941C08" w:rsidP="00CA58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941C08" w:rsidRPr="00941C08" w:rsidRDefault="00941C08" w:rsidP="00941C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ение прочитанного дома текста, выполнение заданий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аглавливание смысловых</w:t>
            </w:r>
            <w:r w:rsidRPr="00574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текста, поиск предложений, выражающих</w:t>
            </w:r>
            <w:r w:rsidRPr="00574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 мысль отдельных частей текста, п</w:t>
            </w:r>
            <w:r w:rsidRPr="00574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ние </w:t>
            </w:r>
            <w:r w:rsidRPr="00574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74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аг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74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текста, которые х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еризуют того или иного героя.</w:t>
            </w:r>
          </w:p>
        </w:tc>
        <w:tc>
          <w:tcPr>
            <w:tcW w:w="1180" w:type="dxa"/>
          </w:tcPr>
          <w:p w:rsidR="00941C08" w:rsidRPr="00E73CEA" w:rsidRDefault="00941C08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41C08" w:rsidRPr="00E73CEA" w:rsidRDefault="00941C08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1C08" w:rsidRPr="00E73CEA" w:rsidTr="00941C08">
        <w:trPr>
          <w:trHeight w:val="288"/>
        </w:trPr>
        <w:tc>
          <w:tcPr>
            <w:tcW w:w="2954" w:type="dxa"/>
            <w:gridSpan w:val="2"/>
            <w:vMerge/>
          </w:tcPr>
          <w:p w:rsidR="00941C08" w:rsidRPr="00E73CEA" w:rsidRDefault="00941C08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941C08" w:rsidRPr="00941C08" w:rsidRDefault="00941C08" w:rsidP="00941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80" w:type="dxa"/>
          </w:tcPr>
          <w:p w:rsidR="00941C08" w:rsidRPr="00941C08" w:rsidRDefault="00941C08" w:rsidP="00941C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C0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41C08" w:rsidRPr="00E73CEA" w:rsidRDefault="00941C08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8" w:rsidRPr="00E73CEA" w:rsidTr="00941C08">
        <w:trPr>
          <w:trHeight w:val="1905"/>
        </w:trPr>
        <w:tc>
          <w:tcPr>
            <w:tcW w:w="2954" w:type="dxa"/>
            <w:gridSpan w:val="2"/>
            <w:vMerge/>
          </w:tcPr>
          <w:p w:rsidR="00941C08" w:rsidRPr="00E73CEA" w:rsidRDefault="00941C08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941C08" w:rsidRPr="00E73CEA" w:rsidRDefault="00941C08" w:rsidP="0094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по предложенным  темам:</w:t>
            </w:r>
          </w:p>
          <w:p w:rsidR="00941C08" w:rsidRPr="00E73CEA" w:rsidRDefault="00941C08" w:rsidP="0094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ермаркеты в России и за рубежом. Сходства и различия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1C08" w:rsidRPr="00E73CEA" w:rsidRDefault="00941C08" w:rsidP="0094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национальная кухня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1C08" w:rsidRPr="00E73CEA" w:rsidRDefault="00941C08" w:rsidP="0094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итанская национальная кухня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1C08" w:rsidRPr="00E73CEA" w:rsidRDefault="00941C08" w:rsidP="0094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 «Климатические зоны России»</w:t>
            </w:r>
          </w:p>
          <w:p w:rsidR="00941C08" w:rsidRPr="00E73CEA" w:rsidRDefault="00941C08" w:rsidP="0094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альный человек. Реально ли это?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1C08" w:rsidRPr="00E73CEA" w:rsidRDefault="00941C08" w:rsidP="00941C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кризис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» и др.</w:t>
            </w:r>
          </w:p>
        </w:tc>
        <w:tc>
          <w:tcPr>
            <w:tcW w:w="1180" w:type="dxa"/>
          </w:tcPr>
          <w:p w:rsidR="00941C08" w:rsidRPr="00941C08" w:rsidRDefault="00941C08" w:rsidP="00941C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C0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41C08" w:rsidRPr="00E73CEA" w:rsidRDefault="00941C08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8" w:rsidRPr="00E73CEA" w:rsidTr="00E73CEA">
        <w:trPr>
          <w:trHeight w:val="358"/>
        </w:trPr>
        <w:tc>
          <w:tcPr>
            <w:tcW w:w="2954" w:type="dxa"/>
            <w:gridSpan w:val="2"/>
            <w:vMerge/>
          </w:tcPr>
          <w:p w:rsidR="00941C08" w:rsidRPr="00E73CEA" w:rsidRDefault="00941C08" w:rsidP="00941C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941C08" w:rsidRPr="00941C08" w:rsidRDefault="00941C08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C0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по лекс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ким и грамматическим разделам.</w:t>
            </w:r>
          </w:p>
        </w:tc>
        <w:tc>
          <w:tcPr>
            <w:tcW w:w="1180" w:type="dxa"/>
          </w:tcPr>
          <w:p w:rsidR="00941C08" w:rsidRPr="00E73CEA" w:rsidRDefault="00941C08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941C08" w:rsidRPr="00E73CEA" w:rsidRDefault="00941C08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8" w:rsidRPr="00E73CEA" w:rsidTr="00941C08">
        <w:trPr>
          <w:trHeight w:val="1364"/>
        </w:trPr>
        <w:tc>
          <w:tcPr>
            <w:tcW w:w="15523" w:type="dxa"/>
            <w:gridSpan w:val="5"/>
          </w:tcPr>
          <w:p w:rsidR="00941C08" w:rsidRPr="00E73CEA" w:rsidRDefault="00941C08" w:rsidP="00941C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за 2 семестр </w:t>
            </w:r>
          </w:p>
          <w:p w:rsidR="00941C08" w:rsidRPr="00E73CEA" w:rsidRDefault="00941C08" w:rsidP="00941C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ая учебная нагрузка (всего) 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  <w:p w:rsidR="00941C08" w:rsidRPr="00E73CEA" w:rsidRDefault="00941C08" w:rsidP="0094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941C08" w:rsidRPr="00E73CEA" w:rsidRDefault="00941C08" w:rsidP="00941C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в том числе практические занятия</w:t>
            </w:r>
            <w:r w:rsidR="00225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CBF">
              <w:rPr>
                <w:rFonts w:ascii="Times New Roman" w:hAnsi="Times New Roman" w:cs="Times New Roman"/>
                <w:bCs/>
                <w:sz w:val="24"/>
                <w:szCs w:val="24"/>
              </w:rPr>
              <w:t>– 38</w:t>
            </w:r>
          </w:p>
          <w:p w:rsidR="00941C08" w:rsidRPr="00941C08" w:rsidRDefault="00941C08" w:rsidP="0094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3CEA" w:rsidRPr="00E73CEA" w:rsidTr="00E73CEA">
        <w:trPr>
          <w:trHeight w:val="345"/>
        </w:trPr>
        <w:tc>
          <w:tcPr>
            <w:tcW w:w="12926" w:type="dxa"/>
            <w:gridSpan w:val="3"/>
          </w:tcPr>
          <w:p w:rsidR="00E73CEA" w:rsidRPr="00E73CEA" w:rsidRDefault="00E73CEA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семестр</w:t>
            </w:r>
          </w:p>
        </w:tc>
        <w:tc>
          <w:tcPr>
            <w:tcW w:w="1180" w:type="dxa"/>
          </w:tcPr>
          <w:p w:rsidR="00E73CEA" w:rsidRPr="00941C08" w:rsidRDefault="00941C08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1C0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76"/>
        </w:trPr>
        <w:tc>
          <w:tcPr>
            <w:tcW w:w="12926" w:type="dxa"/>
            <w:gridSpan w:val="3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Профессионально ориентированное содержание</w:t>
            </w:r>
          </w:p>
        </w:tc>
        <w:tc>
          <w:tcPr>
            <w:tcW w:w="1180" w:type="dxa"/>
          </w:tcPr>
          <w:p w:rsidR="00E73CEA" w:rsidRPr="002C65C9" w:rsidRDefault="002C65C9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5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340"/>
        </w:trPr>
        <w:tc>
          <w:tcPr>
            <w:tcW w:w="12926" w:type="dxa"/>
            <w:gridSpan w:val="3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 Путешествие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328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1.1. Мои летние каникулы. Временные</w:t>
            </w:r>
            <w:r w:rsidR="002C65C9" w:rsidRPr="00675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</w:t>
            </w:r>
            <w:r w:rsidR="002C65C9" w:rsidRPr="00675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675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6754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 Tense Active.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65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E73CEA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дение новых лексических единиц по заданной теме, составление словосочетаний с новыми лексическими единицами. Ознакомительное чтение и перевод текста о </w:t>
            </w:r>
            <w:r w:rsidR="002C65C9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х, способах передвижения.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тезисов. Составление плана высказывания по теме, беседа. </w:t>
            </w:r>
            <w:r w:rsidR="002C65C9">
              <w:rPr>
                <w:rFonts w:ascii="Times New Roman" w:hAnsi="Times New Roman" w:cs="Times New Roman"/>
                <w:sz w:val="24"/>
                <w:szCs w:val="24"/>
              </w:rPr>
              <w:t>Настоящее совершенное время. Формы образования,  марке</w:t>
            </w:r>
            <w:r w:rsidR="00110D81">
              <w:rPr>
                <w:rFonts w:ascii="Times New Roman" w:hAnsi="Times New Roman" w:cs="Times New Roman"/>
                <w:sz w:val="24"/>
                <w:szCs w:val="24"/>
              </w:rPr>
              <w:t xml:space="preserve">ры времени, случаи употребления, </w:t>
            </w:r>
            <w:r w:rsidR="00110D81" w:rsidRPr="00E73CEA">
              <w:rPr>
                <w:rFonts w:ascii="Times New Roman" w:hAnsi="Times New Roman" w:cs="Times New Roman"/>
                <w:sz w:val="24"/>
                <w:szCs w:val="24"/>
              </w:rPr>
              <w:t>образование утвердительных, отрицательных и вопросительных структур</w:t>
            </w:r>
            <w:r w:rsidR="00110D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65C9">
              <w:rPr>
                <w:rFonts w:ascii="Times New Roman" w:hAnsi="Times New Roman" w:cs="Times New Roman"/>
                <w:sz w:val="24"/>
                <w:szCs w:val="24"/>
              </w:rPr>
              <w:t xml:space="preserve">  Неправильные глаголы.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13"/>
        </w:trPr>
        <w:tc>
          <w:tcPr>
            <w:tcW w:w="2954" w:type="dxa"/>
            <w:gridSpan w:val="2"/>
            <w:vMerge w:val="restart"/>
          </w:tcPr>
          <w:p w:rsidR="00E73CEA" w:rsidRPr="00B32BE8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2.1.2. Путешествие на поезде и машине.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B3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B3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Pr="00B3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  <w:r w:rsidRPr="00B3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Отработка</w:t>
            </w:r>
            <w:r w:rsidR="002C65C9" w:rsidRPr="00B3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65C9" w:rsidRPr="00B3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B3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73CEA" w:rsidRPr="00B32BE8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531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E73CEA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новых лексических единиц по заданной теме, составление словосочетаний с новыми лексическими единицами. </w:t>
            </w:r>
            <w:r w:rsidR="002C65C9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перевод текста о </w:t>
            </w:r>
            <w:r w:rsidR="002C65C9">
              <w:rPr>
                <w:rFonts w:ascii="Times New Roman" w:hAnsi="Times New Roman" w:cs="Times New Roman"/>
                <w:sz w:val="24"/>
                <w:szCs w:val="24"/>
              </w:rPr>
              <w:t>преимуществах и недостатках путешествия на поезде и машине. Выполнение упражнений на совершенствование навыка использования Настоящего совершенного времени.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309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1.3. Путешествие на самолете и корабле. Сравнение</w:t>
            </w:r>
            <w:r w:rsidRPr="00B3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B3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ect Tense Active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 Perfect Tense Active.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72" w:type="dxa"/>
          </w:tcPr>
          <w:p w:rsidR="00E73CEA" w:rsidRPr="00E73CEA" w:rsidRDefault="00E73CEA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 материала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505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E73CEA" w:rsidP="00110D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новых лексических единиц по заданной теме, составление словосочетаний с новыми лексическими единицами. </w:t>
            </w:r>
            <w:r w:rsidR="00110D81">
              <w:rPr>
                <w:rFonts w:ascii="Times New Roman" w:hAnsi="Times New Roman" w:cs="Times New Roman"/>
                <w:sz w:val="24"/>
                <w:szCs w:val="24"/>
              </w:rPr>
              <w:t>Просмотровое</w:t>
            </w:r>
            <w:r w:rsidR="002C65C9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перевод текста о </w:t>
            </w:r>
            <w:r w:rsidR="002C65C9">
              <w:rPr>
                <w:rFonts w:ascii="Times New Roman" w:hAnsi="Times New Roman" w:cs="Times New Roman"/>
                <w:sz w:val="24"/>
                <w:szCs w:val="24"/>
              </w:rPr>
              <w:t>преимуществах и недостатках путешествия на поезде и машине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0D8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аудирования по теме «Путешествие». Изучение случаев употребления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</w:t>
            </w:r>
            <w:r w:rsidR="00110D8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но</w:t>
            </w:r>
            <w:r w:rsidR="00110D81">
              <w:rPr>
                <w:rFonts w:ascii="Times New Roman" w:hAnsi="Times New Roman" w:cs="Times New Roman"/>
                <w:sz w:val="24"/>
                <w:szCs w:val="24"/>
              </w:rPr>
              <w:t>го времени и Простого прошедшего времени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10D81">
              <w:rPr>
                <w:rFonts w:ascii="Times New Roman" w:hAnsi="Times New Roman" w:cs="Times New Roman"/>
                <w:sz w:val="24"/>
                <w:szCs w:val="24"/>
              </w:rPr>
              <w:t>разница в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D81">
              <w:rPr>
                <w:rFonts w:ascii="Times New Roman" w:hAnsi="Times New Roman" w:cs="Times New Roman"/>
                <w:sz w:val="24"/>
                <w:szCs w:val="24"/>
              </w:rPr>
              <w:t>использовании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, слова-маркеры време</w:t>
            </w:r>
            <w:r w:rsidR="00110D81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70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Тема 2.1.4. </w:t>
            </w:r>
          </w:p>
          <w:p w:rsidR="00E73CEA" w:rsidRPr="00B32BE8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Контроль лексики по теме «Путешествие». Монологовая</w:t>
            </w:r>
            <w:r w:rsidR="00110D81" w:rsidRPr="00B3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r w:rsidRPr="00B3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B3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B3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Pr="00B3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  <w:r w:rsidRPr="00B3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73CEA" w:rsidRPr="00B32BE8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3CEA" w:rsidRPr="00B32BE8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3CEA" w:rsidRPr="00B32BE8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3CEA" w:rsidRPr="00B32BE8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72" w:type="dxa"/>
          </w:tcPr>
          <w:p w:rsidR="00E73CEA" w:rsidRPr="00E73CEA" w:rsidRDefault="00E73CEA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941C08">
        <w:trPr>
          <w:trHeight w:val="1985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73CEA" w:rsidRPr="00941C08" w:rsidRDefault="00110D81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речи и письме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единиц по заданной теме, составление словосочетаний с новыми лексическими единиц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овое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перевод текста Написание тезисов. Составление плана высказывания по теме, беседа. Выполнение упражнений на употреб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щего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ного времени в письменной и устн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ормы образования,  маркеры времени, случаи употребления,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образование утвердительных, отрицательных и вопросительных структур</w:t>
            </w:r>
            <w:r w:rsidR="00941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E73CEA" w:rsidRPr="00225CBF" w:rsidRDefault="00225CBF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225CBF" w:rsidRDefault="00225CBF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330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1.5. Работа с видеоматериалом по теме «Путешествие».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6D23B1">
        <w:trPr>
          <w:trHeight w:val="281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941C08" w:rsidRDefault="00110D81" w:rsidP="00941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6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сюжета по теме «Путешествие</w:t>
            </w:r>
            <w:r w:rsidRPr="0016656F">
              <w:rPr>
                <w:rFonts w:ascii="Times New Roman" w:hAnsi="Times New Roman" w:cs="Times New Roman"/>
                <w:sz w:val="24"/>
                <w:szCs w:val="24"/>
              </w:rPr>
              <w:t xml:space="preserve">». Выполнение заданий на проверку понимания просмотренного материала: </w:t>
            </w:r>
            <w:r w:rsidRPr="001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1665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16656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на вопросы после просмотра</w:t>
            </w:r>
            <w:r w:rsidRPr="0016656F">
              <w:rPr>
                <w:rFonts w:ascii="Times New Roman" w:hAnsi="Times New Roman" w:cs="Times New Roman"/>
                <w:sz w:val="24"/>
                <w:szCs w:val="24"/>
              </w:rPr>
              <w:t xml:space="preserve">, восстановление хронологии собы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сюжета</w:t>
            </w:r>
            <w:r w:rsidRPr="0016656F">
              <w:rPr>
                <w:rFonts w:ascii="Times New Roman" w:hAnsi="Times New Roman" w:cs="Times New Roman"/>
                <w:sz w:val="24"/>
                <w:szCs w:val="24"/>
              </w:rPr>
              <w:t xml:space="preserve">. Ознакомление с фразами клише для </w:t>
            </w:r>
            <w:r w:rsidR="006D23B1">
              <w:rPr>
                <w:rFonts w:ascii="Times New Roman" w:hAnsi="Times New Roman" w:cs="Times New Roman"/>
                <w:sz w:val="24"/>
                <w:szCs w:val="24"/>
              </w:rPr>
              <w:t>построения пересказа просмотренного</w:t>
            </w:r>
            <w:r w:rsidR="00941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E73CEA" w:rsidRPr="00225CBF" w:rsidRDefault="00225CBF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225CBF" w:rsidRDefault="00225CBF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349"/>
        </w:trPr>
        <w:tc>
          <w:tcPr>
            <w:tcW w:w="12926" w:type="dxa"/>
            <w:gridSpan w:val="3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Тема 2.2. Хобби</w:t>
            </w:r>
          </w:p>
        </w:tc>
        <w:tc>
          <w:tcPr>
            <w:tcW w:w="1180" w:type="dxa"/>
          </w:tcPr>
          <w:p w:rsidR="00E73CEA" w:rsidRPr="00E73CEA" w:rsidRDefault="00CF086E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337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Тема 2.2.1.  Разные виды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бби. Сравнение и повторение времен группы Perfect.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845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6D23B1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A6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лексики по теме «Свободное время», ознакомительное чтение и перевод текста по теме урока, составление диалога-обмена информацией по данной темати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умения отвечать на вопросы. Выполнение упражнений на употребление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времен группы Perfect.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38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2.2. Коллекционирование как хобби. Контрольная раб</w:t>
            </w:r>
            <w:r w:rsidR="00941C08">
              <w:rPr>
                <w:rFonts w:ascii="Times New Roman" w:hAnsi="Times New Roman" w:cs="Times New Roman"/>
                <w:sz w:val="24"/>
                <w:szCs w:val="24"/>
              </w:rPr>
              <w:t>ота по временам группы Perfect.</w:t>
            </w:r>
          </w:p>
        </w:tc>
        <w:tc>
          <w:tcPr>
            <w:tcW w:w="9972" w:type="dxa"/>
          </w:tcPr>
          <w:p w:rsidR="00E73CEA" w:rsidRPr="00E73CEA" w:rsidRDefault="00E73CEA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941C08">
        <w:trPr>
          <w:trHeight w:val="1185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6D23B1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лексики по теме. 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еревод текстов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ционировании. 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просмотрового и поискового чтения аутентичных текс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проверочной работы на знание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времен группы Perfect.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70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2.3.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Диалог: «Мое хобби – изучение иностранных языков». Неличные формы глагола: инфинитив.</w:t>
            </w:r>
          </w:p>
        </w:tc>
        <w:tc>
          <w:tcPr>
            <w:tcW w:w="9972" w:type="dxa"/>
          </w:tcPr>
          <w:p w:rsidR="00E73CEA" w:rsidRPr="00E73CEA" w:rsidRDefault="00E73CEA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70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E73CEA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с новой лексикой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по теме, закрепление и активизация её при выполнении упражнений; применение на практике различных способы словообразования; тренировка поискового чтения, составление аргументированного высказывания по теме. 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153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2.4. Мое хобби. Неличные формы глагола: герундий</w:t>
            </w:r>
          </w:p>
        </w:tc>
        <w:tc>
          <w:tcPr>
            <w:tcW w:w="9972" w:type="dxa"/>
          </w:tcPr>
          <w:p w:rsidR="00E73CEA" w:rsidRPr="00E73CEA" w:rsidRDefault="00E73CEA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440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E73CEA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новых лексических единиц; аудирование и чтение текстов с извлечением необходимой информации; обсуждение проблемы по данной теме в монологических и диалогических высказываниях. Совершенствование лексико-грамматических навыков, отработка конструкции to be </w:t>
            </w:r>
            <w:r w:rsidR="006D2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d</w:t>
            </w:r>
            <w:r w:rsidR="006D23B1" w:rsidRPr="006D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случаи употребления инфинитива и герундия. Глаголы после которых используется только инфинитив или только герундий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180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2.5. Аудирование по теме «Хобби». Неличные формы глагола: Причастие I.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442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6D23B1" w:rsidRDefault="006D23B1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  <w:r w:rsidR="00A4282C"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ываний о </w:t>
            </w:r>
            <w:r w:rsidR="00A4282C">
              <w:rPr>
                <w:rFonts w:ascii="Times New Roman" w:eastAsia="Times New Roman" w:hAnsi="Times New Roman" w:cs="Times New Roman"/>
                <w:sz w:val="24"/>
                <w:szCs w:val="24"/>
              </w:rPr>
              <w:t>хобби</w:t>
            </w:r>
            <w:r w:rsidR="00A4282C"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зни молодежи, о </w:t>
            </w:r>
            <w:r w:rsidR="00A428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 способах проведения свободного времени</w:t>
            </w:r>
            <w:r w:rsidR="00A4282C"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 целью их полного понимания, беседа. Причастие </w:t>
            </w:r>
            <w:r w:rsidR="00A4282C" w:rsidRPr="00BA79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4282C"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>, его образование и способы перевода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92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Тема 2.2.6. 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Диалог: Разговор между русским и английским студентом. Неличные формы глагола: Причастие I и Герундий. Сходства и различия.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519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E73CEA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оворения с использованием новых лексических единиц по теме «</w:t>
            </w:r>
            <w:r w:rsidR="00A4282C">
              <w:rPr>
                <w:rFonts w:ascii="Times New Roman" w:hAnsi="Times New Roman" w:cs="Times New Roman"/>
                <w:sz w:val="24"/>
                <w:szCs w:val="24"/>
              </w:rPr>
              <w:t>Хобби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»; совершенствование навыков восприятия и понимания иноязычной речи на слух; совершенствование навыков говорения, чтения текста с пониманием основного содержания прочитанного; умение прогнозировать содержание текста по заголовку; умение осуществлять поисковое чтение при работе над текстом; умение догадываться о значении отдельных слов с опорой на контекстуальную догадку; пользоваться сносками; Совершенствование и систематизация грамматических навыков устной речи по теме «</w:t>
            </w:r>
            <w:r w:rsidR="00A4282C" w:rsidRPr="00E73CEA">
              <w:rPr>
                <w:rFonts w:ascii="Times New Roman" w:hAnsi="Times New Roman" w:cs="Times New Roman"/>
                <w:sz w:val="24"/>
                <w:szCs w:val="24"/>
              </w:rPr>
              <w:t>Причастие I и Герундий.</w:t>
            </w:r>
            <w:r w:rsidR="00A4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одства и различия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» посредством различных видов упражнений. 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FFFFFF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40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2.7. Работа с видеоматериалом по теме «Хобби». Контроль лексики.</w:t>
            </w:r>
          </w:p>
        </w:tc>
        <w:tc>
          <w:tcPr>
            <w:tcW w:w="9972" w:type="dxa"/>
          </w:tcPr>
          <w:p w:rsidR="00E73CEA" w:rsidRPr="00E73CEA" w:rsidRDefault="00E73CEA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407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E73CEA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высказываться по теме на уровне фраз и сверхфразовых единств, составлять условно-подготовленные высказывания</w:t>
            </w:r>
            <w:r w:rsidR="00A428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ругозора знаний учащихся </w:t>
            </w:r>
            <w:r w:rsidR="00A4282C">
              <w:rPr>
                <w:rFonts w:ascii="Times New Roman" w:hAnsi="Times New Roman" w:cs="Times New Roman"/>
                <w:sz w:val="24"/>
                <w:szCs w:val="24"/>
              </w:rPr>
              <w:t>о популярных видах хобби в России и за рубежом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, формирование потребности в высказывании собственного мнения. Выполнение коллективных заданий на английском языке; внесение предложений для обсуждения в группе и их обосновывание</w:t>
            </w:r>
            <w:r w:rsidR="00A428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вопросов по тематике. 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318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2.8. Грамматика: Неличные формы глагола: Причастие II.</w:t>
            </w:r>
          </w:p>
        </w:tc>
        <w:tc>
          <w:tcPr>
            <w:tcW w:w="9972" w:type="dxa"/>
          </w:tcPr>
          <w:p w:rsidR="00E73CEA" w:rsidRPr="00E73CEA" w:rsidRDefault="00E73CEA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15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A4282C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систематизация грамматических навыков устной речи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личные формы глагола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» посредством различных видов упражнений.</w:t>
            </w:r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астие </w:t>
            </w:r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>, его образование и способы перев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ункции в предложении.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941C08">
        <w:trPr>
          <w:trHeight w:val="190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2.9. Просмотр фильма.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941C08">
        <w:trPr>
          <w:trHeight w:val="1329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A4282C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56F">
              <w:rPr>
                <w:rFonts w:ascii="Times New Roman" w:hAnsi="Times New Roman" w:cs="Times New Roman"/>
                <w:sz w:val="24"/>
                <w:szCs w:val="24"/>
              </w:rPr>
              <w:t>Просмотр филь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 Персии</w:t>
            </w:r>
            <w:r w:rsidRPr="0016656F">
              <w:rPr>
                <w:rFonts w:ascii="Times New Roman" w:hAnsi="Times New Roman" w:cs="Times New Roman"/>
                <w:sz w:val="24"/>
                <w:szCs w:val="24"/>
              </w:rPr>
              <w:t xml:space="preserve">». Выполнение заданий на проверку понимания просмотренного материала: </w:t>
            </w:r>
            <w:r w:rsidRPr="001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1665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16656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ответы на вопросы после просмотра фильма, восстановление хронологии событий фильма. Ознакомление с фразами клише для написания положительного или негативного отзыва на фильм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4BB9" w:rsidRPr="00E73CEA" w:rsidTr="00941C08">
        <w:trPr>
          <w:trHeight w:val="214"/>
        </w:trPr>
        <w:tc>
          <w:tcPr>
            <w:tcW w:w="2954" w:type="dxa"/>
            <w:gridSpan w:val="2"/>
            <w:vMerge w:val="restart"/>
          </w:tcPr>
          <w:p w:rsidR="002D4BB9" w:rsidRPr="00E73CEA" w:rsidRDefault="002D4BB9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2.10. Неличные формы глагола. Повторение.</w:t>
            </w:r>
          </w:p>
        </w:tc>
        <w:tc>
          <w:tcPr>
            <w:tcW w:w="9972" w:type="dxa"/>
          </w:tcPr>
          <w:p w:rsidR="002D4BB9" w:rsidRPr="00E73CEA" w:rsidRDefault="002D4BB9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2D4BB9" w:rsidRPr="00941C08" w:rsidRDefault="00CF086E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1C0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2D4BB9" w:rsidRPr="00E73CEA" w:rsidRDefault="002D4BB9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B9" w:rsidRPr="00E73CEA" w:rsidTr="00941C08">
        <w:trPr>
          <w:trHeight w:val="772"/>
        </w:trPr>
        <w:tc>
          <w:tcPr>
            <w:tcW w:w="2954" w:type="dxa"/>
            <w:gridSpan w:val="2"/>
            <w:vMerge/>
          </w:tcPr>
          <w:p w:rsidR="002D4BB9" w:rsidRPr="00E73CEA" w:rsidRDefault="002D4BB9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2D4BB9" w:rsidRPr="00E73CEA" w:rsidRDefault="002D4BB9" w:rsidP="002D4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2D4BB9" w:rsidRPr="00E73CEA" w:rsidRDefault="002D4BB9" w:rsidP="00941C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систематизация грамматических навыков устной речи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личные формы глагола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» посредством различных видов упражнений</w:t>
            </w:r>
          </w:p>
        </w:tc>
        <w:tc>
          <w:tcPr>
            <w:tcW w:w="1180" w:type="dxa"/>
          </w:tcPr>
          <w:p w:rsidR="002D4BB9" w:rsidRPr="00941C08" w:rsidRDefault="00941C08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2D4BB9" w:rsidRPr="00941C08" w:rsidRDefault="00941C08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4BB9" w:rsidRPr="00E73CEA" w:rsidTr="00E73CEA">
        <w:trPr>
          <w:trHeight w:val="330"/>
        </w:trPr>
        <w:tc>
          <w:tcPr>
            <w:tcW w:w="2954" w:type="dxa"/>
            <w:gridSpan w:val="2"/>
          </w:tcPr>
          <w:p w:rsidR="002D4BB9" w:rsidRPr="00E73CEA" w:rsidRDefault="002D4BB9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2D4BB9" w:rsidRPr="002D4BB9" w:rsidRDefault="00941C08" w:rsidP="00941C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  <w:r w:rsidRPr="00941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3 </w:t>
            </w:r>
          </w:p>
        </w:tc>
        <w:tc>
          <w:tcPr>
            <w:tcW w:w="1180" w:type="dxa"/>
          </w:tcPr>
          <w:p w:rsidR="002D4BB9" w:rsidRPr="002D4BB9" w:rsidRDefault="002D4BB9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BB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2D4BB9" w:rsidRPr="00E73CEA" w:rsidRDefault="002D4BB9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8" w:rsidRPr="00E73CEA" w:rsidTr="008F1B6F">
        <w:trPr>
          <w:trHeight w:val="1415"/>
        </w:trPr>
        <w:tc>
          <w:tcPr>
            <w:tcW w:w="15523" w:type="dxa"/>
            <w:gridSpan w:val="5"/>
          </w:tcPr>
          <w:p w:rsidR="00941C08" w:rsidRPr="00E73CEA" w:rsidRDefault="00941C08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за 3 семестр </w:t>
            </w:r>
          </w:p>
          <w:p w:rsidR="00941C08" w:rsidRPr="00E73CEA" w:rsidRDefault="00941C08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ая учебная нагрузка (всего) 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  <w:p w:rsidR="00941C08" w:rsidRPr="00E73CEA" w:rsidRDefault="00941C08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  <w:p w:rsidR="00941C08" w:rsidRPr="00E73CEA" w:rsidRDefault="00941C08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е занятия – </w:t>
            </w:r>
            <w:r w:rsidR="0022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941C08" w:rsidRPr="00E73CEA" w:rsidRDefault="00941C08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егося (всего)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73CEA" w:rsidRPr="00E73CEA" w:rsidTr="00E73CEA">
        <w:trPr>
          <w:trHeight w:val="288"/>
        </w:trPr>
        <w:tc>
          <w:tcPr>
            <w:tcW w:w="12926" w:type="dxa"/>
            <w:gridSpan w:val="3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семестр</w:t>
            </w:r>
          </w:p>
        </w:tc>
        <w:tc>
          <w:tcPr>
            <w:tcW w:w="1180" w:type="dxa"/>
          </w:tcPr>
          <w:p w:rsidR="00E73CEA" w:rsidRPr="00E73CEA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324"/>
        </w:trPr>
        <w:tc>
          <w:tcPr>
            <w:tcW w:w="12926" w:type="dxa"/>
            <w:gridSpan w:val="3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3. Образование </w:t>
            </w:r>
          </w:p>
        </w:tc>
        <w:tc>
          <w:tcPr>
            <w:tcW w:w="1180" w:type="dxa"/>
          </w:tcPr>
          <w:p w:rsidR="00E73CEA" w:rsidRPr="00E73CEA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55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Тема 2.3.1. Образование. Виды образования. Введение лексики.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е дополнение.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548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2D4B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E73CEA" w:rsidP="002D4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Систематизация и активизация знаний по теме “</w:t>
            </w:r>
            <w:r w:rsidR="002D4BB9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” и пер</w:t>
            </w:r>
            <w:r w:rsidR="002D4BB9">
              <w:rPr>
                <w:rFonts w:ascii="Times New Roman" w:hAnsi="Times New Roman" w:cs="Times New Roman"/>
                <w:sz w:val="24"/>
                <w:szCs w:val="24"/>
              </w:rPr>
              <w:t xml:space="preserve">вичное закрепление новых </w:t>
            </w:r>
            <w:r w:rsidR="002D4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. Освоение новых знаний по теме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видеофрагмента и аудирования текста. Познакомить учащихся с </w:t>
            </w:r>
            <w:r w:rsidR="002D4BB9">
              <w:rPr>
                <w:rFonts w:ascii="Times New Roman" w:hAnsi="Times New Roman" w:cs="Times New Roman"/>
                <w:sz w:val="24"/>
                <w:szCs w:val="24"/>
              </w:rPr>
              <w:t xml:space="preserve">видами образования.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авилами образования и употребления </w:t>
            </w:r>
            <w:r w:rsidR="002D4BB9">
              <w:rPr>
                <w:rFonts w:ascii="Times New Roman" w:hAnsi="Times New Roman" w:cs="Times New Roman"/>
                <w:sz w:val="24"/>
                <w:szCs w:val="24"/>
              </w:rPr>
              <w:t>сложного дополнения</w:t>
            </w:r>
            <w:r w:rsidRPr="00E73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 на тренировку и закрепление темы.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172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3.2. Виды образовательных учреждений. Сложное дополнение.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2D4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521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2D4B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E73CEA" w:rsidP="00CF0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обенностями </w:t>
            </w:r>
            <w:r w:rsidR="00CF086E">
              <w:rPr>
                <w:rFonts w:ascii="Times New Roman" w:hAnsi="Times New Roman" w:cs="Times New Roman"/>
                <w:sz w:val="24"/>
                <w:szCs w:val="24"/>
              </w:rPr>
              <w:t xml:space="preserve">ступеней образования и спецификой их перевода на английский язык. Просмотровое чтение текста по теме. Совершенствование </w:t>
            </w:r>
            <w:r w:rsidR="00CF086E" w:rsidRPr="00E73CEA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CF086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CF086E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содержание текста по заголовку; умение осуществлять поисковое чтение при работе над текстом; умение догадываться о значении отдельных слов с опорой на контекстуальную догадку; пользоваться сносками</w:t>
            </w:r>
            <w:r w:rsidR="00CF08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рамматических упражнений на тренировку </w:t>
            </w:r>
            <w:r w:rsidR="002D4BB9">
              <w:rPr>
                <w:rFonts w:ascii="Times New Roman" w:hAnsi="Times New Roman" w:cs="Times New Roman"/>
                <w:sz w:val="24"/>
                <w:szCs w:val="24"/>
              </w:rPr>
              <w:t>сложного дополнения</w:t>
            </w:r>
            <w:r w:rsidRPr="00E73CE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301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3.3.</w:t>
            </w:r>
            <w:r w:rsidR="00CF0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Полное среднее образование и средне-специальное образование.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ложное дополнение.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2D4B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501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2D4B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</w:p>
          <w:p w:rsidR="00E73CEA" w:rsidRPr="00E73CEA" w:rsidRDefault="00E73CEA" w:rsidP="002D4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овершенствование речевых навыков по теме «</w:t>
            </w:r>
            <w:r w:rsidR="00CF086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», введение лексики, ее закрепление в упражнениях на сопоставление, составление фраз и предложений; развитие умений читать и аудировать с целью полного понимания текстов. </w:t>
            </w:r>
            <w:r w:rsidR="00CF08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с мнениями британских и российских подростков о роли </w:t>
            </w:r>
            <w:r w:rsidR="00CF086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в их жизни. Умение осознанно и произвольно строить речевое высказывание, извлечение необходимой информации из прослушанных текстов различных жанров применение методов информационного поиска, в том числе с помощью компьютерных средств.</w:t>
            </w:r>
          </w:p>
          <w:p w:rsidR="00E73CEA" w:rsidRPr="00E73CEA" w:rsidRDefault="00E73CEA" w:rsidP="002D4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92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3.4. Образование в Великобритании. Сложное дополнение.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65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CF08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E73CEA" w:rsidP="00884D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Введение и употребление в диалогической и монологической речи лексических единиц по теме «</w:t>
            </w:r>
            <w:r w:rsidR="00CF086E">
              <w:rPr>
                <w:rFonts w:ascii="Times New Roman" w:hAnsi="Times New Roman" w:cs="Times New Roman"/>
                <w:sz w:val="24"/>
                <w:szCs w:val="24"/>
              </w:rPr>
              <w:t>Образование в Великобритании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». Знакомство с </w:t>
            </w:r>
            <w:r w:rsidR="00CF086E">
              <w:rPr>
                <w:rFonts w:ascii="Times New Roman" w:hAnsi="Times New Roman" w:cs="Times New Roman"/>
                <w:sz w:val="24"/>
                <w:szCs w:val="24"/>
              </w:rPr>
              <w:t>английской структурой образования</w:t>
            </w:r>
            <w:r w:rsidR="00884D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4D16" w:rsidRPr="00CF08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общить знания о стране, закрепить лексический словарный запас и употребление их на практике, развить навыки работы в группе</w:t>
            </w:r>
            <w:r w:rsidR="00884D1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пособности к догадке, к сравнению и сопоставлению. </w:t>
            </w:r>
            <w:r w:rsidR="00884D16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рамматических упражнений на тренировку </w:t>
            </w:r>
            <w:r w:rsidR="00884D16">
              <w:rPr>
                <w:rFonts w:ascii="Times New Roman" w:hAnsi="Times New Roman" w:cs="Times New Roman"/>
                <w:sz w:val="24"/>
                <w:szCs w:val="24"/>
              </w:rPr>
              <w:t>сложного дополнения</w:t>
            </w:r>
            <w:r w:rsidR="00884D16" w:rsidRPr="00E73CE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73CEA" w:rsidRPr="00E73CEA" w:rsidTr="00E73CEA">
        <w:trPr>
          <w:trHeight w:val="303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3.5. Образование в США. Сложное дополнение.</w:t>
            </w:r>
          </w:p>
        </w:tc>
        <w:tc>
          <w:tcPr>
            <w:tcW w:w="9972" w:type="dxa"/>
          </w:tcPr>
          <w:p w:rsidR="00E73CEA" w:rsidRPr="00E73CEA" w:rsidRDefault="00E73CEA" w:rsidP="00CF0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  <w:vAlign w:val="center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65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CF08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884D16" w:rsidP="0088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Введение и употребление в диалогической и монологической речи лексических единиц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в США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». 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риканской структурой образования, </w:t>
            </w:r>
            <w:r w:rsidRPr="00CF08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общить знания о стране, закрепить лексический словарный запас и употребление их на практике, развить навыки работы в групп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пособности к догадке, к сравнению и сопоставлению. Выполнение грамматических упражнений на трениров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ения</w:t>
            </w:r>
            <w:r w:rsidRPr="00E73CE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416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3.6. Элитные образовательные учреждения США и Великобритании</w:t>
            </w:r>
          </w:p>
        </w:tc>
        <w:tc>
          <w:tcPr>
            <w:tcW w:w="9972" w:type="dxa"/>
          </w:tcPr>
          <w:p w:rsidR="00E73CEA" w:rsidRPr="00E73CEA" w:rsidRDefault="00E73CEA" w:rsidP="00CF08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408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CF08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884D16" w:rsidP="00884D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Введение и употребление в диалогической и монологической речи лексических единиц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в США и Великобритании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элитными учебными заведениями, правилами приема, особенностями учебной программы.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б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риканской и английской структурах образования, </w:t>
            </w:r>
            <w:r w:rsidRPr="00CF08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общ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ние</w:t>
            </w:r>
            <w:r w:rsidRPr="00CF08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нан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й</w:t>
            </w:r>
            <w:r w:rsidRPr="00CF08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 стра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х</w:t>
            </w:r>
            <w:r w:rsidRPr="00CF08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закреп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ение</w:t>
            </w:r>
            <w:r w:rsidRPr="00CF08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лексичес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го</w:t>
            </w:r>
            <w:r w:rsidRPr="00CF08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ловар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го</w:t>
            </w:r>
            <w:r w:rsidRPr="00CF08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апа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CF08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употребление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го</w:t>
            </w:r>
            <w:r w:rsidRPr="00CF08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 практике, разви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е</w:t>
            </w:r>
            <w:r w:rsidRPr="00CF08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вы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CF08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боты в групп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пособности к догадке, к сравнению и сопоставлению. 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150"/>
        </w:trPr>
        <w:tc>
          <w:tcPr>
            <w:tcW w:w="12926" w:type="dxa"/>
            <w:gridSpan w:val="3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. Наука</w:t>
            </w:r>
          </w:p>
        </w:tc>
        <w:tc>
          <w:tcPr>
            <w:tcW w:w="1180" w:type="dxa"/>
          </w:tcPr>
          <w:p w:rsidR="00E73CEA" w:rsidRPr="00E73CEA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300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4.1. Наука и технология. Введение лексики. Сложное подлежащее.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843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E73CEA" w:rsidP="0008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 лексическими единицами, обозначающими </w:t>
            </w:r>
            <w:r w:rsidR="00884D16">
              <w:rPr>
                <w:rFonts w:ascii="Times New Roman" w:hAnsi="Times New Roman" w:cs="Times New Roman"/>
                <w:bCs/>
                <w:sz w:val="24"/>
                <w:szCs w:val="24"/>
              </w:rPr>
              <w:t>виды науки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английском языке.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A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084A02" w:rsidRPr="00084A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вивать фонетические и лексические навыки; закрепить лексические единицы и речевые конструкции по указанной теме; упорядочить, систематизировать знания об ученых и их изобретениях, развивать умения интерпретировать информацию из текста. Тренироваться в восприятии и понимании на слух англоязычного текста. Учиться логично и последовательно излагать мысли, доказывать свою точку зрения.</w:t>
            </w:r>
            <w:r w:rsidR="00084A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84D16" w:rsidRPr="00084A02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образования и употребления сложного подлежащего</w:t>
            </w:r>
            <w:r w:rsidR="00884D16" w:rsidRPr="00084A0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884D16" w:rsidRPr="00E73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4D16" w:rsidRPr="00E73CEA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 на тренировку и закрепление темы.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82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4.2. Наука и ученые. Сложное подлежащее.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65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884D16" w:rsidRPr="00884D16" w:rsidRDefault="00884D16" w:rsidP="00884D16">
            <w:pPr>
              <w:pStyle w:val="afc"/>
              <w:shd w:val="clear" w:color="auto" w:fill="FFFFFF"/>
              <w:spacing w:before="0" w:beforeAutospacing="0" w:after="135" w:afterAutospacing="0"/>
              <w:jc w:val="both"/>
              <w:rPr>
                <w:color w:val="333333"/>
              </w:rPr>
            </w:pPr>
            <w:r>
              <w:rPr>
                <w:color w:val="333333"/>
              </w:rPr>
              <w:t>С</w:t>
            </w:r>
            <w:r w:rsidRPr="00884D16">
              <w:rPr>
                <w:color w:val="333333"/>
              </w:rPr>
              <w:t>овершенствовать умения и навыки практического владения английским языком; расширить кругозор учащихся по теме; обучить навыкам работы в мультимедийной среде.</w:t>
            </w:r>
            <w:r>
              <w:rPr>
                <w:color w:val="333333"/>
              </w:rPr>
              <w:t xml:space="preserve"> А</w:t>
            </w:r>
            <w:r w:rsidRPr="00884D16">
              <w:rPr>
                <w:color w:val="333333"/>
              </w:rPr>
              <w:t>ктивизировать лексический материал по теме “Наука”; познакомить учащихся с жизнью и деятельностью английских ученых M. Faraday и I. Newton.</w:t>
            </w:r>
            <w:r>
              <w:rPr>
                <w:color w:val="333333"/>
              </w:rPr>
              <w:t xml:space="preserve"> Р</w:t>
            </w:r>
            <w:r w:rsidRPr="00884D16">
              <w:rPr>
                <w:color w:val="333333"/>
              </w:rPr>
              <w:t>азвивать умения высказывать мнение, делать выводы; развивать коллективную деятельность.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304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4.3. Важнейшие научные открытия и достижения. Сложное подлежащее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505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084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084A02" w:rsidRDefault="00E73CEA" w:rsidP="002617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A02">
              <w:rPr>
                <w:rFonts w:ascii="Times New Roman" w:hAnsi="Times New Roman" w:cs="Times New Roman"/>
                <w:sz w:val="24"/>
                <w:szCs w:val="24"/>
              </w:rPr>
              <w:t>Ознако</w:t>
            </w:r>
            <w:r w:rsidR="00084A02" w:rsidRPr="00084A02">
              <w:rPr>
                <w:rFonts w:ascii="Times New Roman" w:hAnsi="Times New Roman" w:cs="Times New Roman"/>
                <w:sz w:val="24"/>
                <w:szCs w:val="24"/>
              </w:rPr>
              <w:t>мить</w:t>
            </w:r>
            <w:r w:rsidRPr="00084A02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с </w:t>
            </w:r>
            <w:r w:rsidR="00084A02" w:rsidRPr="00084A02">
              <w:rPr>
                <w:rFonts w:ascii="Times New Roman" w:hAnsi="Times New Roman" w:cs="Times New Roman"/>
                <w:sz w:val="24"/>
                <w:szCs w:val="24"/>
              </w:rPr>
              <w:t>важнейшими открытиями в области науки.</w:t>
            </w:r>
            <w:r w:rsidRPr="00084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A02" w:rsidRPr="00084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ктивизировать употребление лексики по теме «Изобретения, которые потрясли мир».</w:t>
            </w:r>
            <w:r w:rsidR="002617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084A02" w:rsidRPr="00084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актиковать учащихся в устной речи. Совершенствование слухо-произносительных навыков, в том числе применительно к новому языковому материалу. </w:t>
            </w:r>
            <w:r w:rsidR="002617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</w:t>
            </w:r>
            <w:r w:rsidR="00084A02" w:rsidRPr="00084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нтроль уровня сформированности грамматических навыков.</w:t>
            </w:r>
            <w:r w:rsidR="00084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084A02" w:rsidRPr="00084A02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 на тренировку и закрепление темы «Сложное подлежащее»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10"/>
        </w:trPr>
        <w:tc>
          <w:tcPr>
            <w:tcW w:w="2954" w:type="dxa"/>
            <w:gridSpan w:val="2"/>
            <w:vMerge w:val="restart"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Тема 2.4.4. Компьютер в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ей жизни. Сложное подлежащее.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084A02">
        <w:trPr>
          <w:trHeight w:val="2167"/>
        </w:trPr>
        <w:tc>
          <w:tcPr>
            <w:tcW w:w="2954" w:type="dxa"/>
            <w:gridSpan w:val="2"/>
            <w:vMerge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  <w:shd w:val="clear" w:color="auto" w:fill="FFFFFF"/>
          </w:tcPr>
          <w:p w:rsidR="00E73CEA" w:rsidRPr="00084A02" w:rsidRDefault="00E73CEA" w:rsidP="00084A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A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84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6B4480" w:rsidRDefault="00084A02" w:rsidP="00084A02">
            <w:pPr>
              <w:pStyle w:val="afc"/>
              <w:shd w:val="clear" w:color="auto" w:fill="FFFFFF"/>
              <w:spacing w:before="0" w:beforeAutospacing="0" w:after="150" w:afterAutospacing="0"/>
              <w:jc w:val="both"/>
            </w:pPr>
            <w:r w:rsidRPr="006B4480">
              <w:t>Ознакомить с компьютерными терминами. Практиковать в устной речи по данной теме, используя знакомую лексику. Обсудить преимущества и отрицательные стороны пользования компьютером. Сформулировать правила пользования компьютером в рамках здоровьесберегающих технологий. Практиковать учащихся в аудировании с извлечением главной идеи. Выполнение грамматических упражнений на тренировку и закрепление темы «Сложное подлежащее»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225CBF">
        <w:trPr>
          <w:trHeight w:val="315"/>
        </w:trPr>
        <w:tc>
          <w:tcPr>
            <w:tcW w:w="2954" w:type="dxa"/>
            <w:gridSpan w:val="2"/>
            <w:vMerge w:val="restart"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4.5. Диалог:  «Разговор о компании IBMC». Сложное подлежащее.</w:t>
            </w:r>
          </w:p>
        </w:tc>
        <w:tc>
          <w:tcPr>
            <w:tcW w:w="9972" w:type="dxa"/>
            <w:shd w:val="clear" w:color="auto" w:fill="FFFFFF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225CBF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960"/>
        </w:trPr>
        <w:tc>
          <w:tcPr>
            <w:tcW w:w="2954" w:type="dxa"/>
            <w:gridSpan w:val="2"/>
            <w:vMerge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  <w:shd w:val="clear" w:color="auto" w:fill="FFFFFF"/>
          </w:tcPr>
          <w:p w:rsid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261783" w:rsidRPr="00225CBF" w:rsidRDefault="00261783" w:rsidP="00225CBF">
            <w:pPr>
              <w:pStyle w:val="afc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>
              <w:rPr>
                <w:color w:val="000000"/>
              </w:rPr>
              <w:t> Совершенствования умения задавать вопросы разных типов, логично, последовательно и понятно отвечать на поставленные вопросы, использовать различные реплики реагирования в процессе общения, проявляя заинтересованность, внимание и активное участие в разговоре,  употреблять различные вводные структуры и клишированные выражения, пользоваться различными способами реализации речевых функций таких как выражение согласия или несогласия, сомнения, удовлетворения, неудовольствия просьбы, вежливого отказа и т.д.</w:t>
            </w:r>
            <w:r w:rsidRPr="00084A02">
              <w:t xml:space="preserve"> Выполнение грамматических упражнений на тренировку и закрепление темы «Сложное подлежащее»</w:t>
            </w:r>
          </w:p>
        </w:tc>
        <w:tc>
          <w:tcPr>
            <w:tcW w:w="1180" w:type="dxa"/>
          </w:tcPr>
          <w:p w:rsidR="00E73CEA" w:rsidRPr="00E73CEA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225CBF">
        <w:trPr>
          <w:trHeight w:val="285"/>
        </w:trPr>
        <w:tc>
          <w:tcPr>
            <w:tcW w:w="2954" w:type="dxa"/>
            <w:gridSpan w:val="2"/>
            <w:vMerge w:val="restart"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4.6. Достижения науки в повседневной жизни</w:t>
            </w:r>
          </w:p>
        </w:tc>
        <w:tc>
          <w:tcPr>
            <w:tcW w:w="9972" w:type="dxa"/>
            <w:shd w:val="clear" w:color="auto" w:fill="FFFFFF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225CBF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005"/>
        </w:trPr>
        <w:tc>
          <w:tcPr>
            <w:tcW w:w="2954" w:type="dxa"/>
            <w:gridSpan w:val="2"/>
            <w:vMerge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  <w:shd w:val="clear" w:color="auto" w:fill="FFFFFF"/>
          </w:tcPr>
          <w:p w:rsid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261783" w:rsidRPr="00261783" w:rsidRDefault="00261783" w:rsidP="002617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7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ающ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тение текстов по теме, ознакомление</w:t>
            </w:r>
            <w:r w:rsidRPr="002617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щихся с достижениями науки, которые используются в повседневной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084A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енироваться в восприятии и понимании на слух англоязычного текста. Учиться логично и последовательно излагать мысли, доказывать свою точку зре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84A02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образования и употребления сложного подлежащего</w:t>
            </w:r>
            <w:r w:rsidRPr="00084A0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E73CEA" w:rsidRPr="00E73CEA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55"/>
        </w:trPr>
        <w:tc>
          <w:tcPr>
            <w:tcW w:w="12926" w:type="dxa"/>
            <w:gridSpan w:val="3"/>
            <w:shd w:val="clear" w:color="auto" w:fill="auto"/>
          </w:tcPr>
          <w:p w:rsidR="00E73CEA" w:rsidRPr="00225CBF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b/>
                <w:sz w:val="24"/>
                <w:szCs w:val="24"/>
              </w:rPr>
              <w:t>Тема 2.5. СМИ</w:t>
            </w:r>
          </w:p>
        </w:tc>
        <w:tc>
          <w:tcPr>
            <w:tcW w:w="1180" w:type="dxa"/>
          </w:tcPr>
          <w:p w:rsidR="00E73CEA" w:rsidRPr="00940B90" w:rsidRDefault="00940B90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9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225CBF">
        <w:trPr>
          <w:trHeight w:val="244"/>
        </w:trPr>
        <w:tc>
          <w:tcPr>
            <w:tcW w:w="2954" w:type="dxa"/>
            <w:gridSpan w:val="2"/>
            <w:vMerge w:val="restart"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5.1. CМИ. Активный и страдательный залоги.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225CBF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225CBF">
        <w:trPr>
          <w:trHeight w:val="750"/>
        </w:trPr>
        <w:tc>
          <w:tcPr>
            <w:tcW w:w="2954" w:type="dxa"/>
            <w:gridSpan w:val="2"/>
            <w:vMerge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Default="00E73CEA" w:rsidP="002338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261783" w:rsidRPr="00225CBF" w:rsidRDefault="00261783" w:rsidP="00225C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Введение лексического материала по теме. </w:t>
            </w:r>
            <w:r w:rsidRPr="00225C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Формирование познавательных интересов, интеллектуальных и т</w:t>
            </w:r>
            <w:r w:rsidR="0023380C" w:rsidRPr="00225C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ворческих способностей учащихся. </w:t>
            </w:r>
            <w:r w:rsidRPr="00225C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витие способности к самостоятельному приобретению знаний и практических умений, в частности умения  характеризовать различные виды СМИ.</w:t>
            </w:r>
            <w:r w:rsidR="0023380C" w:rsidRPr="00225C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225C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витие умения определять цели и задачи своей деятельности, выбирать средства реализации цели и применять их на прак</w:t>
            </w:r>
            <w:r w:rsidR="0023380C" w:rsidRPr="00225C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ике. Ознакомление с видами залогов в английском языке, структура образования.</w:t>
            </w:r>
          </w:p>
        </w:tc>
        <w:tc>
          <w:tcPr>
            <w:tcW w:w="1180" w:type="dxa"/>
          </w:tcPr>
          <w:p w:rsidR="00E73CEA" w:rsidRPr="00225CBF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E73CEA" w:rsidRPr="00E73CEA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225CBF">
        <w:trPr>
          <w:trHeight w:val="330"/>
        </w:trPr>
        <w:tc>
          <w:tcPr>
            <w:tcW w:w="2954" w:type="dxa"/>
            <w:gridSpan w:val="2"/>
            <w:vMerge w:val="restart"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Тема 2.5.2. Телевидение.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ый и страдательный залоги.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225CBF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73CEA" w:rsidRPr="00225CBF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225CBF">
        <w:trPr>
          <w:trHeight w:val="765"/>
        </w:trPr>
        <w:tc>
          <w:tcPr>
            <w:tcW w:w="2954" w:type="dxa"/>
            <w:gridSpan w:val="2"/>
            <w:vMerge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261783" w:rsidRPr="00261783" w:rsidRDefault="00261783" w:rsidP="002617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61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е навыков говорения с использованием новых лексических единиц по теме «Television»; совершенствование навыков восприятия и понимания иноязычной речи на слух; совершенствование навыков говорения, чтения</w:t>
            </w:r>
            <w:r w:rsidRPr="002617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а с пониманием основного содержания прочитанного; умение прогнозировать содержание текста по заголовку; умение осуществлять поисковое чтение при работе над текстом; умение догадываться о значении отдельных слов с опорой на контекстуальную догадку; пользоваться сносками</w:t>
            </w:r>
            <w:r w:rsidR="00233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3380C" w:rsidRPr="00233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вершенствование и систематизация грамматических навыков устной речи по теме «</w:t>
            </w:r>
            <w:r w:rsidR="00233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радательный залог и активный залог</w:t>
            </w:r>
            <w:r w:rsidR="0023380C" w:rsidRPr="00233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посредством различных видов упражнений. Повторение времен английского глагола</w:t>
            </w:r>
            <w:r w:rsidR="00233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80" w:type="dxa"/>
          </w:tcPr>
          <w:p w:rsidR="00E73CEA" w:rsidRPr="00225CBF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E73CEA" w:rsidRPr="00E73CEA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324"/>
        </w:trPr>
        <w:tc>
          <w:tcPr>
            <w:tcW w:w="2954" w:type="dxa"/>
            <w:gridSpan w:val="2"/>
            <w:vMerge w:val="restart"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2.5.3. Радио. Активный и страдательный залоги. 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225CBF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225CBF">
        <w:trPr>
          <w:trHeight w:val="765"/>
        </w:trPr>
        <w:tc>
          <w:tcPr>
            <w:tcW w:w="2954" w:type="dxa"/>
            <w:gridSpan w:val="2"/>
            <w:vMerge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23380C" w:rsidRDefault="0023380C" w:rsidP="0023380C">
            <w:pPr>
              <w:spacing w:after="0" w:line="240" w:lineRule="auto"/>
              <w:jc w:val="both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23380C">
              <w:rPr>
                <w:rFonts w:ascii="ff1" w:eastAsia="Times New Roman" w:hAnsi="ff1" w:cs="Times New Roman"/>
                <w:color w:val="000000" w:themeColor="text1"/>
                <w:sz w:val="24"/>
                <w:szCs w:val="24"/>
              </w:rPr>
              <w:t>Ознакомление учащихся с новыми лексическими единицами по теме "</w:t>
            </w:r>
            <w:r w:rsidRPr="0023380C">
              <w:rPr>
                <w:rFonts w:ascii="ff2" w:eastAsia="Times New Roman" w:hAnsi="ff2" w:cs="Times New Roman"/>
                <w:color w:val="000000" w:themeColor="text1"/>
                <w:sz w:val="24"/>
                <w:szCs w:val="24"/>
              </w:rPr>
              <w:t>Talking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380C">
              <w:rPr>
                <w:rFonts w:ascii="ff2" w:eastAsia="Times New Roman" w:hAnsi="ff2" w:cs="Times New Roman"/>
                <w:color w:val="000000" w:themeColor="text1"/>
                <w:sz w:val="24"/>
                <w:szCs w:val="24"/>
              </w:rPr>
              <w:t>about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380C">
              <w:rPr>
                <w:rFonts w:ascii="ff2" w:eastAsia="Times New Roman" w:hAnsi="ff2" w:cs="Times New Roman"/>
                <w:color w:val="000000" w:themeColor="text1"/>
                <w:sz w:val="24"/>
                <w:szCs w:val="24"/>
              </w:rPr>
              <w:t>the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380C">
              <w:rPr>
                <w:rFonts w:ascii="ff2" w:eastAsia="Times New Roman" w:hAnsi="ff2" w:cs="Times New Roman"/>
                <w:color w:val="000000" w:themeColor="text1"/>
                <w:sz w:val="24"/>
                <w:szCs w:val="24"/>
              </w:rPr>
              <w:t>radio</w:t>
            </w:r>
            <w:r w:rsidRPr="0023380C">
              <w:rPr>
                <w:rFonts w:ascii="ff1" w:eastAsia="Times New Roman" w:hAnsi="ff1" w:cs="Times New Roman"/>
                <w:color w:val="000000" w:themeColor="text1"/>
                <w:sz w:val="24"/>
                <w:szCs w:val="24"/>
              </w:rPr>
              <w:t>", активизация лексики и лексико</w:t>
            </w:r>
            <w:r w:rsidRPr="0023380C">
              <w:rPr>
                <w:rFonts w:ascii="ff2" w:eastAsia="Times New Roman" w:hAnsi="ff2" w:cs="Times New Roman"/>
                <w:color w:val="000000" w:themeColor="text1"/>
                <w:sz w:val="24"/>
                <w:szCs w:val="24"/>
              </w:rPr>
              <w:t>-</w:t>
            </w:r>
            <w:r w:rsidRPr="0023380C">
              <w:rPr>
                <w:rFonts w:ascii="ff1" w:eastAsia="Times New Roman" w:hAnsi="ff1" w:cs="Times New Roman"/>
                <w:color w:val="000000" w:themeColor="text1"/>
                <w:sz w:val="24"/>
                <w:szCs w:val="24"/>
              </w:rPr>
              <w:t>грамматических конструкций при описании различных российских и британских СМИ, их использование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380C">
              <w:rPr>
                <w:rFonts w:ascii="ff1" w:eastAsia="Times New Roman" w:hAnsi="ff1" w:cs="Times New Roman"/>
                <w:color w:val="000000" w:themeColor="text1"/>
                <w:sz w:val="24"/>
                <w:szCs w:val="24"/>
              </w:rPr>
              <w:t>для решения коммуникативных задач (выражать свои мысли по данной теме)</w:t>
            </w:r>
            <w:r w:rsidRPr="0023380C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,</w:t>
            </w:r>
            <w:r w:rsidR="00225CB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380C">
              <w:rPr>
                <w:rFonts w:ascii="ff2" w:eastAsia="Times New Roman" w:hAnsi="ff2" w:cs="Times New Roman"/>
                <w:color w:val="000000" w:themeColor="text1"/>
                <w:sz w:val="24"/>
                <w:szCs w:val="24"/>
              </w:rPr>
              <w:t>-</w:t>
            </w:r>
            <w:r w:rsidR="00225CBF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380C">
              <w:rPr>
                <w:rFonts w:ascii="ff1" w:eastAsia="Times New Roman" w:hAnsi="ff1" w:cs="Times New Roman"/>
                <w:color w:val="000000" w:themeColor="text1"/>
                <w:sz w:val="24"/>
                <w:szCs w:val="24"/>
              </w:rPr>
              <w:t>формирование умения воспринимать и понимать на слух иноязычный текст, извлекать основную информацию, содержащуюся в тексте; передать основную суть. Извлечение из текста значимой информации (с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380C">
              <w:rPr>
                <w:rFonts w:ascii="ff1" w:eastAsia="Times New Roman" w:hAnsi="ff1" w:cs="Times New Roman"/>
                <w:color w:val="000000" w:themeColor="text1"/>
                <w:sz w:val="24"/>
                <w:szCs w:val="24"/>
              </w:rPr>
              <w:t>опорой на комментарии и сноски). Умение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380C">
              <w:rPr>
                <w:rFonts w:ascii="ff1" w:eastAsia="Times New Roman" w:hAnsi="ff1" w:cs="Times New Roman"/>
                <w:color w:val="000000" w:themeColor="text1"/>
                <w:sz w:val="24"/>
                <w:szCs w:val="24"/>
              </w:rPr>
              <w:t>обмениваться мнениями, суждениями по поводу прослушанного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233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вершенствование и систематизация грамматических навыков устной речи по теме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радательный залог и активный залог</w:t>
            </w:r>
            <w:r w:rsidRPr="00233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посредством различных видов упражнений. Повторение времен английского глаго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80" w:type="dxa"/>
          </w:tcPr>
          <w:p w:rsidR="00E73CEA" w:rsidRPr="00225CBF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E73CEA" w:rsidRPr="00E73CEA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315"/>
        </w:trPr>
        <w:tc>
          <w:tcPr>
            <w:tcW w:w="2954" w:type="dxa"/>
            <w:gridSpan w:val="2"/>
            <w:vMerge w:val="restart"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5.4. Периодика. Страдательный залог.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225CBF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225CBF">
        <w:trPr>
          <w:trHeight w:val="780"/>
        </w:trPr>
        <w:tc>
          <w:tcPr>
            <w:tcW w:w="2954" w:type="dxa"/>
            <w:gridSpan w:val="2"/>
            <w:vMerge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23380C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338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ктическое занятие</w:t>
            </w:r>
          </w:p>
          <w:p w:rsidR="00E73CEA" w:rsidRPr="00225CBF" w:rsidRDefault="0023380C" w:rsidP="0022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3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е умений высказываться по теме на уровне фраз и сверхфразовых единств, составлять условно-подготовленные высказывания; объяснить разницу между так называемыми “broadsheets” и “tabloids”.Расширение кругозора знаний учащихся о СМИ, формирование потребности в высказывании собственного мнения. Выполнение коллективных заданий на английском языке; внесение предложений для обсуждения в группе и их обосновывание, понимание сходства и различия между газетами и журналами, их видами. Составление вопросов по тематике. Совершенствование и систематизация грамматических навыков устной речи по теме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радательный залог</w:t>
            </w:r>
            <w:r w:rsidRPr="00233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посредством различных видов упражнений. Повторение времен английского глаго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80" w:type="dxa"/>
          </w:tcPr>
          <w:p w:rsidR="00E73CEA" w:rsidRPr="00225CBF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E73CEA" w:rsidRPr="00E73CEA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300"/>
        </w:trPr>
        <w:tc>
          <w:tcPr>
            <w:tcW w:w="2954" w:type="dxa"/>
            <w:gridSpan w:val="2"/>
            <w:vMerge w:val="restart"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5.5. Реклама. Страдательный залог.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225CBF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225CBF">
        <w:trPr>
          <w:trHeight w:val="555"/>
        </w:trPr>
        <w:tc>
          <w:tcPr>
            <w:tcW w:w="2954" w:type="dxa"/>
            <w:gridSpan w:val="2"/>
            <w:vMerge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225CBF" w:rsidRDefault="00C2554C" w:rsidP="00225C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5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истематизация и активизация знаний по теме “СМИ” и первичное закрепление новых знаний по теме «Реклама». Освоение новых знаний по теме «Реклама» на основе видеофрагмента и </w:t>
            </w:r>
            <w:r w:rsidRPr="00C25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аудирования текста.</w:t>
            </w:r>
            <w:r w:rsidRPr="00C2554C">
              <w:rPr>
                <w:rFonts w:ascii="Georgia" w:hAnsi="Georgia"/>
                <w:color w:val="000000" w:themeColor="text1"/>
                <w:shd w:val="clear" w:color="auto" w:fill="FFFFFF"/>
              </w:rPr>
              <w:t xml:space="preserve"> Познакомить учащихся с историей возникновения рекламы, возможные цели и задачи, определить роль рекламы в жизни общества.</w:t>
            </w:r>
            <w:r w:rsidRPr="00C25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Подготовка учащихся к составлению монологического высказывания «Моё мнение о рекламе».</w:t>
            </w:r>
          </w:p>
        </w:tc>
        <w:tc>
          <w:tcPr>
            <w:tcW w:w="1180" w:type="dxa"/>
          </w:tcPr>
          <w:p w:rsidR="00E73CEA" w:rsidRPr="00225CBF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E73CEA" w:rsidRPr="00E73CEA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168"/>
        </w:trPr>
        <w:tc>
          <w:tcPr>
            <w:tcW w:w="2954" w:type="dxa"/>
            <w:gridSpan w:val="2"/>
            <w:vMerge w:val="restart"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5.6. Интернет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225CBF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225CBF">
        <w:trPr>
          <w:trHeight w:val="645"/>
        </w:trPr>
        <w:tc>
          <w:tcPr>
            <w:tcW w:w="2954" w:type="dxa"/>
            <w:gridSpan w:val="2"/>
            <w:vMerge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23380C" w:rsidRDefault="0023380C" w:rsidP="002338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33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и закрепление необходимой для рассказа об интернете тематической лексики; распознавание и употребление новых лексических единиц. Формирование умения рассказывать о плюсах и минусах интернета, с использованием информации из различных источников, с опорой на образец и закрепление умения высказывать свое мнение о проблеме, употребляя в речи, ранее изученные грамматические структуры.</w:t>
            </w:r>
          </w:p>
        </w:tc>
        <w:tc>
          <w:tcPr>
            <w:tcW w:w="1180" w:type="dxa"/>
          </w:tcPr>
          <w:p w:rsidR="00E73CEA" w:rsidRPr="00225CBF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E73CEA" w:rsidRPr="00225CBF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0B90" w:rsidRPr="00E73CEA" w:rsidTr="00940B90">
        <w:trPr>
          <w:trHeight w:val="294"/>
        </w:trPr>
        <w:tc>
          <w:tcPr>
            <w:tcW w:w="2954" w:type="dxa"/>
            <w:gridSpan w:val="2"/>
            <w:vMerge w:val="restart"/>
            <w:shd w:val="clear" w:color="auto" w:fill="auto"/>
          </w:tcPr>
          <w:p w:rsidR="00940B90" w:rsidRPr="00E73CEA" w:rsidRDefault="00940B90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5.7</w:t>
            </w:r>
            <w:r w:rsidRPr="00940B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  <w:p w:rsidR="00940B90" w:rsidRPr="00E73CEA" w:rsidRDefault="00940B90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940B90" w:rsidRPr="00225CBF" w:rsidRDefault="00940B90" w:rsidP="0022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940B90" w:rsidRPr="00940B90" w:rsidRDefault="00940B90" w:rsidP="00940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940B90" w:rsidRPr="00940B90" w:rsidRDefault="00940B90" w:rsidP="0094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90" w:rsidRPr="00E73CEA" w:rsidTr="00940B90">
        <w:trPr>
          <w:trHeight w:val="795"/>
        </w:trPr>
        <w:tc>
          <w:tcPr>
            <w:tcW w:w="2954" w:type="dxa"/>
            <w:gridSpan w:val="2"/>
            <w:vMerge/>
            <w:shd w:val="clear" w:color="auto" w:fill="auto"/>
          </w:tcPr>
          <w:p w:rsidR="00940B90" w:rsidRDefault="00940B90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940B90" w:rsidRPr="00940B90" w:rsidRDefault="00940B90" w:rsidP="00225C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940B90" w:rsidRPr="00940B90" w:rsidRDefault="00940B90" w:rsidP="00225C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ение прочитанного дома текста, выполнение заданий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аглавливание смысловых</w:t>
            </w:r>
            <w:r w:rsidRPr="00574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текста, поиск предложений, выражающих</w:t>
            </w:r>
            <w:r w:rsidRPr="00574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 мысль отдельных частей текста, п</w:t>
            </w:r>
            <w:r w:rsidRPr="00574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ние </w:t>
            </w:r>
            <w:r w:rsidRPr="00574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74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аг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74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текста, которые х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еризуют того или иного героя.</w:t>
            </w:r>
          </w:p>
        </w:tc>
        <w:tc>
          <w:tcPr>
            <w:tcW w:w="1180" w:type="dxa"/>
          </w:tcPr>
          <w:p w:rsidR="00940B90" w:rsidRPr="00940B90" w:rsidRDefault="00940B90" w:rsidP="0094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940B90" w:rsidRPr="00940B90" w:rsidRDefault="00940B90" w:rsidP="0094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75"/>
        </w:trPr>
        <w:tc>
          <w:tcPr>
            <w:tcW w:w="12926" w:type="dxa"/>
            <w:gridSpan w:val="3"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80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3CEA" w:rsidRPr="00E73CEA" w:rsidTr="00E73CEA">
        <w:trPr>
          <w:trHeight w:val="172"/>
        </w:trPr>
        <w:tc>
          <w:tcPr>
            <w:tcW w:w="12926" w:type="dxa"/>
            <w:gridSpan w:val="3"/>
            <w:shd w:val="clear" w:color="auto" w:fill="FFFFFF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за 4 семестр 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ая учебная нагрузка (всего)  - </w:t>
            </w:r>
            <w:r w:rsidR="00C25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2554C" w:rsidRPr="00940B9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в том числе практические занятия</w:t>
            </w: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22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="00940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="00C25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E73CEA" w:rsidRPr="00E73CEA" w:rsidRDefault="00E73CEA" w:rsidP="00884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FFFFFF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0"/>
        </w:trPr>
        <w:tc>
          <w:tcPr>
            <w:tcW w:w="12926" w:type="dxa"/>
            <w:gridSpan w:val="3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80" w:type="dxa"/>
          </w:tcPr>
          <w:p w:rsidR="00E73CEA" w:rsidRPr="00E73CEA" w:rsidRDefault="00C752EC" w:rsidP="00940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</w:t>
            </w:r>
            <w:r w:rsidR="00E73CEA"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="00E73CEA"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  <w:r w:rsidR="00E73CEA"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E73CEA" w:rsidRP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P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P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CEA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E73CEA" w:rsidRP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CEA">
        <w:rPr>
          <w:rFonts w:ascii="Times New Roman" w:hAnsi="Times New Roman" w:cs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E73CEA" w:rsidRP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CEA">
        <w:rPr>
          <w:rFonts w:ascii="Times New Roman" w:hAnsi="Times New Roman" w:cs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E73CEA" w:rsidRPr="00E73CEA" w:rsidRDefault="00E73CEA" w:rsidP="009158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3CEA">
        <w:rPr>
          <w:rFonts w:ascii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E73CEA" w:rsidRPr="00E73CEA" w:rsidRDefault="00E73CEA" w:rsidP="009158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1D75" w:rsidRDefault="00B71D75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Pr="00FE7BBC" w:rsidRDefault="00E73CEA" w:rsidP="00FE7B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2BE8" w:rsidRDefault="00B32BE8" w:rsidP="00FE7BBC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B32BE8" w:rsidSect="002A3FB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56219" w:rsidRPr="00940B90" w:rsidRDefault="00156219" w:rsidP="00940B90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B90">
        <w:rPr>
          <w:rFonts w:ascii="Times New Roman" w:hAnsi="Times New Roman" w:cs="Times New Roman"/>
          <w:b/>
          <w:sz w:val="24"/>
          <w:szCs w:val="24"/>
        </w:rPr>
        <w:lastRenderedPageBreak/>
        <w:t>УСЛОВИЯ РЕАЛИЗАЦИИ УЧЕБНОЙ ДИСЦИПЛИНЫ</w:t>
      </w:r>
    </w:p>
    <w:p w:rsidR="00156219" w:rsidRPr="00156219" w:rsidRDefault="004C547C" w:rsidP="00940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40B90">
        <w:rPr>
          <w:rFonts w:ascii="Times New Roman" w:hAnsi="Times New Roman" w:cs="Times New Roman"/>
          <w:b/>
          <w:sz w:val="24"/>
          <w:szCs w:val="24"/>
        </w:rPr>
        <w:t>Д.01.</w:t>
      </w:r>
      <w:r>
        <w:rPr>
          <w:rFonts w:ascii="Times New Roman" w:hAnsi="Times New Roman" w:cs="Times New Roman"/>
          <w:b/>
          <w:sz w:val="24"/>
          <w:szCs w:val="24"/>
        </w:rPr>
        <w:t>01.</w:t>
      </w:r>
      <w:r w:rsidR="00940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219" w:rsidRPr="00156219">
        <w:rPr>
          <w:rFonts w:ascii="Times New Roman" w:hAnsi="Times New Roman" w:cs="Times New Roman"/>
          <w:b/>
          <w:sz w:val="24"/>
          <w:szCs w:val="24"/>
        </w:rPr>
        <w:t>ИНОСТРАННЫЙ ЯЗЫК</w:t>
      </w:r>
    </w:p>
    <w:p w:rsidR="00156219" w:rsidRPr="00156219" w:rsidRDefault="00156219" w:rsidP="001562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219">
        <w:rPr>
          <w:rFonts w:ascii="Times New Roman" w:hAnsi="Times New Roman" w:cs="Times New Roman"/>
          <w:b/>
          <w:sz w:val="24"/>
          <w:szCs w:val="24"/>
        </w:rPr>
        <w:t>3.1.</w:t>
      </w:r>
      <w:r w:rsidRPr="00156219">
        <w:rPr>
          <w:rFonts w:ascii="Times New Roman" w:hAnsi="Times New Roman" w:cs="Times New Roman"/>
          <w:b/>
          <w:sz w:val="24"/>
          <w:szCs w:val="24"/>
        </w:rPr>
        <w:tab/>
        <w:t>Требования к минимальному материально-техническому обеспечению</w:t>
      </w:r>
    </w:p>
    <w:p w:rsidR="00940B90" w:rsidRPr="00940B90" w:rsidRDefault="00940B90" w:rsidP="00940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90">
        <w:rPr>
          <w:rFonts w:ascii="Times New Roman" w:eastAsia="Calibri" w:hAnsi="Times New Roman" w:cs="Times New Roman"/>
          <w:bCs/>
          <w:sz w:val="24"/>
          <w:szCs w:val="24"/>
        </w:rPr>
        <w:t>Для реализации программы учебной дисциплины предусмотрены следующие специальные помещения:</w:t>
      </w:r>
    </w:p>
    <w:p w:rsidR="00940B90" w:rsidRPr="00940B90" w:rsidRDefault="00940B90" w:rsidP="00940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90">
        <w:rPr>
          <w:rFonts w:ascii="Times New Roman" w:eastAsia="Calibri" w:hAnsi="Times New Roman" w:cs="Times New Roman"/>
          <w:bCs/>
          <w:sz w:val="24"/>
          <w:szCs w:val="24"/>
        </w:rPr>
        <w:t>кабинет</w:t>
      </w:r>
      <w:r w:rsidRPr="00940B9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940B90">
        <w:rPr>
          <w:rFonts w:ascii="Times New Roman" w:eastAsia="Calibri" w:hAnsi="Times New Roman" w:cs="Times New Roman"/>
          <w:bCs/>
          <w:sz w:val="24"/>
          <w:szCs w:val="24"/>
        </w:rPr>
        <w:t>гуманитарных и социально-экономических дисциплин</w:t>
      </w:r>
      <w:r w:rsidRPr="00940B90">
        <w:rPr>
          <w:rFonts w:ascii="Times New Roman" w:eastAsia="Calibri" w:hAnsi="Times New Roman" w:cs="Times New Roman"/>
          <w:sz w:val="24"/>
          <w:szCs w:val="24"/>
        </w:rPr>
        <w:t>, оснащенный о</w:t>
      </w:r>
      <w:r w:rsidRPr="00940B90">
        <w:rPr>
          <w:rFonts w:ascii="Times New Roman" w:eastAsia="Calibri" w:hAnsi="Times New Roman" w:cs="Times New Roman"/>
          <w:bCs/>
          <w:sz w:val="24"/>
          <w:szCs w:val="24"/>
        </w:rPr>
        <w:t xml:space="preserve">борудованием: </w:t>
      </w:r>
    </w:p>
    <w:p w:rsidR="00940B90" w:rsidRPr="00940B90" w:rsidRDefault="00940B90" w:rsidP="00940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90">
        <w:rPr>
          <w:rFonts w:ascii="Times New Roman" w:eastAsia="Calibri" w:hAnsi="Times New Roman" w:cs="Times New Roman"/>
          <w:bCs/>
          <w:sz w:val="24"/>
          <w:szCs w:val="24"/>
        </w:rPr>
        <w:t>- комплект мебели;</w:t>
      </w:r>
    </w:p>
    <w:p w:rsidR="00940B90" w:rsidRPr="00940B90" w:rsidRDefault="00940B90" w:rsidP="00940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0B90">
        <w:rPr>
          <w:rFonts w:ascii="Times New Roman" w:eastAsia="Calibri" w:hAnsi="Times New Roman" w:cs="Times New Roman"/>
          <w:bCs/>
          <w:sz w:val="24"/>
          <w:szCs w:val="24"/>
        </w:rPr>
        <w:t>- 1 рабочее место преподавателя;</w:t>
      </w:r>
    </w:p>
    <w:p w:rsidR="00940B90" w:rsidRPr="00940B90" w:rsidRDefault="00940B90" w:rsidP="00940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0B90">
        <w:rPr>
          <w:rFonts w:ascii="Times New Roman" w:eastAsia="Calibri" w:hAnsi="Times New Roman" w:cs="Times New Roman"/>
          <w:bCs/>
          <w:sz w:val="24"/>
          <w:szCs w:val="24"/>
        </w:rPr>
        <w:t>- доска;</w:t>
      </w:r>
    </w:p>
    <w:p w:rsidR="00940B90" w:rsidRPr="00940B90" w:rsidRDefault="00940B90" w:rsidP="00940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0B90">
        <w:rPr>
          <w:rFonts w:ascii="Times New Roman" w:eastAsia="Calibri" w:hAnsi="Times New Roman" w:cs="Times New Roman"/>
          <w:sz w:val="24"/>
          <w:szCs w:val="24"/>
        </w:rPr>
        <w:t>- т</w:t>
      </w:r>
      <w:r w:rsidRPr="00940B90">
        <w:rPr>
          <w:rFonts w:ascii="Times New Roman" w:eastAsia="Calibri" w:hAnsi="Times New Roman" w:cs="Times New Roman"/>
          <w:bCs/>
          <w:sz w:val="24"/>
          <w:szCs w:val="24"/>
        </w:rPr>
        <w:t>ехнические средства обучения: персональный компьютер (ноутбук), колонки;</w:t>
      </w:r>
    </w:p>
    <w:p w:rsidR="00940B90" w:rsidRPr="00940B90" w:rsidRDefault="00940B90" w:rsidP="00940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90">
        <w:rPr>
          <w:rFonts w:ascii="Times New Roman" w:eastAsia="Calibri" w:hAnsi="Times New Roman" w:cs="Times New Roman"/>
          <w:bCs/>
          <w:sz w:val="24"/>
          <w:szCs w:val="24"/>
        </w:rPr>
        <w:t>- наглядные и дидактические пособия.</w:t>
      </w:r>
    </w:p>
    <w:p w:rsidR="00156219" w:rsidRPr="00156219" w:rsidRDefault="00156219" w:rsidP="00156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219" w:rsidRPr="00156219" w:rsidRDefault="00156219" w:rsidP="001562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219">
        <w:rPr>
          <w:rFonts w:ascii="Times New Roman" w:hAnsi="Times New Roman" w:cs="Times New Roman"/>
          <w:b/>
          <w:sz w:val="24"/>
          <w:szCs w:val="24"/>
        </w:rPr>
        <w:t>3.2. Информационное  обеспечение обучения. Перечень рекомендуемых учебных изданий, интернет-ресурсов.</w:t>
      </w:r>
    </w:p>
    <w:p w:rsidR="00156219" w:rsidRPr="00940B90" w:rsidRDefault="00156219" w:rsidP="0015621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B90">
        <w:rPr>
          <w:rFonts w:ascii="Times New Roman" w:hAnsi="Times New Roman" w:cs="Times New Roman"/>
          <w:b/>
          <w:sz w:val="24"/>
          <w:szCs w:val="24"/>
        </w:rPr>
        <w:t xml:space="preserve">Основная литература: </w:t>
      </w:r>
    </w:p>
    <w:p w:rsidR="00156219" w:rsidRPr="00156219" w:rsidRDefault="00940B90" w:rsidP="00940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56219" w:rsidRPr="00156219">
        <w:rPr>
          <w:rFonts w:ascii="Times New Roman" w:hAnsi="Times New Roman" w:cs="Times New Roman"/>
          <w:sz w:val="24"/>
          <w:szCs w:val="24"/>
        </w:rPr>
        <w:t>Безкоровайная Г.Т., Соколова Н.И., Койранская Е.А., Лаврик Г.В. PlanetofEnglish: учебник английского языка для учреждений НПО и СПО. – 6-е изд., стер. –М.: Издательский центр «Академия», 2018. – 256 с.: ил.</w:t>
      </w:r>
    </w:p>
    <w:p w:rsidR="00156219" w:rsidRPr="00156219" w:rsidRDefault="00940B90" w:rsidP="00940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56219" w:rsidRPr="00156219">
        <w:rPr>
          <w:rFonts w:ascii="Times New Roman" w:hAnsi="Times New Roman" w:cs="Times New Roman"/>
          <w:sz w:val="24"/>
          <w:szCs w:val="24"/>
        </w:rPr>
        <w:t>Голубев А.П. Английский язык: уче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219" w:rsidRPr="00156219">
        <w:rPr>
          <w:rFonts w:ascii="Times New Roman" w:hAnsi="Times New Roman" w:cs="Times New Roman"/>
          <w:sz w:val="24"/>
          <w:szCs w:val="24"/>
        </w:rPr>
        <w:t xml:space="preserve">для студ. учреждений сред. проф. образования/ А.П. Голубев, Н.В.Балюк, И.Б. Смирнова. – 18-е изд., стер. – М.: </w:t>
      </w:r>
      <w:r w:rsidRPr="00156219">
        <w:rPr>
          <w:rFonts w:ascii="Times New Roman" w:hAnsi="Times New Roman" w:cs="Times New Roman"/>
          <w:sz w:val="24"/>
          <w:szCs w:val="24"/>
        </w:rPr>
        <w:t>Издательский</w:t>
      </w:r>
      <w:r w:rsidR="00156219" w:rsidRPr="00156219">
        <w:rPr>
          <w:rFonts w:ascii="Times New Roman" w:hAnsi="Times New Roman" w:cs="Times New Roman"/>
          <w:sz w:val="24"/>
          <w:szCs w:val="24"/>
        </w:rPr>
        <w:t xml:space="preserve"> центр «Академия», 2018. – 336 с.</w:t>
      </w:r>
    </w:p>
    <w:p w:rsidR="00156219" w:rsidRPr="00156219" w:rsidRDefault="00940B90" w:rsidP="00940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56219" w:rsidRPr="00156219">
        <w:rPr>
          <w:rFonts w:ascii="Times New Roman" w:hAnsi="Times New Roman" w:cs="Times New Roman"/>
          <w:sz w:val="24"/>
          <w:szCs w:val="24"/>
        </w:rPr>
        <w:t>Словари англо-русские и русско-английские на 100 000 тыс.</w:t>
      </w:r>
      <w:r>
        <w:rPr>
          <w:rFonts w:ascii="Times New Roman" w:hAnsi="Times New Roman" w:cs="Times New Roman"/>
          <w:sz w:val="24"/>
          <w:szCs w:val="24"/>
        </w:rPr>
        <w:t xml:space="preserve"> слов</w:t>
      </w:r>
      <w:r w:rsidR="00156219" w:rsidRPr="001562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F1B6F" w:rsidRDefault="008F1B6F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86C27" w:rsidRDefault="00186C27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31AA6" w:rsidRPr="00940B90" w:rsidRDefault="00331AA6" w:rsidP="00940B90">
      <w:pPr>
        <w:pStyle w:val="a5"/>
        <w:numPr>
          <w:ilvl w:val="0"/>
          <w:numId w:val="1"/>
        </w:numPr>
        <w:tabs>
          <w:tab w:val="left" w:pos="708"/>
        </w:tabs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B90">
        <w:rPr>
          <w:rFonts w:ascii="Times New Roman" w:hAnsi="Times New Roman" w:cs="Times New Roman"/>
          <w:b/>
          <w:sz w:val="24"/>
          <w:szCs w:val="24"/>
        </w:rPr>
        <w:lastRenderedPageBreak/>
        <w:t>КОНТРОЛЬ И ОЦЕНКА РЕЗУЛЬТАТО</w:t>
      </w:r>
      <w:r w:rsidR="004C547C">
        <w:rPr>
          <w:rFonts w:ascii="Times New Roman" w:hAnsi="Times New Roman" w:cs="Times New Roman"/>
          <w:b/>
          <w:sz w:val="24"/>
          <w:szCs w:val="24"/>
        </w:rPr>
        <w:t>В ОСОВОЕНИЯ УЧЕБНОЙ ДИСЦИПЛИНЫ О</w:t>
      </w:r>
      <w:r w:rsidR="00186C27">
        <w:rPr>
          <w:rFonts w:ascii="Times New Roman" w:hAnsi="Times New Roman" w:cs="Times New Roman"/>
          <w:b/>
          <w:sz w:val="24"/>
          <w:szCs w:val="24"/>
        </w:rPr>
        <w:t>Д.01.</w:t>
      </w:r>
      <w:r w:rsidR="004C547C">
        <w:rPr>
          <w:rFonts w:ascii="Times New Roman" w:hAnsi="Times New Roman" w:cs="Times New Roman"/>
          <w:b/>
          <w:sz w:val="24"/>
          <w:szCs w:val="24"/>
        </w:rPr>
        <w:t>01.</w:t>
      </w:r>
      <w:r w:rsidR="00186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B90">
        <w:rPr>
          <w:rFonts w:ascii="Times New Roman" w:hAnsi="Times New Roman" w:cs="Times New Roman"/>
          <w:b/>
          <w:sz w:val="24"/>
          <w:szCs w:val="24"/>
        </w:rPr>
        <w:t>ИНОСТРАННЫЙ ЯЗЫК</w:t>
      </w:r>
    </w:p>
    <w:p w:rsidR="00331AA6" w:rsidRPr="0066558D" w:rsidRDefault="00186C27" w:rsidP="00331AA6">
      <w:pPr>
        <w:pStyle w:val="a6"/>
        <w:spacing w:after="12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31AA6" w:rsidRPr="00FE7BBC">
        <w:rPr>
          <w:rFonts w:ascii="Times New Roman" w:hAnsi="Times New Roman"/>
          <w:b/>
          <w:sz w:val="24"/>
          <w:szCs w:val="24"/>
        </w:rPr>
        <w:t>Контроль и оценка</w:t>
      </w:r>
      <w:r w:rsidR="00331AA6" w:rsidRPr="00FE7BBC">
        <w:rPr>
          <w:rFonts w:ascii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</w:t>
      </w:r>
      <w:r>
        <w:rPr>
          <w:rFonts w:ascii="Times New Roman" w:hAnsi="Times New Roman"/>
          <w:sz w:val="24"/>
          <w:szCs w:val="24"/>
        </w:rPr>
        <w:t>актических занятий и контрольных</w:t>
      </w:r>
      <w:r w:rsidR="00331AA6" w:rsidRPr="00FE7BBC">
        <w:rPr>
          <w:rFonts w:ascii="Times New Roman" w:hAnsi="Times New Roman"/>
          <w:sz w:val="24"/>
          <w:szCs w:val="24"/>
        </w:rPr>
        <w:t xml:space="preserve"> работ, а также выполнения обучающимися индивидуальных заданий</w:t>
      </w:r>
      <w:r>
        <w:rPr>
          <w:rFonts w:ascii="Times New Roman" w:hAnsi="Times New Roman"/>
          <w:sz w:val="24"/>
          <w:szCs w:val="24"/>
        </w:rPr>
        <w:t xml:space="preserve">. </w:t>
      </w:r>
      <w:r w:rsidR="00331AA6" w:rsidRPr="0066558D">
        <w:rPr>
          <w:rFonts w:ascii="Times New Roman" w:hAnsi="Times New Roman"/>
          <w:color w:val="auto"/>
          <w:sz w:val="24"/>
          <w:szCs w:val="24"/>
        </w:rPr>
        <w:t>Итоговая аттестация в форме дифференцированного зачета</w:t>
      </w:r>
    </w:p>
    <w:p w:rsidR="00331AA6" w:rsidRDefault="00331AA6" w:rsidP="0033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9"/>
        <w:gridCol w:w="2318"/>
        <w:gridCol w:w="2654"/>
      </w:tblGrid>
      <w:tr w:rsidR="00186C27" w:rsidRPr="00186C27" w:rsidTr="00186C27">
        <w:trPr>
          <w:jc w:val="center"/>
        </w:trPr>
        <w:tc>
          <w:tcPr>
            <w:tcW w:w="4656" w:type="dxa"/>
            <w:vAlign w:val="center"/>
          </w:tcPr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(освоенные умения, усвоенные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2257" w:type="dxa"/>
            <w:vAlign w:val="center"/>
          </w:tcPr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Коды формируемых профессиональных и общих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2658" w:type="dxa"/>
            <w:vAlign w:val="center"/>
          </w:tcPr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186C27" w:rsidRPr="00186C27" w:rsidRDefault="00186C27" w:rsidP="0018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186C27" w:rsidRPr="00186C27" w:rsidTr="00186C27">
        <w:trPr>
          <w:jc w:val="center"/>
        </w:trPr>
        <w:tc>
          <w:tcPr>
            <w:tcW w:w="4656" w:type="dxa"/>
            <w:vAlign w:val="center"/>
          </w:tcPr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186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2257" w:type="dxa"/>
            <w:vAlign w:val="center"/>
          </w:tcPr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C27" w:rsidRPr="00186C27" w:rsidTr="00186C27">
        <w:trPr>
          <w:jc w:val="center"/>
        </w:trPr>
        <w:tc>
          <w:tcPr>
            <w:tcW w:w="4656" w:type="dxa"/>
          </w:tcPr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- </w:t>
            </w:r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- </w:t>
            </w:r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t>рассказ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- </w:t>
            </w:r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t>делать краткие сообщения, описывать события и явления (в рамках пройденных тем), передавать основное содержание, основную мысль прочитанного или услышанного, выражать свое отношение к прочитанному и услышанному, кратко характеризовать персонаж на иностранном языке;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- </w:t>
            </w:r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t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t>читать аутентичные тексты на иностранном языке разных жанров с пониманием основного содержания, устанавливать логическую последовательность основных фактов текста);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- </w:t>
            </w:r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t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- </w:t>
            </w:r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читать текст на иностранном языке с </w:t>
            </w:r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lastRenderedPageBreak/>
              <w:t>выборочным пониманием нужной или интересующей информации;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- </w:t>
            </w:r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t>ориентироваться в иноязычном письменном и аудиотексте: определять его содержание по заголовку, выделять основную информацию;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- </w:t>
            </w:r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t>использовать двуязычный словарь;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- </w:t>
            </w:r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t>использовать переспрос, перифраз, синонимичные средства, языковую догадку в процессе устного и письменного общения на иностранном языке;</w:t>
            </w:r>
          </w:p>
        </w:tc>
        <w:tc>
          <w:tcPr>
            <w:tcW w:w="2257" w:type="dxa"/>
          </w:tcPr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lastRenderedPageBreak/>
              <w:t>ОК 1</w:t>
            </w: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>0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186C27" w:rsidRPr="00186C27" w:rsidRDefault="00186C27" w:rsidP="0018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C2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иалогической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6C2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6C2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ыполнения лексико-грамматических упражнений.</w:t>
            </w:r>
            <w:r w:rsidRPr="00186C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ценка выполнения </w:t>
            </w:r>
            <w:r w:rsidRPr="00186C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го задания (</w:t>
            </w:r>
            <w:r w:rsidRPr="00186C2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ообщений, презентаций, написание сочинений, составление тезисов и др.</w:t>
            </w:r>
            <w:r w:rsidRPr="00186C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. Оценка выполнения практического задания (</w:t>
            </w:r>
            <w:r w:rsidRPr="00186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сообщений, презентаций, написание сочинений, составление тезисов, </w:t>
            </w:r>
          </w:p>
          <w:p w:rsidR="00186C27" w:rsidRPr="00186C27" w:rsidRDefault="00186C27" w:rsidP="0018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C27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писем, сочинений, автобиографии, резюме, заполнение</w:t>
            </w:r>
          </w:p>
          <w:p w:rsidR="00186C27" w:rsidRPr="00186C27" w:rsidRDefault="00186C27" w:rsidP="0018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C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видов анкет, бланков и др.).</w:t>
            </w:r>
          </w:p>
          <w:p w:rsid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</w:tr>
      <w:tr w:rsidR="00186C27" w:rsidRPr="00186C27" w:rsidTr="00186C27">
        <w:trPr>
          <w:jc w:val="center"/>
        </w:trPr>
        <w:tc>
          <w:tcPr>
            <w:tcW w:w="4656" w:type="dxa"/>
          </w:tcPr>
          <w:p w:rsidR="00186C27" w:rsidRPr="00186C27" w:rsidRDefault="00186C27" w:rsidP="00186C2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своенные знания:</w:t>
            </w:r>
          </w:p>
          <w:p w:rsidR="00186C27" w:rsidRDefault="00186C27" w:rsidP="00186C27">
            <w:pPr>
              <w:pStyle w:val="ConsPlusNormal"/>
              <w:jc w:val="both"/>
            </w:pPr>
            <w:r>
              <w:t>- основные значения изученных лексических единиц (слов, словосочетаний); основные способы словообразования в иностранном языке;</w:t>
            </w:r>
          </w:p>
          <w:p w:rsidR="00186C27" w:rsidRDefault="00186C27" w:rsidP="00186C27">
            <w:pPr>
              <w:pStyle w:val="ConsPlusNormal"/>
              <w:jc w:val="both"/>
            </w:pPr>
            <w:r>
              <w:t>- основные нормы речевого этикета, принятые в стране изучаемого языка;</w:t>
            </w:r>
          </w:p>
          <w:p w:rsidR="00186C27" w:rsidRDefault="00186C27" w:rsidP="00186C27">
            <w:pPr>
              <w:pStyle w:val="ConsPlusNormal"/>
              <w:jc w:val="both"/>
            </w:pPr>
            <w:r>
              <w:t>- признаки изученных грамматических явлений иностранного языка;</w:t>
            </w:r>
          </w:p>
          <w:p w:rsidR="00186C27" w:rsidRDefault="00186C27" w:rsidP="00186C27">
            <w:pPr>
              <w:pStyle w:val="ConsPlusNormal"/>
              <w:jc w:val="both"/>
            </w:pPr>
            <w:r>
              <w:t>- особенности структуры и интонации различных коммуникативных типов простых и сложных предложений изучаемого иностранного языка;</w:t>
            </w:r>
          </w:p>
          <w:p w:rsidR="00186C27" w:rsidRPr="00186C27" w:rsidRDefault="00186C27" w:rsidP="00186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09E1">
              <w:rPr>
                <w:rFonts w:ascii="Times New Roman" w:hAnsi="Times New Roman" w:cs="Times New Roman"/>
                <w:sz w:val="24"/>
                <w:szCs w:val="24"/>
              </w:rPr>
              <w:t>о роли владения иностранными языками в современном мире, особенностях образа жизни, быта, культуры стран изучаемого языка;</w:t>
            </w:r>
          </w:p>
        </w:tc>
        <w:tc>
          <w:tcPr>
            <w:tcW w:w="2257" w:type="dxa"/>
          </w:tcPr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>0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исьменный опрос.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Тестирование.</w:t>
            </w:r>
          </w:p>
          <w:p w:rsid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ыполнение контрольных работ, письменных проверочных работ.</w:t>
            </w:r>
          </w:p>
          <w:p w:rsid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Оценка выполнения лексико-грамматических упражнений.</w:t>
            </w:r>
          </w:p>
          <w:p w:rsidR="00186C27" w:rsidRPr="00186C27" w:rsidRDefault="00186C27" w:rsidP="00186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C2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:rsidR="00186C27" w:rsidRPr="00186C27" w:rsidRDefault="00186C27" w:rsidP="00186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C2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.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онтрольная проверка знаний у студентов, просмотр графических работ, дифференцированный зачет</w:t>
            </w:r>
          </w:p>
        </w:tc>
      </w:tr>
    </w:tbl>
    <w:p w:rsidR="00186C27" w:rsidRDefault="00186C27" w:rsidP="00186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C27" w:rsidRPr="00FE7BBC" w:rsidRDefault="00186C27" w:rsidP="0033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CEA" w:rsidRDefault="00E73CEA">
      <w:pPr>
        <w:rPr>
          <w:rFonts w:ascii="Times New Roman" w:hAnsi="Times New Roman" w:cs="Times New Roman"/>
          <w:sz w:val="24"/>
          <w:szCs w:val="24"/>
        </w:rPr>
      </w:pPr>
    </w:p>
    <w:p w:rsidR="008779B5" w:rsidRDefault="008779B5">
      <w:pPr>
        <w:rPr>
          <w:rFonts w:ascii="Times New Roman" w:hAnsi="Times New Roman" w:cs="Times New Roman"/>
          <w:sz w:val="24"/>
          <w:szCs w:val="24"/>
        </w:rPr>
      </w:pPr>
    </w:p>
    <w:p w:rsidR="008779B5" w:rsidRDefault="008779B5">
      <w:pPr>
        <w:rPr>
          <w:rFonts w:ascii="Times New Roman" w:hAnsi="Times New Roman" w:cs="Times New Roman"/>
          <w:sz w:val="24"/>
          <w:szCs w:val="24"/>
        </w:rPr>
      </w:pPr>
    </w:p>
    <w:p w:rsidR="008779B5" w:rsidRDefault="008779B5">
      <w:pPr>
        <w:rPr>
          <w:rFonts w:ascii="Times New Roman" w:hAnsi="Times New Roman" w:cs="Times New Roman"/>
          <w:sz w:val="24"/>
          <w:szCs w:val="24"/>
        </w:rPr>
      </w:pPr>
    </w:p>
    <w:p w:rsidR="008779B5" w:rsidRDefault="008779B5">
      <w:pPr>
        <w:rPr>
          <w:rFonts w:ascii="Times New Roman" w:hAnsi="Times New Roman" w:cs="Times New Roman"/>
          <w:sz w:val="24"/>
          <w:szCs w:val="24"/>
        </w:rPr>
      </w:pPr>
    </w:p>
    <w:p w:rsidR="008779B5" w:rsidRDefault="008779B5">
      <w:pPr>
        <w:rPr>
          <w:rFonts w:ascii="Times New Roman" w:hAnsi="Times New Roman" w:cs="Times New Roman"/>
          <w:sz w:val="24"/>
          <w:szCs w:val="24"/>
        </w:rPr>
      </w:pPr>
    </w:p>
    <w:p w:rsidR="008779B5" w:rsidRDefault="008779B5">
      <w:pPr>
        <w:rPr>
          <w:rFonts w:ascii="Times New Roman" w:hAnsi="Times New Roman" w:cs="Times New Roman"/>
          <w:sz w:val="24"/>
          <w:szCs w:val="24"/>
        </w:rPr>
      </w:pPr>
    </w:p>
    <w:p w:rsidR="008779B5" w:rsidRDefault="008779B5">
      <w:pPr>
        <w:rPr>
          <w:rFonts w:ascii="Times New Roman" w:hAnsi="Times New Roman" w:cs="Times New Roman"/>
          <w:sz w:val="24"/>
          <w:szCs w:val="24"/>
        </w:rPr>
      </w:pPr>
    </w:p>
    <w:p w:rsidR="003E6663" w:rsidRDefault="003E6663" w:rsidP="003E66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663" w:rsidRDefault="003E6663" w:rsidP="003E66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B6F" w:rsidRDefault="008F1B6F" w:rsidP="003E6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B6F" w:rsidRDefault="008F1B6F" w:rsidP="003E6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B6F" w:rsidRDefault="008F1B6F" w:rsidP="003E6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79B5" w:rsidRPr="008779B5" w:rsidRDefault="008779B5" w:rsidP="003E6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79B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цензия</w:t>
      </w:r>
    </w:p>
    <w:p w:rsidR="008779B5" w:rsidRPr="008779B5" w:rsidRDefault="008779B5" w:rsidP="00877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79B5">
        <w:rPr>
          <w:rFonts w:ascii="Times New Roman" w:eastAsia="Times New Roman" w:hAnsi="Times New Roman" w:cs="Times New Roman"/>
          <w:b/>
          <w:sz w:val="28"/>
          <w:szCs w:val="28"/>
        </w:rPr>
        <w:t xml:space="preserve">на рабочую программу </w:t>
      </w:r>
    </w:p>
    <w:p w:rsidR="008779B5" w:rsidRPr="008779B5" w:rsidRDefault="004C547C" w:rsidP="00877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го предмета О</w:t>
      </w:r>
      <w:r w:rsidR="008779B5" w:rsidRPr="008779B5">
        <w:rPr>
          <w:rFonts w:ascii="Times New Roman" w:eastAsia="Times New Roman" w:hAnsi="Times New Roman" w:cs="Times New Roman"/>
          <w:b/>
          <w:sz w:val="28"/>
          <w:szCs w:val="28"/>
        </w:rPr>
        <w:t>Д.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1.</w:t>
      </w:r>
      <w:r w:rsidR="008779B5" w:rsidRPr="008779B5">
        <w:rPr>
          <w:rFonts w:ascii="Times New Roman" w:eastAsia="Times New Roman" w:hAnsi="Times New Roman" w:cs="Times New Roman"/>
          <w:b/>
          <w:sz w:val="28"/>
          <w:szCs w:val="28"/>
        </w:rPr>
        <w:t xml:space="preserve"> Иностранный язык</w:t>
      </w:r>
    </w:p>
    <w:p w:rsidR="008779B5" w:rsidRPr="008779B5" w:rsidRDefault="008779B5" w:rsidP="00877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79B5"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пециа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Живопись (по видам)</w:t>
      </w:r>
    </w:p>
    <w:p w:rsidR="008779B5" w:rsidRPr="008779B5" w:rsidRDefault="008779B5" w:rsidP="008779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663" w:rsidRPr="003E6663" w:rsidRDefault="003E6663" w:rsidP="003E66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E666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ленная на рецензию рабочая програ</w:t>
      </w:r>
      <w:r w:rsidR="008F1B6F">
        <w:rPr>
          <w:rFonts w:ascii="Times New Roman" w:eastAsia="Times New Roman" w:hAnsi="Times New Roman" w:cs="Times New Roman"/>
          <w:sz w:val="24"/>
          <w:szCs w:val="24"/>
          <w:lang w:eastAsia="en-US"/>
        </w:rPr>
        <w:t>мма по специальности 54.02.05</w:t>
      </w:r>
      <w:r w:rsidRPr="003E666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F1B6F">
        <w:rPr>
          <w:rFonts w:ascii="Times New Roman" w:eastAsia="Times New Roman" w:hAnsi="Times New Roman" w:cs="Times New Roman"/>
          <w:sz w:val="24"/>
          <w:szCs w:val="24"/>
          <w:lang w:eastAsia="en-US"/>
        </w:rPr>
        <w:t>Живопись (по видам)</w:t>
      </w:r>
      <w:r w:rsidRPr="003E666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зработана в соответствии с нормативными документами:</w:t>
      </w:r>
    </w:p>
    <w:p w:rsidR="008F1B6F" w:rsidRDefault="008F1B6F" w:rsidP="003E666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F1B6F">
        <w:rPr>
          <w:rFonts w:ascii="Times New Roman" w:eastAsia="Times New Roman" w:hAnsi="Times New Roman" w:cs="Times New Roman"/>
          <w:sz w:val="24"/>
          <w:szCs w:val="24"/>
          <w:lang w:eastAsia="en-US"/>
        </w:rPr>
        <w:t>ФГОС СПО по специальности 54.02.05</w:t>
      </w:r>
      <w:r w:rsidRPr="008F1B6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8F1B6F">
        <w:rPr>
          <w:rFonts w:ascii="Times New Roman" w:eastAsia="Times New Roman" w:hAnsi="Times New Roman" w:cs="Times New Roman"/>
          <w:sz w:val="24"/>
          <w:szCs w:val="24"/>
          <w:lang w:eastAsia="en-US"/>
        </w:rPr>
        <w:t>Живопись</w:t>
      </w:r>
      <w:r w:rsidR="003E6663" w:rsidRPr="008F1B6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утвержденный приказом </w:t>
      </w:r>
      <w:r w:rsidRPr="008F1B6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каз </w:t>
      </w:r>
      <w:r w:rsidRPr="008F1B6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Минобрнауки России от </w:t>
      </w:r>
      <w:r w:rsidRPr="008F1B6F">
        <w:rPr>
          <w:rFonts w:ascii="Times New Roman" w:eastAsia="Times New Roman" w:hAnsi="Times New Roman" w:cs="Times New Roman"/>
          <w:sz w:val="24"/>
          <w:szCs w:val="24"/>
          <w:lang w:eastAsia="en-US"/>
        </w:rPr>
        <w:t>13 августа 2014 № 9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95;</w:t>
      </w:r>
    </w:p>
    <w:p w:rsidR="003E6663" w:rsidRPr="008F1B6F" w:rsidRDefault="003E6663" w:rsidP="003E666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F1B6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ий учебный п</w:t>
      </w:r>
      <w:r w:rsidR="008F1B6F">
        <w:rPr>
          <w:rFonts w:ascii="Times New Roman" w:eastAsia="Times New Roman" w:hAnsi="Times New Roman" w:cs="Times New Roman"/>
          <w:sz w:val="24"/>
          <w:szCs w:val="24"/>
          <w:lang w:eastAsia="en-US"/>
        </w:rPr>
        <w:t>лан по специальности 54</w:t>
      </w:r>
      <w:r w:rsidRPr="008F1B6F">
        <w:rPr>
          <w:rFonts w:ascii="Times New Roman" w:eastAsia="Times New Roman" w:hAnsi="Times New Roman" w:cs="Times New Roman"/>
          <w:sz w:val="24"/>
          <w:szCs w:val="24"/>
          <w:lang w:eastAsia="en-US"/>
        </w:rPr>
        <w:t>.0</w:t>
      </w:r>
      <w:r w:rsidR="008F1B6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05 </w:t>
      </w:r>
      <w:r w:rsidR="008F1B6F" w:rsidRPr="008F1B6F">
        <w:rPr>
          <w:rFonts w:ascii="Times New Roman" w:eastAsia="Times New Roman" w:hAnsi="Times New Roman" w:cs="Times New Roman"/>
          <w:sz w:val="24"/>
          <w:szCs w:val="24"/>
          <w:lang w:eastAsia="en-US"/>
        </w:rPr>
        <w:t>Живопись</w:t>
      </w:r>
      <w:r w:rsidR="008F1B6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по видам)</w:t>
      </w:r>
      <w:r w:rsidRPr="008F1B6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утвержденный </w:t>
      </w:r>
      <w:r w:rsidR="008F1B6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казом директора БПОУ «Чебоксарское художественное училище (техникум)» Минкультуры Чувашии от 20 августа 2018 года № 43-о; </w:t>
      </w:r>
    </w:p>
    <w:p w:rsidR="003E6663" w:rsidRPr="003E6663" w:rsidRDefault="003E6663" w:rsidP="003E6663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E666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новная </w:t>
      </w:r>
      <w:r w:rsidR="008F1B6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фессиональная </w:t>
      </w:r>
      <w:r w:rsidRPr="003E6663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ая програ</w:t>
      </w:r>
      <w:r w:rsidR="008F1B6F">
        <w:rPr>
          <w:rFonts w:ascii="Times New Roman" w:eastAsia="Times New Roman" w:hAnsi="Times New Roman" w:cs="Times New Roman"/>
          <w:sz w:val="24"/>
          <w:szCs w:val="24"/>
          <w:lang w:eastAsia="en-US"/>
        </w:rPr>
        <w:t>мма по специальности 54.02.05 Живопись</w:t>
      </w:r>
      <w:r w:rsidRPr="003E6663">
        <w:rPr>
          <w:rFonts w:ascii="Times New Roman" w:eastAsia="Times New Roman" w:hAnsi="Times New Roman" w:cs="Times New Roman"/>
          <w:sz w:val="24"/>
          <w:szCs w:val="24"/>
          <w:lang w:eastAsia="en-US"/>
        </w:rPr>
        <w:t>, утверждённая</w:t>
      </w:r>
      <w:r w:rsidR="008F1B6F" w:rsidRPr="008F1B6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казом директора БПОУ «Чебоксарское художественное училище (техникум)» Минкультуры Чувашии от 20 августа 2018 года № 43</w:t>
      </w:r>
      <w:r w:rsidR="008F1B6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о </w:t>
      </w:r>
      <w:r w:rsidRPr="003E666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3E6663" w:rsidRPr="003E6663" w:rsidRDefault="003E6663" w:rsidP="003E66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E666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рабочей программе четко сформулированы цели и задачи изучения </w:t>
      </w:r>
      <w:r w:rsidR="008F1B6F">
        <w:rPr>
          <w:rFonts w:ascii="Times New Roman" w:eastAsia="Times New Roman" w:hAnsi="Times New Roman" w:cs="Times New Roman"/>
          <w:sz w:val="24"/>
          <w:szCs w:val="24"/>
          <w:lang w:eastAsia="en-US"/>
        </w:rPr>
        <w:t>иностранного языка в училище</w:t>
      </w:r>
      <w:r w:rsidRPr="003E666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объем дисциплины и виды учебной работы. </w:t>
      </w:r>
    </w:p>
    <w:p w:rsidR="003E6663" w:rsidRPr="003E6663" w:rsidRDefault="003E6663" w:rsidP="003E66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E6663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дел «Содержание дисциплины» включает тематическое и почасовое распределение изучаемого материала на практических занятиях и самостоятельную работу студентов.</w:t>
      </w:r>
    </w:p>
    <w:p w:rsidR="003E6663" w:rsidRPr="003E6663" w:rsidRDefault="003E6663" w:rsidP="003E66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E6663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чень  компетенций формируемых дисциплиной, практических умений и навыков, которыми должен обладать студент по окончании освоения  курса английского языка, дает представление о достижении им достаточно</w:t>
      </w:r>
      <w:r w:rsidR="008F1B6F">
        <w:rPr>
          <w:rFonts w:ascii="Times New Roman" w:eastAsia="Times New Roman" w:hAnsi="Times New Roman" w:cs="Times New Roman"/>
          <w:sz w:val="24"/>
          <w:szCs w:val="24"/>
          <w:lang w:eastAsia="en-US"/>
        </w:rPr>
        <w:t>го</w:t>
      </w:r>
      <w:r w:rsidRPr="003E666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ровня коммуникативной компетенции в сф</w:t>
      </w:r>
      <w:r w:rsidR="008F1B6F">
        <w:rPr>
          <w:rFonts w:ascii="Times New Roman" w:eastAsia="Times New Roman" w:hAnsi="Times New Roman" w:cs="Times New Roman"/>
          <w:sz w:val="24"/>
          <w:szCs w:val="24"/>
          <w:lang w:eastAsia="en-US"/>
        </w:rPr>
        <w:t>ере профессионального общения</w:t>
      </w:r>
      <w:r w:rsidRPr="003E666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8F1B6F" w:rsidRDefault="003E6663" w:rsidP="003E66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E6663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ы проведения практических занятий по английскому языку, составленные к каждому занятию, подр</w:t>
      </w:r>
      <w:r w:rsidR="008F1B6F">
        <w:rPr>
          <w:rFonts w:ascii="Times New Roman" w:eastAsia="Times New Roman" w:hAnsi="Times New Roman" w:cs="Times New Roman"/>
          <w:sz w:val="24"/>
          <w:szCs w:val="24"/>
          <w:lang w:eastAsia="en-US"/>
        </w:rPr>
        <w:t>обны и соответствуют программе.</w:t>
      </w:r>
    </w:p>
    <w:p w:rsidR="003E6663" w:rsidRPr="003E6663" w:rsidRDefault="003E6663" w:rsidP="003E66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E6663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-методическое обеспечение дисциплины «Иностранный язык» (английский) представлено в рабочей программе перечнем основной литер</w:t>
      </w:r>
      <w:r w:rsidR="00A4641F">
        <w:rPr>
          <w:rFonts w:ascii="Times New Roman" w:eastAsia="Times New Roman" w:hAnsi="Times New Roman" w:cs="Times New Roman"/>
          <w:sz w:val="24"/>
          <w:szCs w:val="24"/>
          <w:lang w:eastAsia="en-US"/>
        </w:rPr>
        <w:t>атуры</w:t>
      </w:r>
      <w:r w:rsidRPr="003E666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что является достаточным для успешного овладения дисциплиной. </w:t>
      </w:r>
    </w:p>
    <w:p w:rsidR="003E6663" w:rsidRPr="003E6663" w:rsidRDefault="003E6663" w:rsidP="003E66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E6663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абочей программе представлен перечень материально-технического обеспечения, что позволяет хорошо организовать учебный про</w:t>
      </w:r>
      <w:r w:rsidR="00A4641F">
        <w:rPr>
          <w:rFonts w:ascii="Times New Roman" w:eastAsia="Times New Roman" w:hAnsi="Times New Roman" w:cs="Times New Roman"/>
          <w:sz w:val="24"/>
          <w:szCs w:val="24"/>
          <w:lang w:eastAsia="en-US"/>
        </w:rPr>
        <w:t>цесс.</w:t>
      </w:r>
      <w:r w:rsidR="00A4641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A4641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A4641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A4641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A4641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A4641F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3E6663" w:rsidRPr="003E6663" w:rsidRDefault="003E6663" w:rsidP="003E66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E6663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им образом, рабочая программа по английскому языку написана грамотно и соответствует всем требованиям к документам такого рода и может быть рекомендована к использованию.</w:t>
      </w:r>
    </w:p>
    <w:p w:rsidR="00675493" w:rsidRDefault="00675493" w:rsidP="00A46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75493" w:rsidRDefault="00675493" w:rsidP="008779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75493" w:rsidRPr="008779B5" w:rsidRDefault="00675493" w:rsidP="008779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779B5" w:rsidRPr="008779B5" w:rsidRDefault="008779B5" w:rsidP="008779B5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8779B5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Заместитель директора                                                                                       </w:t>
      </w:r>
    </w:p>
    <w:p w:rsidR="008779B5" w:rsidRPr="008779B5" w:rsidRDefault="008779B5" w:rsidP="008779B5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8779B5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по научно-методической работе </w:t>
      </w:r>
    </w:p>
    <w:p w:rsidR="008779B5" w:rsidRPr="008779B5" w:rsidRDefault="008779B5" w:rsidP="008779B5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8779B5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БПОУ «Чебоксарское </w:t>
      </w:r>
    </w:p>
    <w:p w:rsidR="008779B5" w:rsidRPr="008779B5" w:rsidRDefault="008779B5" w:rsidP="008779B5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8779B5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художественное училище (техникум)» </w:t>
      </w:r>
    </w:p>
    <w:p w:rsidR="008779B5" w:rsidRPr="008779B5" w:rsidRDefault="008779B5" w:rsidP="008779B5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en-US"/>
        </w:rPr>
      </w:pPr>
      <w:r w:rsidRPr="008779B5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Минкультуры Чувашии                                                              </w:t>
      </w:r>
      <w:r w:rsidR="00A4641F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                          </w:t>
      </w:r>
      <w:r w:rsidRPr="008779B5">
        <w:rPr>
          <w:rFonts w:ascii="Times New Roman" w:eastAsia="Times New Roman" w:hAnsi="Times New Roman" w:cs="Calibri"/>
          <w:sz w:val="24"/>
          <w:szCs w:val="24"/>
          <w:lang w:eastAsia="en-US"/>
        </w:rPr>
        <w:t xml:space="preserve"> М.Н. Иванова</w:t>
      </w:r>
    </w:p>
    <w:p w:rsidR="008779B5" w:rsidRDefault="008779B5" w:rsidP="008779B5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en-US"/>
        </w:rPr>
      </w:pPr>
    </w:p>
    <w:p w:rsidR="00A4641F" w:rsidRDefault="00A4641F" w:rsidP="008779B5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en-US"/>
        </w:rPr>
      </w:pPr>
    </w:p>
    <w:p w:rsidR="00A4641F" w:rsidRDefault="00A4641F" w:rsidP="008779B5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en-US"/>
        </w:rPr>
      </w:pPr>
    </w:p>
    <w:p w:rsidR="00A4641F" w:rsidRDefault="00A4641F" w:rsidP="008779B5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en-US"/>
        </w:rPr>
      </w:pPr>
    </w:p>
    <w:p w:rsidR="00A4641F" w:rsidRDefault="00A4641F" w:rsidP="008779B5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en-US"/>
        </w:rPr>
      </w:pPr>
    </w:p>
    <w:p w:rsidR="00A4641F" w:rsidRDefault="00A4641F" w:rsidP="008779B5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en-US"/>
        </w:rPr>
      </w:pPr>
    </w:p>
    <w:p w:rsidR="00A4641F" w:rsidRDefault="00A4641F" w:rsidP="008779B5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en-US"/>
        </w:rPr>
      </w:pPr>
    </w:p>
    <w:p w:rsidR="00A4641F" w:rsidRPr="008779B5" w:rsidRDefault="00A4641F" w:rsidP="008779B5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en-US"/>
        </w:rPr>
      </w:pPr>
    </w:p>
    <w:p w:rsidR="008779B5" w:rsidRPr="008779B5" w:rsidRDefault="008779B5" w:rsidP="00877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79B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ецензия </w:t>
      </w:r>
    </w:p>
    <w:p w:rsidR="008779B5" w:rsidRPr="008779B5" w:rsidRDefault="008779B5" w:rsidP="00877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79B5">
        <w:rPr>
          <w:rFonts w:ascii="Times New Roman" w:eastAsia="Times New Roman" w:hAnsi="Times New Roman" w:cs="Times New Roman"/>
          <w:b/>
          <w:sz w:val="28"/>
          <w:szCs w:val="28"/>
        </w:rPr>
        <w:t xml:space="preserve">на рабочую программу </w:t>
      </w:r>
    </w:p>
    <w:p w:rsidR="008779B5" w:rsidRPr="008779B5" w:rsidRDefault="004C547C" w:rsidP="00877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го предмета О</w:t>
      </w:r>
      <w:r w:rsidR="008779B5" w:rsidRPr="008779B5">
        <w:rPr>
          <w:rFonts w:ascii="Times New Roman" w:eastAsia="Times New Roman" w:hAnsi="Times New Roman" w:cs="Times New Roman"/>
          <w:b/>
          <w:sz w:val="28"/>
          <w:szCs w:val="28"/>
        </w:rPr>
        <w:t>Д.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1.</w:t>
      </w:r>
      <w:r w:rsidR="008779B5" w:rsidRPr="008779B5">
        <w:rPr>
          <w:rFonts w:ascii="Times New Roman" w:eastAsia="Times New Roman" w:hAnsi="Times New Roman" w:cs="Times New Roman"/>
          <w:b/>
          <w:sz w:val="28"/>
          <w:szCs w:val="28"/>
        </w:rPr>
        <w:t xml:space="preserve"> Иностранный язык</w:t>
      </w:r>
    </w:p>
    <w:p w:rsidR="008779B5" w:rsidRPr="008779B5" w:rsidRDefault="008779B5" w:rsidP="00877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79B5"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пециа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Живопись (по видам)</w:t>
      </w:r>
    </w:p>
    <w:p w:rsidR="008779B5" w:rsidRPr="008779B5" w:rsidRDefault="008779B5" w:rsidP="008779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5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641F" w:rsidRDefault="00A4641F" w:rsidP="00C93F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ая программа учебной дисциплины « Иностранный язык (английский)» предназначена для реализации общеобразовательной подготовки в рамках основной профессиональной образовательной программы среднего профессионального образования по специальности среднего профессионального образования гуманитарного профиля 54.02.05 Живопись (по видам).</w:t>
      </w:r>
    </w:p>
    <w:p w:rsidR="008779B5" w:rsidRDefault="008779B5" w:rsidP="008779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79B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ая программа включает обязательные компоненты: паспорт рабочей программы, структуру и содержание, условия реализации, контроль и оцен</w:t>
      </w:r>
      <w:r w:rsidR="00A4641F">
        <w:rPr>
          <w:rFonts w:ascii="Times New Roman" w:eastAsia="Times New Roman" w:hAnsi="Times New Roman" w:cs="Times New Roman"/>
          <w:sz w:val="24"/>
          <w:szCs w:val="24"/>
          <w:lang w:eastAsia="en-US"/>
        </w:rPr>
        <w:t>ку результатов освоения дисциплины</w:t>
      </w:r>
      <w:r w:rsidRPr="008779B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C93F7D" w:rsidRDefault="00C93F7D" w:rsidP="008779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итульный лист содержит сведения о разработчике программы и дате ее утверждения</w:t>
      </w:r>
    </w:p>
    <w:p w:rsidR="00C93F7D" w:rsidRDefault="00C93F7D" w:rsidP="008779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93F7D">
        <w:rPr>
          <w:rFonts w:ascii="Times New Roman" w:eastAsia="Times New Roman" w:hAnsi="Times New Roman" w:cs="Times New Roman"/>
          <w:sz w:val="24"/>
          <w:szCs w:val="24"/>
          <w:lang w:eastAsia="en-US"/>
        </w:rPr>
        <w:t>В паспорте программы учебной дисциплины указаны область применения программы, место учебной дисциплины в структуре основной профессиональной образовательной программы, цели и задачи учебной дисциплины – требования к результатам освоения учебной дисциплины, количество часов на освоение программы учебной дисциплины.</w:t>
      </w:r>
    </w:p>
    <w:p w:rsidR="00C93F7D" w:rsidRPr="008779B5" w:rsidRDefault="00C93F7D" w:rsidP="008779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93F7D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азделе «Структура и содержание учебной дисциплины» приводятся объем учебной дисциплины и виды учебной работы, включая максимальную, аудиторную наг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узку студентов, в том числе </w:t>
      </w:r>
      <w:r w:rsidRPr="00C93F7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</w:t>
      </w:r>
      <w:r w:rsidRPr="00C93F7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актические занятия, указываются виды самостоятельной работы, а также вид итоговой аттестации студентов. При получении специальностей СПО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уманитарного </w:t>
      </w:r>
      <w:r w:rsidRPr="00C93F7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иля обучающиеся изучают «Иностранный язык (английский язык)» как базовую учебну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ю дисциплину в объеме 72</w:t>
      </w:r>
      <w:r w:rsidRPr="00C93F7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часов.</w:t>
      </w:r>
    </w:p>
    <w:p w:rsidR="00C93F7D" w:rsidRDefault="00C93F7D" w:rsidP="008779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93F7D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азделе «Тематический план и содержание учебной дисциплины» раскрывается рекомендуемая последовательность изучения разделов и тем программы с указанием запланированного уровня их усвоения, показывается распределение учебных часов по разделам и темам, а также указываются виды работы, в том числе: практические занятия; предусмотренные программой виды самостоятельной работы.</w:t>
      </w:r>
    </w:p>
    <w:p w:rsidR="00C93F7D" w:rsidRDefault="00C93F7D" w:rsidP="008779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93F7D">
        <w:rPr>
          <w:rFonts w:ascii="Times New Roman" w:eastAsia="Times New Roman" w:hAnsi="Times New Roman" w:cs="Times New Roman"/>
          <w:sz w:val="24"/>
          <w:szCs w:val="24"/>
          <w:lang w:eastAsia="en-US"/>
        </w:rPr>
        <w:t>Содержание программы соответствует современному уровню и тенденциям развития науки, целесообразно распределено по видам занятий и трудоемкости в часах.</w:t>
      </w:r>
    </w:p>
    <w:p w:rsidR="00C93F7D" w:rsidRDefault="00C93F7D" w:rsidP="008779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93F7D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азделе «Условия реализации учебной дисциплины» перечислены требования к материально-техническому и 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формационному обеспечению </w:t>
      </w:r>
      <w:r w:rsidRPr="00C93F7D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циплины. Раздел включает в себя: рекомендуемую литературу и средства обучения - указыв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ется основная учебная литература.</w:t>
      </w:r>
    </w:p>
    <w:p w:rsidR="00C93F7D" w:rsidRDefault="00C93F7D" w:rsidP="008779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здел </w:t>
      </w:r>
      <w:r w:rsidRPr="008779B5">
        <w:rPr>
          <w:rFonts w:ascii="Times New Roman" w:eastAsia="Times New Roman" w:hAnsi="Times New Roman" w:cs="Times New Roman"/>
          <w:sz w:val="24"/>
          <w:szCs w:val="24"/>
          <w:lang w:eastAsia="en-US"/>
        </w:rPr>
        <w:t>«Контроль и оцен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ка результатов освоения дисциплины</w:t>
      </w:r>
      <w:r w:rsidRPr="008779B5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ключает показатели результатов обучения, а также </w:t>
      </w:r>
      <w:r w:rsidRPr="008779B5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ы и методы, которые будут использованы для их контроля и оценки преподавателем.</w:t>
      </w:r>
    </w:p>
    <w:p w:rsidR="008779B5" w:rsidRPr="008779B5" w:rsidRDefault="008779B5" w:rsidP="00C93F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79B5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 темы отвечают требованиям современности.</w:t>
      </w:r>
    </w:p>
    <w:p w:rsidR="008779B5" w:rsidRPr="008779B5" w:rsidRDefault="008779B5" w:rsidP="008779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79B5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ая программа составлена квалифицированно, демонстрирует профессионализм и высокий уровень методической подготовки и может быть использована в образовательном процессе.</w:t>
      </w:r>
    </w:p>
    <w:p w:rsidR="008779B5" w:rsidRPr="008779B5" w:rsidRDefault="008779B5" w:rsidP="008779B5">
      <w:pPr>
        <w:tabs>
          <w:tab w:val="left" w:pos="426"/>
          <w:tab w:val="left" w:pos="11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79B5" w:rsidRPr="008779B5" w:rsidRDefault="008779B5" w:rsidP="008779B5">
      <w:pPr>
        <w:tabs>
          <w:tab w:val="left" w:pos="426"/>
          <w:tab w:val="left" w:pos="11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779B5">
        <w:rPr>
          <w:rFonts w:ascii="Times New Roman" w:eastAsia="Times New Roman" w:hAnsi="Times New Roman" w:cs="Times New Roman"/>
          <w:sz w:val="24"/>
          <w:szCs w:val="24"/>
          <w:lang w:eastAsia="zh-CN"/>
        </w:rPr>
        <w:t>Рецензент:</w:t>
      </w:r>
    </w:p>
    <w:p w:rsidR="00E62DE4" w:rsidRPr="00E62DE4" w:rsidRDefault="00E62DE4" w:rsidP="00E62DE4">
      <w:pPr>
        <w:tabs>
          <w:tab w:val="left" w:pos="426"/>
          <w:tab w:val="left" w:pos="11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62DE4">
        <w:rPr>
          <w:rFonts w:ascii="Times New Roman" w:eastAsia="Times New Roman" w:hAnsi="Times New Roman" w:cs="Times New Roman"/>
          <w:sz w:val="24"/>
          <w:szCs w:val="24"/>
          <w:lang w:eastAsia="zh-CN"/>
        </w:rPr>
        <w:t>кандидат педагогических наук, доцент, зав. кафедрой романо-германской филологии ФГБОУ «Чувашский государственный педагогический университет им. И.Я. Яковлева»</w:t>
      </w:r>
      <w:r w:rsidRPr="00E62DE4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                                                               </w:t>
      </w:r>
    </w:p>
    <w:p w:rsidR="00E62DE4" w:rsidRPr="00E62DE4" w:rsidRDefault="00E62DE4" w:rsidP="00E62DE4">
      <w:pPr>
        <w:tabs>
          <w:tab w:val="left" w:pos="426"/>
          <w:tab w:val="left" w:pos="11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62DE4" w:rsidRPr="00E62DE4" w:rsidRDefault="00E62DE4" w:rsidP="00E62DE4">
      <w:pPr>
        <w:tabs>
          <w:tab w:val="left" w:pos="426"/>
          <w:tab w:val="left" w:pos="11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62DE4">
        <w:rPr>
          <w:rFonts w:ascii="Times New Roman" w:eastAsia="Times New Roman" w:hAnsi="Times New Roman" w:cs="Times New Roman"/>
          <w:sz w:val="24"/>
          <w:szCs w:val="24"/>
          <w:lang w:eastAsia="zh-CN"/>
        </w:rPr>
        <w:t>Метелькова Л.А.</w:t>
      </w:r>
    </w:p>
    <w:p w:rsidR="008779B5" w:rsidRPr="008779B5" w:rsidRDefault="008779B5" w:rsidP="008779B5">
      <w:pPr>
        <w:tabs>
          <w:tab w:val="left" w:pos="426"/>
          <w:tab w:val="left" w:pos="11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79B5" w:rsidRDefault="008779B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779B5" w:rsidSect="008F1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5C5" w:rsidRDefault="008205C5" w:rsidP="00E42569">
      <w:pPr>
        <w:spacing w:after="0" w:line="240" w:lineRule="auto"/>
      </w:pPr>
      <w:r>
        <w:separator/>
      </w:r>
    </w:p>
  </w:endnote>
  <w:endnote w:type="continuationSeparator" w:id="0">
    <w:p w:rsidR="008205C5" w:rsidRDefault="008205C5" w:rsidP="00E4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5C5" w:rsidRDefault="008205C5" w:rsidP="00E42569">
      <w:pPr>
        <w:spacing w:after="0" w:line="240" w:lineRule="auto"/>
      </w:pPr>
      <w:r>
        <w:separator/>
      </w:r>
    </w:p>
  </w:footnote>
  <w:footnote w:type="continuationSeparator" w:id="0">
    <w:p w:rsidR="008205C5" w:rsidRDefault="008205C5" w:rsidP="00E42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567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0000002"/>
    <w:multiLevelType w:val="multilevel"/>
    <w:tmpl w:val="1F1022C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2">
    <w:nsid w:val="03021FBA"/>
    <w:multiLevelType w:val="multilevel"/>
    <w:tmpl w:val="8EB8C1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E5F09C5"/>
    <w:multiLevelType w:val="hybridMultilevel"/>
    <w:tmpl w:val="0E343F20"/>
    <w:lvl w:ilvl="0" w:tplc="972618F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5E4C2B"/>
    <w:multiLevelType w:val="multilevel"/>
    <w:tmpl w:val="84A0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3853DB"/>
    <w:multiLevelType w:val="multilevel"/>
    <w:tmpl w:val="82C6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437A7"/>
    <w:multiLevelType w:val="multilevel"/>
    <w:tmpl w:val="EED29C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7">
    <w:nsid w:val="1A21275D"/>
    <w:multiLevelType w:val="multilevel"/>
    <w:tmpl w:val="9ACE6EB8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455" w:hanging="375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8">
    <w:nsid w:val="1AEF0695"/>
    <w:multiLevelType w:val="hybridMultilevel"/>
    <w:tmpl w:val="854C5A5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D980FF7"/>
    <w:multiLevelType w:val="multilevel"/>
    <w:tmpl w:val="4ABE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3E6486"/>
    <w:multiLevelType w:val="multilevel"/>
    <w:tmpl w:val="49EEC0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E24B78"/>
    <w:multiLevelType w:val="multilevel"/>
    <w:tmpl w:val="FD4C1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5AE2F40"/>
    <w:multiLevelType w:val="multilevel"/>
    <w:tmpl w:val="EED29C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13">
    <w:nsid w:val="28AE54C9"/>
    <w:multiLevelType w:val="multilevel"/>
    <w:tmpl w:val="EED29C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14">
    <w:nsid w:val="2EDD1FEB"/>
    <w:multiLevelType w:val="multilevel"/>
    <w:tmpl w:val="EACA09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DF4925"/>
    <w:multiLevelType w:val="multilevel"/>
    <w:tmpl w:val="96D26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3D5607"/>
    <w:multiLevelType w:val="multilevel"/>
    <w:tmpl w:val="EED29C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17">
    <w:nsid w:val="3BF13FE1"/>
    <w:multiLevelType w:val="multilevel"/>
    <w:tmpl w:val="B7F230E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18">
    <w:nsid w:val="3C931D31"/>
    <w:multiLevelType w:val="multilevel"/>
    <w:tmpl w:val="17F0A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E8D741F"/>
    <w:multiLevelType w:val="multilevel"/>
    <w:tmpl w:val="EED29C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20">
    <w:nsid w:val="3F805F99"/>
    <w:multiLevelType w:val="hybridMultilevel"/>
    <w:tmpl w:val="63DEB1A2"/>
    <w:lvl w:ilvl="0" w:tplc="BA7A875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22CCE"/>
    <w:multiLevelType w:val="multilevel"/>
    <w:tmpl w:val="185E4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4565844"/>
    <w:multiLevelType w:val="multilevel"/>
    <w:tmpl w:val="EAC642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53375B5"/>
    <w:multiLevelType w:val="hybridMultilevel"/>
    <w:tmpl w:val="E1C8697C"/>
    <w:lvl w:ilvl="0" w:tplc="0419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4">
    <w:nsid w:val="487A34D8"/>
    <w:multiLevelType w:val="multilevel"/>
    <w:tmpl w:val="0EC61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AF2D4A"/>
    <w:multiLevelType w:val="hybridMultilevel"/>
    <w:tmpl w:val="46267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5D12D4"/>
    <w:multiLevelType w:val="multilevel"/>
    <w:tmpl w:val="11C8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7448B3"/>
    <w:multiLevelType w:val="multilevel"/>
    <w:tmpl w:val="97C84F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1C485D"/>
    <w:multiLevelType w:val="multilevel"/>
    <w:tmpl w:val="EB20E2F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68A15BA"/>
    <w:multiLevelType w:val="hybridMultilevel"/>
    <w:tmpl w:val="705A9096"/>
    <w:lvl w:ilvl="0" w:tplc="4C2EE4EA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D2E4631"/>
    <w:multiLevelType w:val="multilevel"/>
    <w:tmpl w:val="10FC03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1">
    <w:nsid w:val="71A05976"/>
    <w:multiLevelType w:val="multilevel"/>
    <w:tmpl w:val="7E76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AE44C5"/>
    <w:multiLevelType w:val="multilevel"/>
    <w:tmpl w:val="16DA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B577BB"/>
    <w:multiLevelType w:val="multilevel"/>
    <w:tmpl w:val="EED29C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num w:numId="1">
    <w:abstractNumId w:val="17"/>
  </w:num>
  <w:num w:numId="2">
    <w:abstractNumId w:val="21"/>
  </w:num>
  <w:num w:numId="3">
    <w:abstractNumId w:val="14"/>
  </w:num>
  <w:num w:numId="4">
    <w:abstractNumId w:val="3"/>
  </w:num>
  <w:num w:numId="5">
    <w:abstractNumId w:val="18"/>
  </w:num>
  <w:num w:numId="6">
    <w:abstractNumId w:val="22"/>
  </w:num>
  <w:num w:numId="7">
    <w:abstractNumId w:val="19"/>
  </w:num>
  <w:num w:numId="8">
    <w:abstractNumId w:val="13"/>
  </w:num>
  <w:num w:numId="9">
    <w:abstractNumId w:val="34"/>
  </w:num>
  <w:num w:numId="10">
    <w:abstractNumId w:val="2"/>
  </w:num>
  <w:num w:numId="11">
    <w:abstractNumId w:val="30"/>
  </w:num>
  <w:num w:numId="12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"/>
  </w:num>
  <w:num w:numId="18">
    <w:abstractNumId w:val="6"/>
  </w:num>
  <w:num w:numId="19">
    <w:abstractNumId w:val="0"/>
  </w:num>
  <w:num w:numId="20">
    <w:abstractNumId w:val="25"/>
  </w:num>
  <w:num w:numId="21">
    <w:abstractNumId w:val="11"/>
  </w:num>
  <w:num w:numId="22">
    <w:abstractNumId w:val="28"/>
  </w:num>
  <w:num w:numId="23">
    <w:abstractNumId w:val="23"/>
  </w:num>
  <w:num w:numId="24">
    <w:abstractNumId w:val="8"/>
  </w:num>
  <w:num w:numId="25">
    <w:abstractNumId w:val="5"/>
  </w:num>
  <w:num w:numId="26">
    <w:abstractNumId w:val="4"/>
  </w:num>
  <w:num w:numId="27">
    <w:abstractNumId w:val="24"/>
  </w:num>
  <w:num w:numId="28">
    <w:abstractNumId w:val="10"/>
  </w:num>
  <w:num w:numId="29">
    <w:abstractNumId w:val="9"/>
  </w:num>
  <w:num w:numId="30">
    <w:abstractNumId w:val="15"/>
  </w:num>
  <w:num w:numId="31">
    <w:abstractNumId w:val="32"/>
  </w:num>
  <w:num w:numId="32">
    <w:abstractNumId w:val="27"/>
  </w:num>
  <w:num w:numId="33">
    <w:abstractNumId w:val="26"/>
  </w:num>
  <w:num w:numId="34">
    <w:abstractNumId w:val="31"/>
  </w:num>
  <w:num w:numId="35">
    <w:abstractNumId w:val="16"/>
  </w:num>
  <w:num w:numId="36">
    <w:abstractNumId w:val="12"/>
  </w:num>
  <w:num w:numId="37">
    <w:abstractNumId w:val="2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715C"/>
    <w:rsid w:val="00000B1E"/>
    <w:rsid w:val="0004701E"/>
    <w:rsid w:val="0005715C"/>
    <w:rsid w:val="00057FDF"/>
    <w:rsid w:val="000840B2"/>
    <w:rsid w:val="00084A02"/>
    <w:rsid w:val="00090D23"/>
    <w:rsid w:val="000A7086"/>
    <w:rsid w:val="000D2680"/>
    <w:rsid w:val="00110D81"/>
    <w:rsid w:val="00134928"/>
    <w:rsid w:val="00137C38"/>
    <w:rsid w:val="00140272"/>
    <w:rsid w:val="00156219"/>
    <w:rsid w:val="0016656F"/>
    <w:rsid w:val="00170CF5"/>
    <w:rsid w:val="001807E3"/>
    <w:rsid w:val="00186C27"/>
    <w:rsid w:val="00187F3F"/>
    <w:rsid w:val="001964E7"/>
    <w:rsid w:val="001A45AE"/>
    <w:rsid w:val="001C03C5"/>
    <w:rsid w:val="001C154C"/>
    <w:rsid w:val="001C4460"/>
    <w:rsid w:val="001E1BEA"/>
    <w:rsid w:val="001F78BD"/>
    <w:rsid w:val="00205BF4"/>
    <w:rsid w:val="00206D38"/>
    <w:rsid w:val="00211FB4"/>
    <w:rsid w:val="00212A6D"/>
    <w:rsid w:val="00225CBF"/>
    <w:rsid w:val="0023380C"/>
    <w:rsid w:val="002542E3"/>
    <w:rsid w:val="00261783"/>
    <w:rsid w:val="00272E14"/>
    <w:rsid w:val="002A3FBA"/>
    <w:rsid w:val="002C65C9"/>
    <w:rsid w:val="002D4BB9"/>
    <w:rsid w:val="002E4C02"/>
    <w:rsid w:val="002F430F"/>
    <w:rsid w:val="00322729"/>
    <w:rsid w:val="00326BBA"/>
    <w:rsid w:val="00331AA6"/>
    <w:rsid w:val="00357937"/>
    <w:rsid w:val="003611B9"/>
    <w:rsid w:val="003B1639"/>
    <w:rsid w:val="003C239E"/>
    <w:rsid w:val="003D2201"/>
    <w:rsid w:val="003E0563"/>
    <w:rsid w:val="003E2073"/>
    <w:rsid w:val="003E6663"/>
    <w:rsid w:val="00404F9A"/>
    <w:rsid w:val="004317B0"/>
    <w:rsid w:val="00434B4B"/>
    <w:rsid w:val="0044311A"/>
    <w:rsid w:val="00460F11"/>
    <w:rsid w:val="004A5858"/>
    <w:rsid w:val="004B1173"/>
    <w:rsid w:val="004C547C"/>
    <w:rsid w:val="004F2ADB"/>
    <w:rsid w:val="004F4D17"/>
    <w:rsid w:val="00501381"/>
    <w:rsid w:val="00507B79"/>
    <w:rsid w:val="00513649"/>
    <w:rsid w:val="005259BF"/>
    <w:rsid w:val="00525B99"/>
    <w:rsid w:val="005269A7"/>
    <w:rsid w:val="00530452"/>
    <w:rsid w:val="005416BF"/>
    <w:rsid w:val="00544019"/>
    <w:rsid w:val="00553BBA"/>
    <w:rsid w:val="00554E17"/>
    <w:rsid w:val="005728F2"/>
    <w:rsid w:val="00574040"/>
    <w:rsid w:val="005A0FDC"/>
    <w:rsid w:val="005B14D9"/>
    <w:rsid w:val="005C0581"/>
    <w:rsid w:val="005E787F"/>
    <w:rsid w:val="0060287F"/>
    <w:rsid w:val="00606A2B"/>
    <w:rsid w:val="00635D5A"/>
    <w:rsid w:val="006372D6"/>
    <w:rsid w:val="0066558D"/>
    <w:rsid w:val="00675493"/>
    <w:rsid w:val="00677C0C"/>
    <w:rsid w:val="00682A08"/>
    <w:rsid w:val="00686B2B"/>
    <w:rsid w:val="006B115D"/>
    <w:rsid w:val="006B4480"/>
    <w:rsid w:val="006C6890"/>
    <w:rsid w:val="006D0F96"/>
    <w:rsid w:val="006D23B1"/>
    <w:rsid w:val="006D5128"/>
    <w:rsid w:val="006F2E34"/>
    <w:rsid w:val="00703CD3"/>
    <w:rsid w:val="00706D2D"/>
    <w:rsid w:val="00707482"/>
    <w:rsid w:val="0071767D"/>
    <w:rsid w:val="00731F59"/>
    <w:rsid w:val="00736D6C"/>
    <w:rsid w:val="0078403B"/>
    <w:rsid w:val="00784AE3"/>
    <w:rsid w:val="00791553"/>
    <w:rsid w:val="007A15DE"/>
    <w:rsid w:val="007A1D63"/>
    <w:rsid w:val="007A2272"/>
    <w:rsid w:val="007B4998"/>
    <w:rsid w:val="007B7BD5"/>
    <w:rsid w:val="007F1B1C"/>
    <w:rsid w:val="00814ECF"/>
    <w:rsid w:val="008205C5"/>
    <w:rsid w:val="00842E86"/>
    <w:rsid w:val="0085596B"/>
    <w:rsid w:val="008601C8"/>
    <w:rsid w:val="00874A98"/>
    <w:rsid w:val="008779B5"/>
    <w:rsid w:val="00884289"/>
    <w:rsid w:val="00884D16"/>
    <w:rsid w:val="00891367"/>
    <w:rsid w:val="008C02A2"/>
    <w:rsid w:val="008C7AE8"/>
    <w:rsid w:val="008F1B6F"/>
    <w:rsid w:val="0090686D"/>
    <w:rsid w:val="00915887"/>
    <w:rsid w:val="00920037"/>
    <w:rsid w:val="00940B90"/>
    <w:rsid w:val="00941C08"/>
    <w:rsid w:val="00943AE7"/>
    <w:rsid w:val="009455A2"/>
    <w:rsid w:val="00955593"/>
    <w:rsid w:val="00963B2A"/>
    <w:rsid w:val="00970C13"/>
    <w:rsid w:val="009805C8"/>
    <w:rsid w:val="00996C21"/>
    <w:rsid w:val="009B1980"/>
    <w:rsid w:val="009B5449"/>
    <w:rsid w:val="009C4D6B"/>
    <w:rsid w:val="009E33C4"/>
    <w:rsid w:val="009F276E"/>
    <w:rsid w:val="00A34FF3"/>
    <w:rsid w:val="00A4282C"/>
    <w:rsid w:val="00A43C15"/>
    <w:rsid w:val="00A4641F"/>
    <w:rsid w:val="00A509E1"/>
    <w:rsid w:val="00A52B59"/>
    <w:rsid w:val="00A53704"/>
    <w:rsid w:val="00A566C0"/>
    <w:rsid w:val="00A70DBE"/>
    <w:rsid w:val="00A74FEA"/>
    <w:rsid w:val="00AB0C30"/>
    <w:rsid w:val="00AC7D56"/>
    <w:rsid w:val="00AD3254"/>
    <w:rsid w:val="00AE6677"/>
    <w:rsid w:val="00AF122C"/>
    <w:rsid w:val="00AF3C91"/>
    <w:rsid w:val="00B308F5"/>
    <w:rsid w:val="00B32A31"/>
    <w:rsid w:val="00B32BE8"/>
    <w:rsid w:val="00B71D75"/>
    <w:rsid w:val="00B9036F"/>
    <w:rsid w:val="00B9656B"/>
    <w:rsid w:val="00BB4FD4"/>
    <w:rsid w:val="00BB5EA0"/>
    <w:rsid w:val="00BE1BC0"/>
    <w:rsid w:val="00BF066F"/>
    <w:rsid w:val="00BF694C"/>
    <w:rsid w:val="00C17525"/>
    <w:rsid w:val="00C2554C"/>
    <w:rsid w:val="00C33653"/>
    <w:rsid w:val="00C65157"/>
    <w:rsid w:val="00C752EC"/>
    <w:rsid w:val="00C93F7D"/>
    <w:rsid w:val="00CA581D"/>
    <w:rsid w:val="00CB2276"/>
    <w:rsid w:val="00CC3889"/>
    <w:rsid w:val="00CF086E"/>
    <w:rsid w:val="00D0730A"/>
    <w:rsid w:val="00D10474"/>
    <w:rsid w:val="00D15ED8"/>
    <w:rsid w:val="00D15F14"/>
    <w:rsid w:val="00D215F1"/>
    <w:rsid w:val="00D86CF6"/>
    <w:rsid w:val="00D909E4"/>
    <w:rsid w:val="00D91052"/>
    <w:rsid w:val="00D933B5"/>
    <w:rsid w:val="00D941E4"/>
    <w:rsid w:val="00DA4A09"/>
    <w:rsid w:val="00DD1C80"/>
    <w:rsid w:val="00DE0B61"/>
    <w:rsid w:val="00DE64BB"/>
    <w:rsid w:val="00DE65D5"/>
    <w:rsid w:val="00E1366E"/>
    <w:rsid w:val="00E15B21"/>
    <w:rsid w:val="00E26DB3"/>
    <w:rsid w:val="00E42569"/>
    <w:rsid w:val="00E61DFE"/>
    <w:rsid w:val="00E62DE4"/>
    <w:rsid w:val="00E73135"/>
    <w:rsid w:val="00E73CEA"/>
    <w:rsid w:val="00E90AB8"/>
    <w:rsid w:val="00EA224F"/>
    <w:rsid w:val="00EA27E8"/>
    <w:rsid w:val="00EA3C6B"/>
    <w:rsid w:val="00EB063F"/>
    <w:rsid w:val="00EB5D3A"/>
    <w:rsid w:val="00EC1F5D"/>
    <w:rsid w:val="00F0097E"/>
    <w:rsid w:val="00F328C6"/>
    <w:rsid w:val="00F67712"/>
    <w:rsid w:val="00F90B52"/>
    <w:rsid w:val="00FB4A1C"/>
    <w:rsid w:val="00FB70BD"/>
    <w:rsid w:val="00FE1459"/>
    <w:rsid w:val="00FE7BBC"/>
    <w:rsid w:val="00FF2F65"/>
    <w:rsid w:val="00FF3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54C"/>
  </w:style>
  <w:style w:type="paragraph" w:styleId="1">
    <w:name w:val="heading 1"/>
    <w:basedOn w:val="a"/>
    <w:next w:val="a0"/>
    <w:link w:val="10"/>
    <w:uiPriority w:val="99"/>
    <w:qFormat/>
    <w:rsid w:val="00E73CEA"/>
    <w:pPr>
      <w:numPr>
        <w:numId w:val="19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73CE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CEA"/>
    <w:pPr>
      <w:suppressAutoHyphens/>
      <w:spacing w:before="240" w:after="60"/>
      <w:outlineLvl w:val="8"/>
    </w:pPr>
    <w:rPr>
      <w:rFonts w:ascii="Cambria" w:eastAsia="Times New Roman" w:hAnsi="Cambria" w:cs="Times New Roman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05715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5">
    <w:name w:val="List Paragraph"/>
    <w:basedOn w:val="a"/>
    <w:qFormat/>
    <w:rsid w:val="0005715C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uiPriority w:val="99"/>
    <w:rsid w:val="000571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0571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6">
    <w:name w:val="Базовый"/>
    <w:rsid w:val="0005715C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</w:rPr>
  </w:style>
  <w:style w:type="character" w:customStyle="1" w:styleId="-">
    <w:name w:val="Интернет-ссылка"/>
    <w:basedOn w:val="a1"/>
    <w:rsid w:val="0005715C"/>
    <w:rPr>
      <w:rFonts w:cs="Times New Roman"/>
      <w:color w:val="0000FF"/>
      <w:u w:val="single"/>
      <w:lang w:val="ru-RU" w:eastAsia="ru-RU" w:bidi="ru-RU"/>
    </w:rPr>
  </w:style>
  <w:style w:type="paragraph" w:styleId="a7">
    <w:name w:val="Balloon Text"/>
    <w:basedOn w:val="a"/>
    <w:link w:val="a8"/>
    <w:uiPriority w:val="99"/>
    <w:unhideWhenUsed/>
    <w:rsid w:val="00057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05715C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99"/>
    <w:rsid w:val="00D15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42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42569"/>
  </w:style>
  <w:style w:type="paragraph" w:styleId="ac">
    <w:name w:val="footer"/>
    <w:basedOn w:val="a"/>
    <w:link w:val="ad"/>
    <w:uiPriority w:val="99"/>
    <w:unhideWhenUsed/>
    <w:rsid w:val="00E42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E42569"/>
  </w:style>
  <w:style w:type="paragraph" w:styleId="ae">
    <w:name w:val="List"/>
    <w:basedOn w:val="a"/>
    <w:rsid w:val="00D91052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WW-Absatz-Standardschriftart111">
    <w:name w:val="WW-Absatz-Standardschriftart111"/>
    <w:rsid w:val="00357937"/>
  </w:style>
  <w:style w:type="paragraph" w:customStyle="1" w:styleId="ConsPlusNormal">
    <w:name w:val="ConsPlusNormal"/>
    <w:uiPriority w:val="99"/>
    <w:rsid w:val="00BE1B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1"/>
    <w:link w:val="1"/>
    <w:uiPriority w:val="99"/>
    <w:rsid w:val="00E73CEA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customStyle="1" w:styleId="30">
    <w:name w:val="Заголовок 3 Знак"/>
    <w:basedOn w:val="a1"/>
    <w:link w:val="3"/>
    <w:uiPriority w:val="99"/>
    <w:rsid w:val="00E73CEA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90">
    <w:name w:val="Заголовок 9 Знак"/>
    <w:basedOn w:val="a1"/>
    <w:link w:val="9"/>
    <w:uiPriority w:val="9"/>
    <w:semiHidden/>
    <w:rsid w:val="00E73CEA"/>
    <w:rPr>
      <w:rFonts w:ascii="Cambria" w:eastAsia="Times New Roman" w:hAnsi="Cambria" w:cs="Times New Roman"/>
      <w:lang w:eastAsia="zh-CN"/>
    </w:rPr>
  </w:style>
  <w:style w:type="character" w:customStyle="1" w:styleId="WW8Num1z0">
    <w:name w:val="WW8Num1z0"/>
    <w:rsid w:val="00E73CEA"/>
  </w:style>
  <w:style w:type="character" w:customStyle="1" w:styleId="WW8Num1z1">
    <w:name w:val="WW8Num1z1"/>
    <w:rsid w:val="00E73CEA"/>
  </w:style>
  <w:style w:type="character" w:customStyle="1" w:styleId="WW8Num1z2">
    <w:name w:val="WW8Num1z2"/>
    <w:rsid w:val="00E73CEA"/>
  </w:style>
  <w:style w:type="character" w:customStyle="1" w:styleId="WW8Num1z3">
    <w:name w:val="WW8Num1z3"/>
    <w:rsid w:val="00E73CEA"/>
  </w:style>
  <w:style w:type="character" w:customStyle="1" w:styleId="WW8Num1z4">
    <w:name w:val="WW8Num1z4"/>
    <w:rsid w:val="00E73CEA"/>
  </w:style>
  <w:style w:type="character" w:customStyle="1" w:styleId="WW8Num1z5">
    <w:name w:val="WW8Num1z5"/>
    <w:rsid w:val="00E73CEA"/>
  </w:style>
  <w:style w:type="character" w:customStyle="1" w:styleId="WW8Num1z6">
    <w:name w:val="WW8Num1z6"/>
    <w:rsid w:val="00E73CEA"/>
  </w:style>
  <w:style w:type="character" w:customStyle="1" w:styleId="WW8Num1z7">
    <w:name w:val="WW8Num1z7"/>
    <w:rsid w:val="00E73CEA"/>
  </w:style>
  <w:style w:type="character" w:customStyle="1" w:styleId="WW8Num1z8">
    <w:name w:val="WW8Num1z8"/>
    <w:rsid w:val="00E73CEA"/>
  </w:style>
  <w:style w:type="character" w:customStyle="1" w:styleId="WW8Num2z0">
    <w:name w:val="WW8Num2z0"/>
    <w:rsid w:val="00E73CEA"/>
    <w:rPr>
      <w:rFonts w:hint="default"/>
    </w:rPr>
  </w:style>
  <w:style w:type="character" w:customStyle="1" w:styleId="WW8Num3z0">
    <w:name w:val="WW8Num3z0"/>
    <w:rsid w:val="00E73CEA"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WW8Num3z1">
    <w:name w:val="WW8Num3z1"/>
    <w:rsid w:val="00E73CEA"/>
  </w:style>
  <w:style w:type="character" w:customStyle="1" w:styleId="WW8Num3z2">
    <w:name w:val="WW8Num3z2"/>
    <w:rsid w:val="00E73CEA"/>
  </w:style>
  <w:style w:type="character" w:customStyle="1" w:styleId="WW8Num3z3">
    <w:name w:val="WW8Num3z3"/>
    <w:rsid w:val="00E73CEA"/>
  </w:style>
  <w:style w:type="character" w:customStyle="1" w:styleId="WW8Num3z4">
    <w:name w:val="WW8Num3z4"/>
    <w:rsid w:val="00E73CEA"/>
  </w:style>
  <w:style w:type="character" w:customStyle="1" w:styleId="WW8Num3z5">
    <w:name w:val="WW8Num3z5"/>
    <w:rsid w:val="00E73CEA"/>
  </w:style>
  <w:style w:type="character" w:customStyle="1" w:styleId="WW8Num3z6">
    <w:name w:val="WW8Num3z6"/>
    <w:rsid w:val="00E73CEA"/>
  </w:style>
  <w:style w:type="character" w:customStyle="1" w:styleId="WW8Num3z7">
    <w:name w:val="WW8Num3z7"/>
    <w:rsid w:val="00E73CEA"/>
  </w:style>
  <w:style w:type="character" w:customStyle="1" w:styleId="WW8Num3z8">
    <w:name w:val="WW8Num3z8"/>
    <w:rsid w:val="00E73CEA"/>
  </w:style>
  <w:style w:type="character" w:customStyle="1" w:styleId="WW8Num4z0">
    <w:name w:val="WW8Num4z0"/>
    <w:rsid w:val="00E73CEA"/>
    <w:rPr>
      <w:rFonts w:ascii="Symbol" w:hAnsi="Symbol" w:cs="OpenSymbol"/>
    </w:rPr>
  </w:style>
  <w:style w:type="character" w:customStyle="1" w:styleId="WW8Num4z1">
    <w:name w:val="WW8Num4z1"/>
    <w:rsid w:val="00E73CEA"/>
    <w:rPr>
      <w:rFonts w:ascii="OpenSymbol" w:hAnsi="OpenSymbol" w:cs="OpenSymbol"/>
    </w:rPr>
  </w:style>
  <w:style w:type="character" w:customStyle="1" w:styleId="WW8Num5z0">
    <w:name w:val="WW8Num5z0"/>
    <w:rsid w:val="00E73CEA"/>
    <w:rPr>
      <w:rFonts w:ascii="Symbol" w:hAnsi="Symbol" w:cs="Symbol" w:hint="default"/>
      <w:color w:val="000000"/>
      <w:sz w:val="24"/>
      <w:szCs w:val="24"/>
    </w:rPr>
  </w:style>
  <w:style w:type="character" w:customStyle="1" w:styleId="WW8Num6z0">
    <w:name w:val="WW8Num6z0"/>
    <w:rsid w:val="00E73CEA"/>
    <w:rPr>
      <w:rFonts w:ascii="Symbol" w:hAnsi="Symbol" w:cs="OpenSymbol"/>
    </w:rPr>
  </w:style>
  <w:style w:type="character" w:customStyle="1" w:styleId="WW8Num6z1">
    <w:name w:val="WW8Num6z1"/>
    <w:rsid w:val="00E73CEA"/>
    <w:rPr>
      <w:rFonts w:ascii="OpenSymbol" w:hAnsi="OpenSymbol" w:cs="OpenSymbol"/>
    </w:rPr>
  </w:style>
  <w:style w:type="character" w:customStyle="1" w:styleId="4">
    <w:name w:val="Основной шрифт абзаца4"/>
    <w:rsid w:val="00E73CEA"/>
  </w:style>
  <w:style w:type="character" w:customStyle="1" w:styleId="WW8Num4z2">
    <w:name w:val="WW8Num4z2"/>
    <w:rsid w:val="00E73CEA"/>
  </w:style>
  <w:style w:type="character" w:customStyle="1" w:styleId="WW8Num4z3">
    <w:name w:val="WW8Num4z3"/>
    <w:rsid w:val="00E73CEA"/>
  </w:style>
  <w:style w:type="character" w:customStyle="1" w:styleId="WW8Num4z4">
    <w:name w:val="WW8Num4z4"/>
    <w:rsid w:val="00E73CEA"/>
  </w:style>
  <w:style w:type="character" w:customStyle="1" w:styleId="WW8Num4z5">
    <w:name w:val="WW8Num4z5"/>
    <w:rsid w:val="00E73CEA"/>
  </w:style>
  <w:style w:type="character" w:customStyle="1" w:styleId="WW8Num4z6">
    <w:name w:val="WW8Num4z6"/>
    <w:rsid w:val="00E73CEA"/>
  </w:style>
  <w:style w:type="character" w:customStyle="1" w:styleId="WW8Num4z7">
    <w:name w:val="WW8Num4z7"/>
    <w:rsid w:val="00E73CEA"/>
  </w:style>
  <w:style w:type="character" w:customStyle="1" w:styleId="WW8Num4z8">
    <w:name w:val="WW8Num4z8"/>
    <w:rsid w:val="00E73CEA"/>
  </w:style>
  <w:style w:type="character" w:customStyle="1" w:styleId="WW8Num5z1">
    <w:name w:val="WW8Num5z1"/>
    <w:rsid w:val="00E73CEA"/>
    <w:rPr>
      <w:rFonts w:ascii="OpenSymbol" w:hAnsi="OpenSymbol" w:cs="OpenSymbol"/>
    </w:rPr>
  </w:style>
  <w:style w:type="character" w:customStyle="1" w:styleId="WW8Num6z2">
    <w:name w:val="WW8Num6z2"/>
    <w:rsid w:val="00E73CEA"/>
    <w:rPr>
      <w:rFonts w:ascii="Wingdings" w:hAnsi="Wingdings" w:cs="Wingdings" w:hint="default"/>
    </w:rPr>
  </w:style>
  <w:style w:type="character" w:customStyle="1" w:styleId="WW8Num7z0">
    <w:name w:val="WW8Num7z0"/>
    <w:rsid w:val="00E73CEA"/>
    <w:rPr>
      <w:rFonts w:ascii="OpenSymbol" w:eastAsia="OpenSymbol" w:hAnsi="OpenSymbol" w:cs="OpenSymbol"/>
    </w:rPr>
  </w:style>
  <w:style w:type="character" w:customStyle="1" w:styleId="WW8Num8z0">
    <w:name w:val="WW8Num8z0"/>
    <w:rsid w:val="00E73CEA"/>
    <w:rPr>
      <w:rFonts w:ascii="Symbol" w:hAnsi="Symbol" w:cs="Symbol" w:hint="default"/>
      <w:color w:val="000000"/>
      <w:sz w:val="24"/>
      <w:szCs w:val="24"/>
    </w:rPr>
  </w:style>
  <w:style w:type="character" w:customStyle="1" w:styleId="WW8Num8z1">
    <w:name w:val="WW8Num8z1"/>
    <w:rsid w:val="00E73CEA"/>
    <w:rPr>
      <w:rFonts w:ascii="Courier New" w:hAnsi="Courier New" w:cs="Courier New" w:hint="default"/>
    </w:rPr>
  </w:style>
  <w:style w:type="character" w:customStyle="1" w:styleId="WW8Num8z2">
    <w:name w:val="WW8Num8z2"/>
    <w:rsid w:val="00E73CEA"/>
    <w:rPr>
      <w:rFonts w:ascii="Wingdings" w:hAnsi="Wingdings" w:cs="Wingdings" w:hint="default"/>
    </w:rPr>
  </w:style>
  <w:style w:type="character" w:customStyle="1" w:styleId="WW8Num9z0">
    <w:name w:val="WW8Num9z0"/>
    <w:rsid w:val="00E73CEA"/>
    <w:rPr>
      <w:rFonts w:ascii="Symbol" w:hAnsi="Symbol" w:cs="Symbol" w:hint="default"/>
      <w:sz w:val="20"/>
    </w:rPr>
  </w:style>
  <w:style w:type="character" w:customStyle="1" w:styleId="WW8Num9z1">
    <w:name w:val="WW8Num9z1"/>
    <w:rsid w:val="00E73CE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E73CEA"/>
    <w:rPr>
      <w:rFonts w:ascii="Wingdings" w:hAnsi="Wingdings" w:cs="Wingdings" w:hint="default"/>
      <w:sz w:val="20"/>
    </w:rPr>
  </w:style>
  <w:style w:type="character" w:customStyle="1" w:styleId="31">
    <w:name w:val="Основной шрифт абзаца3"/>
    <w:rsid w:val="00E73CEA"/>
  </w:style>
  <w:style w:type="character" w:customStyle="1" w:styleId="WW8Num5z2">
    <w:name w:val="WW8Num5z2"/>
    <w:rsid w:val="00E73CEA"/>
  </w:style>
  <w:style w:type="character" w:customStyle="1" w:styleId="WW8Num5z3">
    <w:name w:val="WW8Num5z3"/>
    <w:rsid w:val="00E73CEA"/>
  </w:style>
  <w:style w:type="character" w:customStyle="1" w:styleId="WW8Num5z4">
    <w:name w:val="WW8Num5z4"/>
    <w:rsid w:val="00E73CEA"/>
  </w:style>
  <w:style w:type="character" w:customStyle="1" w:styleId="WW8Num5z5">
    <w:name w:val="WW8Num5z5"/>
    <w:rsid w:val="00E73CEA"/>
  </w:style>
  <w:style w:type="character" w:customStyle="1" w:styleId="WW8Num5z6">
    <w:name w:val="WW8Num5z6"/>
    <w:rsid w:val="00E73CEA"/>
  </w:style>
  <w:style w:type="character" w:customStyle="1" w:styleId="WW8Num5z7">
    <w:name w:val="WW8Num5z7"/>
    <w:rsid w:val="00E73CEA"/>
  </w:style>
  <w:style w:type="character" w:customStyle="1" w:styleId="WW8Num5z8">
    <w:name w:val="WW8Num5z8"/>
    <w:rsid w:val="00E73CEA"/>
  </w:style>
  <w:style w:type="character" w:customStyle="1" w:styleId="2">
    <w:name w:val="Основной шрифт абзаца2"/>
    <w:rsid w:val="00E73CEA"/>
  </w:style>
  <w:style w:type="character" w:customStyle="1" w:styleId="11">
    <w:name w:val="Основной шрифт абзаца1"/>
    <w:rsid w:val="00E73CEA"/>
  </w:style>
  <w:style w:type="character" w:styleId="af">
    <w:name w:val="page number"/>
    <w:basedOn w:val="11"/>
    <w:uiPriority w:val="99"/>
    <w:rsid w:val="00E73CEA"/>
  </w:style>
  <w:style w:type="character" w:customStyle="1" w:styleId="af0">
    <w:name w:val="Основной текст с отступом Знак"/>
    <w:uiPriority w:val="99"/>
    <w:rsid w:val="00E73CEA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link w:val="21"/>
    <w:uiPriority w:val="99"/>
    <w:rsid w:val="00E73CEA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link w:val="23"/>
    <w:uiPriority w:val="99"/>
    <w:rsid w:val="00E73CEA"/>
    <w:rPr>
      <w:rFonts w:ascii="Times New Roman" w:eastAsia="Calibri" w:hAnsi="Times New Roman" w:cs="Times New Roman"/>
      <w:sz w:val="24"/>
      <w:szCs w:val="24"/>
    </w:rPr>
  </w:style>
  <w:style w:type="character" w:customStyle="1" w:styleId="ListLabel9">
    <w:name w:val="ListLabel 9"/>
    <w:rsid w:val="00E73CEA"/>
    <w:rPr>
      <w:rFonts w:ascii="Arial" w:hAnsi="Arial" w:cs="Symbol"/>
      <w:sz w:val="28"/>
    </w:rPr>
  </w:style>
  <w:style w:type="character" w:customStyle="1" w:styleId="ListLabel10">
    <w:name w:val="ListLabel 10"/>
    <w:rsid w:val="00E73CEA"/>
    <w:rPr>
      <w:rFonts w:cs="Courier New"/>
    </w:rPr>
  </w:style>
  <w:style w:type="character" w:customStyle="1" w:styleId="ListLabel11">
    <w:name w:val="ListLabel 11"/>
    <w:rsid w:val="00E73CEA"/>
    <w:rPr>
      <w:rFonts w:cs="Wingdings"/>
    </w:rPr>
  </w:style>
  <w:style w:type="character" w:customStyle="1" w:styleId="ListLabel12">
    <w:name w:val="ListLabel 12"/>
    <w:rsid w:val="00E73CEA"/>
    <w:rPr>
      <w:rFonts w:cs="Symbol"/>
    </w:rPr>
  </w:style>
  <w:style w:type="character" w:customStyle="1" w:styleId="ListLabel13">
    <w:name w:val="ListLabel 13"/>
    <w:rsid w:val="00E73CEA"/>
    <w:rPr>
      <w:rFonts w:cs="Courier New"/>
    </w:rPr>
  </w:style>
  <w:style w:type="character" w:customStyle="1" w:styleId="ListLabel14">
    <w:name w:val="ListLabel 14"/>
    <w:rsid w:val="00E73CEA"/>
    <w:rPr>
      <w:rFonts w:cs="Wingdings"/>
    </w:rPr>
  </w:style>
  <w:style w:type="character" w:customStyle="1" w:styleId="ListLabel15">
    <w:name w:val="ListLabel 15"/>
    <w:rsid w:val="00E73CEA"/>
    <w:rPr>
      <w:rFonts w:cs="Symbol"/>
    </w:rPr>
  </w:style>
  <w:style w:type="character" w:customStyle="1" w:styleId="ListLabel16">
    <w:name w:val="ListLabel 16"/>
    <w:rsid w:val="00E73CEA"/>
    <w:rPr>
      <w:rFonts w:cs="Courier New"/>
    </w:rPr>
  </w:style>
  <w:style w:type="character" w:customStyle="1" w:styleId="ListLabel17">
    <w:name w:val="ListLabel 17"/>
    <w:rsid w:val="00E73CEA"/>
    <w:rPr>
      <w:rFonts w:cs="Wingdings"/>
    </w:rPr>
  </w:style>
  <w:style w:type="character" w:customStyle="1" w:styleId="ListLabel18">
    <w:name w:val="ListLabel 18"/>
    <w:rsid w:val="00E73CEA"/>
    <w:rPr>
      <w:rFonts w:ascii="Arial" w:hAnsi="Arial" w:cs="Symbol"/>
      <w:sz w:val="28"/>
    </w:rPr>
  </w:style>
  <w:style w:type="character" w:customStyle="1" w:styleId="ListLabel19">
    <w:name w:val="ListLabel 19"/>
    <w:rsid w:val="00E73CEA"/>
    <w:rPr>
      <w:rFonts w:cs="Courier New"/>
    </w:rPr>
  </w:style>
  <w:style w:type="character" w:customStyle="1" w:styleId="ListLabel20">
    <w:name w:val="ListLabel 20"/>
    <w:rsid w:val="00E73CEA"/>
    <w:rPr>
      <w:rFonts w:cs="Wingdings"/>
    </w:rPr>
  </w:style>
  <w:style w:type="character" w:customStyle="1" w:styleId="ListLabel21">
    <w:name w:val="ListLabel 21"/>
    <w:rsid w:val="00E73CEA"/>
    <w:rPr>
      <w:rFonts w:cs="Symbol"/>
    </w:rPr>
  </w:style>
  <w:style w:type="character" w:customStyle="1" w:styleId="ListLabel22">
    <w:name w:val="ListLabel 22"/>
    <w:rsid w:val="00E73CEA"/>
    <w:rPr>
      <w:rFonts w:cs="Courier New"/>
    </w:rPr>
  </w:style>
  <w:style w:type="character" w:customStyle="1" w:styleId="ListLabel23">
    <w:name w:val="ListLabel 23"/>
    <w:rsid w:val="00E73CEA"/>
    <w:rPr>
      <w:rFonts w:cs="Wingdings"/>
    </w:rPr>
  </w:style>
  <w:style w:type="character" w:customStyle="1" w:styleId="ListLabel24">
    <w:name w:val="ListLabel 24"/>
    <w:rsid w:val="00E73CEA"/>
    <w:rPr>
      <w:rFonts w:cs="Symbol"/>
    </w:rPr>
  </w:style>
  <w:style w:type="character" w:customStyle="1" w:styleId="ListLabel25">
    <w:name w:val="ListLabel 25"/>
    <w:rsid w:val="00E73CEA"/>
    <w:rPr>
      <w:rFonts w:cs="Courier New"/>
    </w:rPr>
  </w:style>
  <w:style w:type="character" w:customStyle="1" w:styleId="ListLabel26">
    <w:name w:val="ListLabel 26"/>
    <w:rsid w:val="00E73CEA"/>
    <w:rPr>
      <w:rFonts w:cs="Wingdings"/>
    </w:rPr>
  </w:style>
  <w:style w:type="character" w:customStyle="1" w:styleId="5">
    <w:name w:val="Основной шрифт абзаца5"/>
    <w:rsid w:val="00E73CEA"/>
  </w:style>
  <w:style w:type="character" w:customStyle="1" w:styleId="bbccolor">
    <w:name w:val="bbc_color"/>
    <w:basedOn w:val="5"/>
    <w:rsid w:val="00E73CEA"/>
  </w:style>
  <w:style w:type="character" w:customStyle="1" w:styleId="bbcu1">
    <w:name w:val="bbc_u1"/>
    <w:rsid w:val="00E73CEA"/>
    <w:rPr>
      <w:u w:val="single"/>
    </w:rPr>
  </w:style>
  <w:style w:type="character" w:customStyle="1" w:styleId="af1">
    <w:name w:val="Маркеры списка"/>
    <w:rsid w:val="00E73CEA"/>
    <w:rPr>
      <w:rFonts w:ascii="OpenSymbol" w:eastAsia="OpenSymbol" w:hAnsi="OpenSymbol" w:cs="OpenSymbol"/>
    </w:rPr>
  </w:style>
  <w:style w:type="character" w:styleId="af2">
    <w:name w:val="Hyperlink"/>
    <w:uiPriority w:val="99"/>
    <w:rsid w:val="00E73CEA"/>
    <w:rPr>
      <w:color w:val="000080"/>
      <w:u w:val="single"/>
    </w:rPr>
  </w:style>
  <w:style w:type="character" w:customStyle="1" w:styleId="ListLabel1">
    <w:name w:val="ListLabel 1"/>
    <w:rsid w:val="00E73CEA"/>
    <w:rPr>
      <w:rFonts w:cs="Courier New"/>
    </w:rPr>
  </w:style>
  <w:style w:type="character" w:customStyle="1" w:styleId="ListLabel2">
    <w:name w:val="ListLabel 2"/>
    <w:rsid w:val="00E73CEA"/>
    <w:rPr>
      <w:rFonts w:cs="Courier New"/>
    </w:rPr>
  </w:style>
  <w:style w:type="character" w:customStyle="1" w:styleId="ListLabel3">
    <w:name w:val="ListLabel 3"/>
    <w:rsid w:val="00E73CEA"/>
    <w:rPr>
      <w:rFonts w:cs="Courier New"/>
    </w:rPr>
  </w:style>
  <w:style w:type="character" w:customStyle="1" w:styleId="af3">
    <w:name w:val="Символ нумерации"/>
    <w:rsid w:val="00E73CEA"/>
  </w:style>
  <w:style w:type="paragraph" w:customStyle="1" w:styleId="af4">
    <w:name w:val="Заголовок"/>
    <w:basedOn w:val="a"/>
    <w:next w:val="a0"/>
    <w:rsid w:val="00E73CEA"/>
    <w:pPr>
      <w:keepNext/>
      <w:suppressAutoHyphens/>
      <w:spacing w:before="240" w:after="120"/>
    </w:pPr>
    <w:rPr>
      <w:rFonts w:ascii="Liberation Sans" w:eastAsia="Arial Unicode MS" w:hAnsi="Liberation Sans" w:cs="Lucida Sans"/>
      <w:sz w:val="28"/>
      <w:szCs w:val="28"/>
      <w:lang w:eastAsia="zh-CN"/>
    </w:rPr>
  </w:style>
  <w:style w:type="paragraph" w:styleId="a0">
    <w:name w:val="Body Text"/>
    <w:basedOn w:val="a"/>
    <w:link w:val="af5"/>
    <w:uiPriority w:val="99"/>
    <w:rsid w:val="00E73CEA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af5">
    <w:name w:val="Основной текст Знак"/>
    <w:basedOn w:val="a1"/>
    <w:link w:val="a0"/>
    <w:uiPriority w:val="99"/>
    <w:rsid w:val="00E73CEA"/>
    <w:rPr>
      <w:rFonts w:ascii="Calibri" w:eastAsia="Calibri" w:hAnsi="Calibri" w:cs="Times New Roman"/>
      <w:lang w:eastAsia="zh-CN"/>
    </w:rPr>
  </w:style>
  <w:style w:type="paragraph" w:styleId="af6">
    <w:name w:val="caption"/>
    <w:basedOn w:val="a"/>
    <w:qFormat/>
    <w:rsid w:val="00E73CEA"/>
    <w:pPr>
      <w:suppressLineNumbers/>
      <w:suppressAutoHyphens/>
      <w:spacing w:before="120" w:after="120"/>
    </w:pPr>
    <w:rPr>
      <w:rFonts w:ascii="Calibri" w:eastAsia="Calibri" w:hAnsi="Calibri" w:cs="Lucida Sans"/>
      <w:i/>
      <w:iCs/>
      <w:sz w:val="24"/>
      <w:szCs w:val="24"/>
      <w:lang w:eastAsia="zh-CN"/>
    </w:rPr>
  </w:style>
  <w:style w:type="paragraph" w:customStyle="1" w:styleId="40">
    <w:name w:val="Указатель4"/>
    <w:basedOn w:val="a"/>
    <w:rsid w:val="00E73CEA"/>
    <w:pPr>
      <w:suppressLineNumbers/>
      <w:suppressAutoHyphens/>
    </w:pPr>
    <w:rPr>
      <w:rFonts w:ascii="Calibri" w:eastAsia="Calibri" w:hAnsi="Calibri" w:cs="Lucida Sans"/>
      <w:lang w:eastAsia="zh-CN"/>
    </w:rPr>
  </w:style>
  <w:style w:type="paragraph" w:customStyle="1" w:styleId="24">
    <w:name w:val="Заголовок2"/>
    <w:basedOn w:val="a"/>
    <w:next w:val="a0"/>
    <w:rsid w:val="00E73CEA"/>
    <w:pPr>
      <w:keepNext/>
      <w:suppressAutoHyphens/>
      <w:spacing w:before="240" w:after="120"/>
    </w:pPr>
    <w:rPr>
      <w:rFonts w:ascii="Liberation Sans" w:eastAsia="Arial Unicode MS" w:hAnsi="Liberation Sans" w:cs="Lucida Sans"/>
      <w:sz w:val="28"/>
      <w:szCs w:val="28"/>
      <w:lang w:eastAsia="zh-CN"/>
    </w:rPr>
  </w:style>
  <w:style w:type="paragraph" w:customStyle="1" w:styleId="32">
    <w:name w:val="Название объекта3"/>
    <w:basedOn w:val="a"/>
    <w:rsid w:val="00E73CEA"/>
    <w:pPr>
      <w:suppressLineNumbers/>
      <w:suppressAutoHyphens/>
      <w:spacing w:before="120" w:after="120"/>
    </w:pPr>
    <w:rPr>
      <w:rFonts w:ascii="Calibri" w:eastAsia="Calibri" w:hAnsi="Calibri" w:cs="Lucida Sans"/>
      <w:i/>
      <w:iCs/>
      <w:sz w:val="24"/>
      <w:szCs w:val="24"/>
      <w:lang w:eastAsia="zh-CN"/>
    </w:rPr>
  </w:style>
  <w:style w:type="paragraph" w:customStyle="1" w:styleId="33">
    <w:name w:val="Указатель3"/>
    <w:basedOn w:val="a"/>
    <w:rsid w:val="00E73CEA"/>
    <w:pPr>
      <w:suppressLineNumbers/>
      <w:suppressAutoHyphens/>
    </w:pPr>
    <w:rPr>
      <w:rFonts w:ascii="Calibri" w:eastAsia="Calibri" w:hAnsi="Calibri" w:cs="Lucida Sans"/>
      <w:lang w:eastAsia="zh-CN"/>
    </w:rPr>
  </w:style>
  <w:style w:type="paragraph" w:customStyle="1" w:styleId="12">
    <w:name w:val="Заголовок1"/>
    <w:basedOn w:val="a"/>
    <w:next w:val="a0"/>
    <w:rsid w:val="00E73CEA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25">
    <w:name w:val="Название объекта2"/>
    <w:basedOn w:val="a"/>
    <w:rsid w:val="00E73CEA"/>
    <w:pPr>
      <w:suppressLineNumbers/>
      <w:suppressAutoHyphens/>
      <w:spacing w:before="120" w:after="120"/>
    </w:pPr>
    <w:rPr>
      <w:rFonts w:ascii="Calibri" w:eastAsia="Calibri" w:hAnsi="Calibri" w:cs="Lucida Sans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E73CEA"/>
    <w:pPr>
      <w:suppressLineNumbers/>
      <w:suppressAutoHyphens/>
    </w:pPr>
    <w:rPr>
      <w:rFonts w:ascii="Calibri" w:eastAsia="Calibri" w:hAnsi="Calibri" w:cs="Lucida Sans"/>
      <w:lang w:eastAsia="zh-CN"/>
    </w:rPr>
  </w:style>
  <w:style w:type="paragraph" w:customStyle="1" w:styleId="13">
    <w:name w:val="Название объекта1"/>
    <w:basedOn w:val="a"/>
    <w:rsid w:val="00E73CEA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E73CEA"/>
    <w:pPr>
      <w:suppressLineNumbers/>
      <w:suppressAutoHyphens/>
    </w:pPr>
    <w:rPr>
      <w:rFonts w:ascii="Calibri" w:eastAsia="Calibri" w:hAnsi="Calibri" w:cs="Mangal"/>
      <w:lang w:eastAsia="zh-CN"/>
    </w:rPr>
  </w:style>
  <w:style w:type="character" w:customStyle="1" w:styleId="15">
    <w:name w:val="Нижний колонтитул Знак1"/>
    <w:basedOn w:val="a1"/>
    <w:uiPriority w:val="99"/>
    <w:rsid w:val="00E73CE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Верхний колонтитул Знак1"/>
    <w:basedOn w:val="a1"/>
    <w:uiPriority w:val="99"/>
    <w:rsid w:val="00E73CE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Body Text Indent"/>
    <w:basedOn w:val="a"/>
    <w:link w:val="17"/>
    <w:uiPriority w:val="99"/>
    <w:rsid w:val="00E73CE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basedOn w:val="a1"/>
    <w:link w:val="af7"/>
    <w:uiPriority w:val="99"/>
    <w:rsid w:val="00E73CE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E73CE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E73CEA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18">
    <w:name w:val="Схема документа1"/>
    <w:basedOn w:val="a"/>
    <w:rsid w:val="00E73CEA"/>
    <w:pPr>
      <w:shd w:val="clear" w:color="auto" w:fill="000080"/>
      <w:suppressAutoHyphens/>
    </w:pPr>
    <w:rPr>
      <w:rFonts w:ascii="Tahoma" w:eastAsia="Calibri" w:hAnsi="Tahoma" w:cs="Tahoma"/>
      <w:sz w:val="20"/>
      <w:szCs w:val="20"/>
      <w:lang w:eastAsia="zh-CN"/>
    </w:rPr>
  </w:style>
  <w:style w:type="paragraph" w:customStyle="1" w:styleId="af8">
    <w:name w:val="Содержимое таблицы"/>
    <w:basedOn w:val="a"/>
    <w:rsid w:val="00E73CEA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af9">
    <w:name w:val="Заголовок таблицы"/>
    <w:basedOn w:val="af8"/>
    <w:rsid w:val="00E73CEA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E73CEA"/>
    <w:pPr>
      <w:suppressAutoHyphens/>
    </w:pPr>
    <w:rPr>
      <w:rFonts w:ascii="Calibri" w:eastAsia="Calibri" w:hAnsi="Calibri" w:cs="Calibri"/>
      <w:lang w:eastAsia="zh-CN"/>
    </w:rPr>
  </w:style>
  <w:style w:type="paragraph" w:customStyle="1" w:styleId="19">
    <w:name w:val="Абзац списка1"/>
    <w:basedOn w:val="a"/>
    <w:rsid w:val="00E73CEA"/>
    <w:pPr>
      <w:suppressAutoHyphens/>
      <w:spacing w:after="0"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E73CEA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character" w:customStyle="1" w:styleId="1a">
    <w:name w:val="Текст выноски Знак1"/>
    <w:basedOn w:val="a1"/>
    <w:uiPriority w:val="99"/>
    <w:rsid w:val="00E73CEA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afb">
    <w:name w:val="Основной текст_"/>
    <w:link w:val="34"/>
    <w:locked/>
    <w:rsid w:val="00E73CEA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1b">
    <w:name w:val="Основной текст1"/>
    <w:rsid w:val="00E73CE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34">
    <w:name w:val="Основной текст3"/>
    <w:basedOn w:val="a"/>
    <w:link w:val="afb"/>
    <w:rsid w:val="00E73CEA"/>
    <w:pPr>
      <w:widowControl w:val="0"/>
      <w:shd w:val="clear" w:color="auto" w:fill="FFFFFF"/>
      <w:spacing w:after="0" w:line="221" w:lineRule="exact"/>
      <w:ind w:hanging="560"/>
      <w:jc w:val="both"/>
    </w:pPr>
    <w:rPr>
      <w:rFonts w:ascii="Century Schoolbook" w:hAnsi="Century Schoolbook" w:cs="Century Schoolbook"/>
      <w:sz w:val="19"/>
      <w:szCs w:val="19"/>
    </w:rPr>
  </w:style>
  <w:style w:type="numbering" w:customStyle="1" w:styleId="1c">
    <w:name w:val="Нет списка1"/>
    <w:next w:val="a3"/>
    <w:uiPriority w:val="99"/>
    <w:semiHidden/>
    <w:unhideWhenUsed/>
    <w:rsid w:val="00E73CEA"/>
  </w:style>
  <w:style w:type="paragraph" w:styleId="afc">
    <w:name w:val="Normal (Web)"/>
    <w:basedOn w:val="a"/>
    <w:uiPriority w:val="99"/>
    <w:rsid w:val="00E73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List 2"/>
    <w:basedOn w:val="a"/>
    <w:uiPriority w:val="99"/>
    <w:rsid w:val="00E73CE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2"/>
    <w:uiPriority w:val="99"/>
    <w:rsid w:val="00E73CE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basedOn w:val="a1"/>
    <w:uiPriority w:val="99"/>
    <w:semiHidden/>
    <w:rsid w:val="00E73CEA"/>
  </w:style>
  <w:style w:type="character" w:styleId="afd">
    <w:name w:val="Strong"/>
    <w:uiPriority w:val="99"/>
    <w:qFormat/>
    <w:rsid w:val="00E73CEA"/>
    <w:rPr>
      <w:b/>
      <w:bCs/>
    </w:rPr>
  </w:style>
  <w:style w:type="paragraph" w:styleId="afe">
    <w:name w:val="footnote text"/>
    <w:basedOn w:val="a"/>
    <w:link w:val="aff"/>
    <w:uiPriority w:val="99"/>
    <w:semiHidden/>
    <w:rsid w:val="00E73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sid w:val="00E73CEA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uiPriority w:val="99"/>
    <w:semiHidden/>
    <w:rsid w:val="00E73CEA"/>
    <w:rPr>
      <w:vertAlign w:val="superscript"/>
    </w:rPr>
  </w:style>
  <w:style w:type="paragraph" w:styleId="21">
    <w:name w:val="Body Text 2"/>
    <w:basedOn w:val="a"/>
    <w:link w:val="20"/>
    <w:uiPriority w:val="99"/>
    <w:rsid w:val="00E73C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">
    <w:name w:val="Основной текст 2 Знак1"/>
    <w:basedOn w:val="a1"/>
    <w:uiPriority w:val="99"/>
    <w:semiHidden/>
    <w:rsid w:val="00E73CEA"/>
  </w:style>
  <w:style w:type="character" w:styleId="aff1">
    <w:name w:val="annotation reference"/>
    <w:uiPriority w:val="99"/>
    <w:semiHidden/>
    <w:rsid w:val="00E73CEA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rsid w:val="00E73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E73CEA"/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rsid w:val="00E73CE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E73CE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6">
    <w:name w:val="Знак"/>
    <w:basedOn w:val="a"/>
    <w:rsid w:val="00E73CEA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table" w:styleId="1d">
    <w:name w:val="Table Grid 1"/>
    <w:basedOn w:val="a2"/>
    <w:uiPriority w:val="99"/>
    <w:rsid w:val="00E73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8">
    <w:name w:val="Знак2"/>
    <w:basedOn w:val="a"/>
    <w:uiPriority w:val="99"/>
    <w:rsid w:val="00E73CE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51">
    <w:name w:val="Font Style51"/>
    <w:uiPriority w:val="99"/>
    <w:rsid w:val="00E73CEA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E73CEA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uiPriority w:val="99"/>
    <w:rsid w:val="00E73CEA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uiPriority w:val="99"/>
    <w:rsid w:val="00E73C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E73CEA"/>
    <w:rPr>
      <w:rFonts w:ascii="Times New Roman" w:hAnsi="Times New Roman" w:cs="Times New Roman"/>
      <w:sz w:val="26"/>
      <w:szCs w:val="26"/>
    </w:rPr>
  </w:style>
  <w:style w:type="character" w:customStyle="1" w:styleId="WW8Num8z4">
    <w:name w:val="WW8Num8z4"/>
    <w:uiPriority w:val="99"/>
    <w:rsid w:val="00E73CEA"/>
    <w:rPr>
      <w:rFonts w:ascii="Courier New" w:hAnsi="Courier New" w:cs="Courier New"/>
    </w:rPr>
  </w:style>
  <w:style w:type="character" w:styleId="aff7">
    <w:name w:val="FollowedHyperlink"/>
    <w:uiPriority w:val="99"/>
    <w:rsid w:val="00E73CEA"/>
    <w:rPr>
      <w:color w:val="800080"/>
      <w:u w:val="single"/>
    </w:rPr>
  </w:style>
  <w:style w:type="character" w:customStyle="1" w:styleId="FontStyle44">
    <w:name w:val="Font Style44"/>
    <w:uiPriority w:val="99"/>
    <w:rsid w:val="00E73CEA"/>
    <w:rPr>
      <w:rFonts w:ascii="Times New Roman" w:hAnsi="Times New Roman" w:cs="Times New Roman"/>
      <w:sz w:val="26"/>
      <w:szCs w:val="26"/>
    </w:rPr>
  </w:style>
  <w:style w:type="character" w:customStyle="1" w:styleId="41">
    <w:name w:val="Основной текст (4)_"/>
    <w:link w:val="410"/>
    <w:uiPriority w:val="99"/>
    <w:locked/>
    <w:rsid w:val="00E73CEA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E73CEA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 w:cs="Century Schoolbook"/>
      <w:i/>
      <w:iCs/>
      <w:sz w:val="17"/>
      <w:szCs w:val="17"/>
    </w:rPr>
  </w:style>
  <w:style w:type="character" w:customStyle="1" w:styleId="42">
    <w:name w:val="Основной текст (4)"/>
    <w:uiPriority w:val="99"/>
    <w:rsid w:val="00E73CEA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3">
    <w:name w:val="Основной текст (4) + Полужирный"/>
    <w:aliases w:val="Не курсив"/>
    <w:uiPriority w:val="99"/>
    <w:rsid w:val="00E73CEA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f8">
    <w:name w:val="Сноска_"/>
    <w:link w:val="1e"/>
    <w:uiPriority w:val="99"/>
    <w:locked/>
    <w:rsid w:val="00E73CEA"/>
    <w:rPr>
      <w:rFonts w:ascii="Century Schoolbook" w:hAnsi="Century Schoolbook" w:cs="Century Schoolbook"/>
      <w:sz w:val="16"/>
      <w:szCs w:val="16"/>
      <w:shd w:val="clear" w:color="auto" w:fill="FFFFFF"/>
    </w:rPr>
  </w:style>
  <w:style w:type="paragraph" w:customStyle="1" w:styleId="1e">
    <w:name w:val="Сноска1"/>
    <w:basedOn w:val="a"/>
    <w:link w:val="aff8"/>
    <w:uiPriority w:val="99"/>
    <w:rsid w:val="00E73CEA"/>
    <w:pPr>
      <w:widowControl w:val="0"/>
      <w:shd w:val="clear" w:color="auto" w:fill="FFFFFF"/>
      <w:spacing w:after="0" w:line="206" w:lineRule="exact"/>
      <w:ind w:firstLine="280"/>
    </w:pPr>
    <w:rPr>
      <w:rFonts w:ascii="Century Schoolbook" w:hAnsi="Century Schoolbook" w:cs="Century Schoolbook"/>
      <w:sz w:val="16"/>
      <w:szCs w:val="16"/>
    </w:rPr>
  </w:style>
  <w:style w:type="character" w:customStyle="1" w:styleId="aff9">
    <w:name w:val="Сноска"/>
    <w:uiPriority w:val="99"/>
    <w:rsid w:val="00E73CEA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Exact">
    <w:name w:val="Основной текст (5) Exact"/>
    <w:uiPriority w:val="99"/>
    <w:rsid w:val="00E73CEA"/>
    <w:rPr>
      <w:rFonts w:ascii="Century Schoolbook" w:hAnsi="Century Schoolbook" w:cs="Century Schoolbook"/>
      <w:b/>
      <w:bCs/>
      <w:spacing w:val="6"/>
      <w:sz w:val="15"/>
      <w:szCs w:val="15"/>
      <w:u w:val="none"/>
    </w:rPr>
  </w:style>
  <w:style w:type="character" w:customStyle="1" w:styleId="5Exact1">
    <w:name w:val="Основной текст (5) Exact1"/>
    <w:uiPriority w:val="99"/>
    <w:rsid w:val="00E73CEA"/>
    <w:rPr>
      <w:rFonts w:ascii="Century Schoolbook" w:hAnsi="Century Schoolbook" w:cs="Century Schoolbook"/>
      <w:b/>
      <w:bCs/>
      <w:spacing w:val="6"/>
      <w:sz w:val="15"/>
      <w:szCs w:val="15"/>
      <w:shd w:val="clear" w:color="auto" w:fill="FFFFFF"/>
    </w:rPr>
  </w:style>
  <w:style w:type="character" w:customStyle="1" w:styleId="50">
    <w:name w:val="Основной текст (5)_"/>
    <w:link w:val="51"/>
    <w:uiPriority w:val="99"/>
    <w:locked/>
    <w:rsid w:val="00E73CEA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E73CEA"/>
    <w:pPr>
      <w:widowControl w:val="0"/>
      <w:shd w:val="clear" w:color="auto" w:fill="FFFFFF"/>
      <w:spacing w:before="3540" w:after="120" w:line="240" w:lineRule="atLeast"/>
      <w:jc w:val="center"/>
    </w:pPr>
    <w:rPr>
      <w:rFonts w:ascii="Century Schoolbook" w:hAnsi="Century Schoolbook" w:cs="Century Schoolbook"/>
      <w:b/>
      <w:bCs/>
      <w:sz w:val="17"/>
      <w:szCs w:val="17"/>
    </w:rPr>
  </w:style>
  <w:style w:type="character" w:customStyle="1" w:styleId="29">
    <w:name w:val="Основной текст (2)_"/>
    <w:link w:val="214"/>
    <w:uiPriority w:val="99"/>
    <w:locked/>
    <w:rsid w:val="00E73CEA"/>
    <w:rPr>
      <w:rFonts w:ascii="Franklin Gothic Medium" w:hAnsi="Franklin Gothic Medium" w:cs="Franklin Gothic Medium"/>
      <w:sz w:val="45"/>
      <w:szCs w:val="45"/>
      <w:shd w:val="clear" w:color="auto" w:fill="FFFFFF"/>
    </w:rPr>
  </w:style>
  <w:style w:type="paragraph" w:customStyle="1" w:styleId="214">
    <w:name w:val="Основной текст (2)1"/>
    <w:basedOn w:val="a"/>
    <w:link w:val="29"/>
    <w:uiPriority w:val="99"/>
    <w:rsid w:val="00E73CEA"/>
    <w:pPr>
      <w:widowControl w:val="0"/>
      <w:shd w:val="clear" w:color="auto" w:fill="FFFFFF"/>
      <w:spacing w:after="120" w:line="518" w:lineRule="exact"/>
      <w:jc w:val="center"/>
    </w:pPr>
    <w:rPr>
      <w:rFonts w:ascii="Franklin Gothic Medium" w:hAnsi="Franklin Gothic Medium" w:cs="Franklin Gothic Medium"/>
      <w:sz w:val="45"/>
      <w:szCs w:val="45"/>
    </w:rPr>
  </w:style>
  <w:style w:type="character" w:customStyle="1" w:styleId="2a">
    <w:name w:val="Основной текст (2)"/>
    <w:uiPriority w:val="99"/>
    <w:rsid w:val="00E73CEA"/>
    <w:rPr>
      <w:rFonts w:ascii="Franklin Gothic Medium" w:hAnsi="Franklin Gothic Medium" w:cs="Franklin Gothic Medium"/>
      <w:color w:val="000000"/>
      <w:spacing w:val="0"/>
      <w:w w:val="100"/>
      <w:position w:val="0"/>
      <w:sz w:val="45"/>
      <w:szCs w:val="45"/>
      <w:shd w:val="clear" w:color="auto" w:fill="FFFFFF"/>
      <w:lang w:val="ru-RU"/>
    </w:rPr>
  </w:style>
  <w:style w:type="character" w:customStyle="1" w:styleId="35">
    <w:name w:val="Основной текст (3)_"/>
    <w:link w:val="310"/>
    <w:uiPriority w:val="99"/>
    <w:locked/>
    <w:rsid w:val="00E73CEA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E73CEA"/>
    <w:pPr>
      <w:widowControl w:val="0"/>
      <w:shd w:val="clear" w:color="auto" w:fill="FFFFFF"/>
      <w:spacing w:before="120" w:after="1260" w:line="240" w:lineRule="atLeast"/>
      <w:jc w:val="center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36">
    <w:name w:val="Основной текст (3)"/>
    <w:uiPriority w:val="99"/>
    <w:rsid w:val="00E73CEA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52">
    <w:name w:val="Основной текст (5)"/>
    <w:uiPriority w:val="99"/>
    <w:rsid w:val="00E73CEA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6">
    <w:name w:val="Основной текст (6)_"/>
    <w:link w:val="61"/>
    <w:uiPriority w:val="99"/>
    <w:locked/>
    <w:rsid w:val="00E73CEA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73CEA"/>
    <w:pPr>
      <w:widowControl w:val="0"/>
      <w:shd w:val="clear" w:color="auto" w:fill="FFFFFF"/>
      <w:spacing w:before="120" w:after="0" w:line="240" w:lineRule="atLeast"/>
      <w:jc w:val="center"/>
    </w:pPr>
    <w:rPr>
      <w:rFonts w:ascii="Franklin Gothic Medium" w:hAnsi="Franklin Gothic Medium" w:cs="Franklin Gothic Medium"/>
      <w:sz w:val="19"/>
      <w:szCs w:val="19"/>
    </w:rPr>
  </w:style>
  <w:style w:type="character" w:customStyle="1" w:styleId="60">
    <w:name w:val="Основной текст (6)"/>
    <w:uiPriority w:val="99"/>
    <w:rsid w:val="00E73CEA"/>
    <w:rPr>
      <w:rFonts w:ascii="Franklin Gothic Medium" w:hAnsi="Franklin Gothic Medium" w:cs="Franklin Gothic Medium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MicrosoftSansSerif">
    <w:name w:val="Основной текст (6) + Microsoft Sans Serif"/>
    <w:uiPriority w:val="99"/>
    <w:rsid w:val="00E73CEA"/>
    <w:rPr>
      <w:rFonts w:ascii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2pt">
    <w:name w:val="Основной текст (5) + Интервал 2 pt"/>
    <w:uiPriority w:val="99"/>
    <w:rsid w:val="00E73CEA"/>
    <w:rPr>
      <w:rFonts w:ascii="Century Schoolbook" w:hAnsi="Century Schoolbook" w:cs="Century Schoolbook"/>
      <w:b/>
      <w:bCs/>
      <w:color w:val="000000"/>
      <w:spacing w:val="4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53">
    <w:name w:val="Основной текст (5) + Не полужирный"/>
    <w:aliases w:val="Курсив"/>
    <w:uiPriority w:val="99"/>
    <w:rsid w:val="00E73CEA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">
    <w:name w:val="Основной текст (7)_"/>
    <w:link w:val="71"/>
    <w:uiPriority w:val="99"/>
    <w:locked/>
    <w:rsid w:val="00E73CEA"/>
    <w:rPr>
      <w:rFonts w:ascii="Century Schoolbook" w:hAnsi="Century Schoolbook" w:cs="Century Schoolbook"/>
      <w:sz w:val="16"/>
      <w:szCs w:val="16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E73CEA"/>
    <w:pPr>
      <w:widowControl w:val="0"/>
      <w:shd w:val="clear" w:color="auto" w:fill="FFFFFF"/>
      <w:spacing w:before="180" w:after="0" w:line="197" w:lineRule="exact"/>
    </w:pPr>
    <w:rPr>
      <w:rFonts w:ascii="Century Schoolbook" w:hAnsi="Century Schoolbook" w:cs="Century Schoolbook"/>
      <w:sz w:val="16"/>
      <w:szCs w:val="16"/>
    </w:rPr>
  </w:style>
  <w:style w:type="character" w:customStyle="1" w:styleId="70">
    <w:name w:val="Основной текст (7)"/>
    <w:rsid w:val="00E73CEA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f">
    <w:name w:val="Заголовок №1_"/>
    <w:link w:val="110"/>
    <w:uiPriority w:val="99"/>
    <w:locked/>
    <w:rsid w:val="00E73CEA"/>
    <w:rPr>
      <w:rFonts w:ascii="Franklin Gothic Medium" w:hAnsi="Franklin Gothic Medium" w:cs="Franklin Gothic Medium"/>
      <w:sz w:val="36"/>
      <w:szCs w:val="36"/>
      <w:shd w:val="clear" w:color="auto" w:fill="FFFFFF"/>
    </w:rPr>
  </w:style>
  <w:style w:type="paragraph" w:customStyle="1" w:styleId="110">
    <w:name w:val="Заголовок №11"/>
    <w:basedOn w:val="a"/>
    <w:link w:val="1f"/>
    <w:uiPriority w:val="99"/>
    <w:rsid w:val="00E73CEA"/>
    <w:pPr>
      <w:widowControl w:val="0"/>
      <w:shd w:val="clear" w:color="auto" w:fill="FFFFFF"/>
      <w:spacing w:after="1980" w:line="240" w:lineRule="atLeast"/>
      <w:jc w:val="center"/>
      <w:outlineLvl w:val="0"/>
    </w:pPr>
    <w:rPr>
      <w:rFonts w:ascii="Franklin Gothic Medium" w:hAnsi="Franklin Gothic Medium" w:cs="Franklin Gothic Medium"/>
      <w:sz w:val="36"/>
      <w:szCs w:val="36"/>
    </w:rPr>
  </w:style>
  <w:style w:type="character" w:customStyle="1" w:styleId="1f0">
    <w:name w:val="Заголовок №1"/>
    <w:uiPriority w:val="99"/>
    <w:rsid w:val="00E73CEA"/>
    <w:rPr>
      <w:rFonts w:ascii="Franklin Gothic Medium" w:hAnsi="Franklin Gothic Medium" w:cs="Franklin Gothic Medium"/>
      <w:color w:val="000000"/>
      <w:spacing w:val="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1f1">
    <w:name w:val="Оглавление 1 Знак"/>
    <w:link w:val="1f2"/>
    <w:uiPriority w:val="99"/>
    <w:semiHidden/>
    <w:locked/>
    <w:rsid w:val="00E73CEA"/>
    <w:rPr>
      <w:rFonts w:ascii="Century Schoolbook" w:hAnsi="Century Schoolbook" w:cs="Century Schoolbook"/>
      <w:sz w:val="19"/>
      <w:szCs w:val="19"/>
      <w:shd w:val="clear" w:color="auto" w:fill="FFFFFF"/>
    </w:rPr>
  </w:style>
  <w:style w:type="paragraph" w:styleId="1f2">
    <w:name w:val="toc 1"/>
    <w:basedOn w:val="a"/>
    <w:link w:val="1f1"/>
    <w:autoRedefine/>
    <w:uiPriority w:val="99"/>
    <w:semiHidden/>
    <w:rsid w:val="00E73CEA"/>
    <w:pPr>
      <w:widowControl w:val="0"/>
      <w:shd w:val="clear" w:color="auto" w:fill="FFFFFF"/>
      <w:spacing w:before="1980" w:after="0" w:line="288" w:lineRule="exact"/>
      <w:jc w:val="both"/>
    </w:pPr>
    <w:rPr>
      <w:rFonts w:ascii="Century Schoolbook" w:hAnsi="Century Schoolbook" w:cs="Century Schoolbook"/>
      <w:sz w:val="19"/>
      <w:szCs w:val="19"/>
    </w:rPr>
  </w:style>
  <w:style w:type="character" w:customStyle="1" w:styleId="affa">
    <w:name w:val="Оглавление"/>
    <w:uiPriority w:val="99"/>
    <w:rsid w:val="00E73CEA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f3">
    <w:name w:val="Заголовок №1 + Малые прописные"/>
    <w:uiPriority w:val="99"/>
    <w:rsid w:val="00E73CEA"/>
    <w:rPr>
      <w:rFonts w:ascii="Franklin Gothic Medium" w:hAnsi="Franklin Gothic Medium" w:cs="Franklin Gothic Medium"/>
      <w:smallCaps/>
      <w:color w:val="000000"/>
      <w:spacing w:val="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37">
    <w:name w:val="Заголовок №3_"/>
    <w:link w:val="311"/>
    <w:uiPriority w:val="99"/>
    <w:locked/>
    <w:rsid w:val="00E73CEA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1">
    <w:name w:val="Заголовок №31"/>
    <w:basedOn w:val="a"/>
    <w:link w:val="37"/>
    <w:uiPriority w:val="99"/>
    <w:rsid w:val="00E73CEA"/>
    <w:pPr>
      <w:widowControl w:val="0"/>
      <w:shd w:val="clear" w:color="auto" w:fill="FFFFFF"/>
      <w:spacing w:after="360" w:line="240" w:lineRule="atLeast"/>
      <w:outlineLvl w:val="2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38">
    <w:name w:val="Заголовок №3"/>
    <w:uiPriority w:val="99"/>
    <w:rsid w:val="00E73CEA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fb">
    <w:name w:val="Колонтитул_"/>
    <w:link w:val="1f4"/>
    <w:uiPriority w:val="99"/>
    <w:locked/>
    <w:rsid w:val="00E73CEA"/>
    <w:rPr>
      <w:rFonts w:ascii="Century Schoolbook" w:hAnsi="Century Schoolbook" w:cs="Century Schoolbook"/>
      <w:b/>
      <w:bCs/>
      <w:sz w:val="23"/>
      <w:szCs w:val="23"/>
      <w:shd w:val="clear" w:color="auto" w:fill="FFFFFF"/>
    </w:rPr>
  </w:style>
  <w:style w:type="paragraph" w:customStyle="1" w:styleId="1f4">
    <w:name w:val="Колонтитул1"/>
    <w:basedOn w:val="a"/>
    <w:link w:val="affb"/>
    <w:uiPriority w:val="99"/>
    <w:rsid w:val="00E73CEA"/>
    <w:pPr>
      <w:widowControl w:val="0"/>
      <w:shd w:val="clear" w:color="auto" w:fill="FFFFFF"/>
      <w:spacing w:after="0" w:line="240" w:lineRule="atLeast"/>
    </w:pPr>
    <w:rPr>
      <w:rFonts w:ascii="Century Schoolbook" w:hAnsi="Century Schoolbook" w:cs="Century Schoolbook"/>
      <w:b/>
      <w:bCs/>
      <w:sz w:val="23"/>
      <w:szCs w:val="23"/>
    </w:rPr>
  </w:style>
  <w:style w:type="character" w:customStyle="1" w:styleId="affc">
    <w:name w:val="Колонтитул"/>
    <w:uiPriority w:val="99"/>
    <w:rsid w:val="00E73CEA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8">
    <w:name w:val="Основной текст (8)_"/>
    <w:link w:val="81"/>
    <w:uiPriority w:val="99"/>
    <w:locked/>
    <w:rsid w:val="00E73CEA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E73CEA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hAnsi="Century Schoolbook" w:cs="Century Schoolbook"/>
      <w:b/>
      <w:bCs/>
      <w:i/>
      <w:iCs/>
      <w:sz w:val="19"/>
      <w:szCs w:val="19"/>
    </w:rPr>
  </w:style>
  <w:style w:type="character" w:customStyle="1" w:styleId="80">
    <w:name w:val="Основной текст (8) + Не полужирный"/>
    <w:aliases w:val="Не курсив2"/>
    <w:uiPriority w:val="99"/>
    <w:rsid w:val="00E73CEA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82">
    <w:name w:val="Основной текст (8)"/>
    <w:uiPriority w:val="99"/>
    <w:rsid w:val="00E73CEA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fd">
    <w:name w:val="Основной текст + Полужирный"/>
    <w:aliases w:val="Курсив4"/>
    <w:uiPriority w:val="99"/>
    <w:rsid w:val="00E73CEA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b">
    <w:name w:val="Заголовок №2_"/>
    <w:link w:val="215"/>
    <w:uiPriority w:val="99"/>
    <w:locked/>
    <w:rsid w:val="00E73CEA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215">
    <w:name w:val="Заголовок №21"/>
    <w:basedOn w:val="a"/>
    <w:link w:val="2b"/>
    <w:uiPriority w:val="99"/>
    <w:rsid w:val="00E73CEA"/>
    <w:pPr>
      <w:widowControl w:val="0"/>
      <w:shd w:val="clear" w:color="auto" w:fill="FFFFFF"/>
      <w:spacing w:before="480" w:after="0" w:line="509" w:lineRule="exact"/>
      <w:jc w:val="center"/>
      <w:outlineLvl w:val="1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2c">
    <w:name w:val="Заголовок №2"/>
    <w:uiPriority w:val="99"/>
    <w:rsid w:val="00E73CEA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44">
    <w:name w:val="Заголовок №4_"/>
    <w:link w:val="411"/>
    <w:uiPriority w:val="99"/>
    <w:locked/>
    <w:rsid w:val="00E73CEA"/>
    <w:rPr>
      <w:rFonts w:ascii="Franklin Gothic Medium" w:hAnsi="Franklin Gothic Medium" w:cs="Franklin Gothic Medium"/>
      <w:i/>
      <w:iCs/>
      <w:sz w:val="25"/>
      <w:szCs w:val="25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E73CEA"/>
    <w:pPr>
      <w:widowControl w:val="0"/>
      <w:shd w:val="clear" w:color="auto" w:fill="FFFFFF"/>
      <w:spacing w:after="0" w:line="490" w:lineRule="exact"/>
      <w:ind w:hanging="2060"/>
      <w:jc w:val="both"/>
      <w:outlineLvl w:val="3"/>
    </w:pPr>
    <w:rPr>
      <w:rFonts w:ascii="Franklin Gothic Medium" w:hAnsi="Franklin Gothic Medium" w:cs="Franklin Gothic Medium"/>
      <w:i/>
      <w:iCs/>
      <w:sz w:val="25"/>
      <w:szCs w:val="25"/>
    </w:rPr>
  </w:style>
  <w:style w:type="character" w:customStyle="1" w:styleId="45">
    <w:name w:val="Заголовок №4"/>
    <w:uiPriority w:val="99"/>
    <w:rsid w:val="00E73CEA"/>
    <w:rPr>
      <w:rFonts w:ascii="Franklin Gothic Medium" w:hAnsi="Franklin Gothic Medium" w:cs="Franklin Gothic Medium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20">
    <w:name w:val="Заголовок №3 (2)_"/>
    <w:link w:val="321"/>
    <w:uiPriority w:val="99"/>
    <w:locked/>
    <w:rsid w:val="00E73CEA"/>
    <w:rPr>
      <w:rFonts w:ascii="Century Schoolbook" w:hAnsi="Century Schoolbook" w:cs="Century Schoolbook"/>
      <w:sz w:val="27"/>
      <w:szCs w:val="27"/>
      <w:shd w:val="clear" w:color="auto" w:fill="FFFFFF"/>
    </w:rPr>
  </w:style>
  <w:style w:type="paragraph" w:customStyle="1" w:styleId="321">
    <w:name w:val="Заголовок №3 (2)1"/>
    <w:basedOn w:val="a"/>
    <w:link w:val="320"/>
    <w:uiPriority w:val="99"/>
    <w:rsid w:val="00E73CEA"/>
    <w:pPr>
      <w:widowControl w:val="0"/>
      <w:shd w:val="clear" w:color="auto" w:fill="FFFFFF"/>
      <w:spacing w:before="300" w:after="240" w:line="240" w:lineRule="atLeast"/>
      <w:jc w:val="both"/>
      <w:outlineLvl w:val="2"/>
    </w:pPr>
    <w:rPr>
      <w:rFonts w:ascii="Century Schoolbook" w:hAnsi="Century Schoolbook" w:cs="Century Schoolbook"/>
      <w:sz w:val="27"/>
      <w:szCs w:val="27"/>
    </w:rPr>
  </w:style>
  <w:style w:type="character" w:customStyle="1" w:styleId="322">
    <w:name w:val="Заголовок №3 (2)"/>
    <w:uiPriority w:val="99"/>
    <w:rsid w:val="00E73CEA"/>
    <w:rPr>
      <w:rFonts w:ascii="Century Schoolbook" w:hAnsi="Century Schoolbook" w:cs="Century Schoolbook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4pt">
    <w:name w:val="Заголовок №4 + 4 pt"/>
    <w:aliases w:val="Не курсив1"/>
    <w:uiPriority w:val="99"/>
    <w:rsid w:val="00E73CEA"/>
    <w:rPr>
      <w:rFonts w:ascii="Franklin Gothic Medium" w:hAnsi="Franklin Gothic Medium" w:cs="Franklin Gothic Medium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91">
    <w:name w:val="Основной текст (9)_"/>
    <w:link w:val="910"/>
    <w:uiPriority w:val="99"/>
    <w:locked/>
    <w:rsid w:val="00E73CEA"/>
    <w:rPr>
      <w:rFonts w:ascii="Franklin Gothic Medium" w:hAnsi="Franklin Gothic Medium" w:cs="Franklin Gothic Medium"/>
      <w:i/>
      <w:iCs/>
      <w:sz w:val="25"/>
      <w:szCs w:val="25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E73CEA"/>
    <w:pPr>
      <w:widowControl w:val="0"/>
      <w:shd w:val="clear" w:color="auto" w:fill="FFFFFF"/>
      <w:spacing w:before="300" w:after="300" w:line="240" w:lineRule="atLeast"/>
      <w:jc w:val="both"/>
    </w:pPr>
    <w:rPr>
      <w:rFonts w:ascii="Franklin Gothic Medium" w:hAnsi="Franklin Gothic Medium" w:cs="Franklin Gothic Medium"/>
      <w:i/>
      <w:iCs/>
      <w:sz w:val="25"/>
      <w:szCs w:val="25"/>
    </w:rPr>
  </w:style>
  <w:style w:type="character" w:customStyle="1" w:styleId="92">
    <w:name w:val="Основной текст (9)"/>
    <w:uiPriority w:val="99"/>
    <w:rsid w:val="00E73CEA"/>
    <w:rPr>
      <w:rFonts w:ascii="Franklin Gothic Medium" w:hAnsi="Franklin Gothic Medium" w:cs="Franklin Gothic Medium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E73CEA"/>
    <w:rPr>
      <w:rFonts w:ascii="Century Schoolbook" w:hAnsi="Century Schoolbook" w:cs="Century Schoolbook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54">
    <w:name w:val="Основной текст + 5"/>
    <w:aliases w:val="5 pt,Полужирный"/>
    <w:uiPriority w:val="99"/>
    <w:rsid w:val="00E73CEA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83">
    <w:name w:val="Основной текст + 8"/>
    <w:aliases w:val="5 pt2,Полужирный1"/>
    <w:uiPriority w:val="99"/>
    <w:rsid w:val="00E73CEA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5">
    <w:name w:val="Основной текст + Полужирный1"/>
    <w:aliases w:val="Курсив3"/>
    <w:uiPriority w:val="99"/>
    <w:rsid w:val="00E73CEA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MicrosoftSansSerif">
    <w:name w:val="Колонтитул + Microsoft Sans Serif"/>
    <w:aliases w:val="8,5 pt1,Не полужирный,Курсив2"/>
    <w:uiPriority w:val="99"/>
    <w:rsid w:val="00E73CEA"/>
    <w:rPr>
      <w:rFonts w:ascii="Microsoft Sans Serif" w:hAnsi="Microsoft Sans Serif" w:cs="Microsoft Sans Serif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0">
    <w:name w:val="Основной текст (10)_"/>
    <w:link w:val="101"/>
    <w:uiPriority w:val="99"/>
    <w:locked/>
    <w:rsid w:val="00E73CEA"/>
    <w:rPr>
      <w:rFonts w:ascii="Franklin Gothic Medium" w:hAnsi="Franklin Gothic Medium" w:cs="Franklin Gothic Medium"/>
      <w:sz w:val="29"/>
      <w:szCs w:val="29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E73CEA"/>
    <w:pPr>
      <w:widowControl w:val="0"/>
      <w:shd w:val="clear" w:color="auto" w:fill="FFFFFF"/>
      <w:spacing w:before="2040" w:after="180" w:line="240" w:lineRule="atLeast"/>
      <w:jc w:val="center"/>
    </w:pPr>
    <w:rPr>
      <w:rFonts w:ascii="Franklin Gothic Medium" w:hAnsi="Franklin Gothic Medium" w:cs="Franklin Gothic Medium"/>
      <w:sz w:val="29"/>
      <w:szCs w:val="29"/>
    </w:rPr>
  </w:style>
  <w:style w:type="character" w:customStyle="1" w:styleId="102">
    <w:name w:val="Основной текст (10)"/>
    <w:uiPriority w:val="99"/>
    <w:rsid w:val="00E73CEA"/>
    <w:rPr>
      <w:rFonts w:ascii="Franklin Gothic Medium" w:hAnsi="Franklin Gothic Medium" w:cs="Franklin Gothic Medium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Georgia">
    <w:name w:val="Колонтитул + Georgia"/>
    <w:aliases w:val="9 pt,Не полужирный1,Курсив1"/>
    <w:uiPriority w:val="99"/>
    <w:rsid w:val="00E73CEA"/>
    <w:rPr>
      <w:rFonts w:ascii="Georgia" w:hAnsi="Georgia" w:cs="Georgia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2">
    <w:name w:val="Основной текст (7) + Курсив"/>
    <w:uiPriority w:val="99"/>
    <w:rsid w:val="00E73CEA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11">
    <w:name w:val="Основной текст (11)_"/>
    <w:link w:val="1110"/>
    <w:uiPriority w:val="99"/>
    <w:locked/>
    <w:rsid w:val="00E73CEA"/>
    <w:rPr>
      <w:rFonts w:ascii="Century Schoolbook" w:hAnsi="Century Schoolbook" w:cs="Century Schoolbook"/>
      <w:b/>
      <w:bCs/>
      <w:sz w:val="11"/>
      <w:szCs w:val="11"/>
      <w:shd w:val="clear" w:color="auto" w:fill="FFFFFF"/>
    </w:rPr>
  </w:style>
  <w:style w:type="paragraph" w:customStyle="1" w:styleId="1110">
    <w:name w:val="Основной текст (11)1"/>
    <w:basedOn w:val="a"/>
    <w:link w:val="111"/>
    <w:uiPriority w:val="99"/>
    <w:rsid w:val="00E73CEA"/>
    <w:pPr>
      <w:widowControl w:val="0"/>
      <w:shd w:val="clear" w:color="auto" w:fill="FFFFFF"/>
      <w:spacing w:before="300" w:after="60" w:line="240" w:lineRule="atLeast"/>
    </w:pPr>
    <w:rPr>
      <w:rFonts w:ascii="Century Schoolbook" w:hAnsi="Century Schoolbook" w:cs="Century Schoolbook"/>
      <w:b/>
      <w:bCs/>
      <w:sz w:val="11"/>
      <w:szCs w:val="11"/>
    </w:rPr>
  </w:style>
  <w:style w:type="character" w:customStyle="1" w:styleId="112">
    <w:name w:val="Основной текст (11)"/>
    <w:uiPriority w:val="99"/>
    <w:rsid w:val="00E73CEA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BodyTextChar1">
    <w:name w:val="Body Text Char1"/>
    <w:uiPriority w:val="99"/>
    <w:locked/>
    <w:rsid w:val="00E73CEA"/>
    <w:rPr>
      <w:rFonts w:ascii="Century Schoolbook" w:hAnsi="Century Schoolbook" w:cs="Century Schoolbook"/>
      <w:sz w:val="19"/>
      <w:szCs w:val="19"/>
      <w:u w:val="none"/>
    </w:rPr>
  </w:style>
  <w:style w:type="paragraph" w:customStyle="1" w:styleId="ConsPlusNonformat">
    <w:name w:val="ConsPlusNonformat"/>
    <w:uiPriority w:val="99"/>
    <w:rsid w:val="00E73C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f6">
    <w:name w:val="Знак Знак1 Знак Знак"/>
    <w:basedOn w:val="a"/>
    <w:uiPriority w:val="99"/>
    <w:rsid w:val="00E73CE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e">
    <w:name w:val="Emphasis"/>
    <w:uiPriority w:val="20"/>
    <w:qFormat/>
    <w:rsid w:val="00E73CEA"/>
    <w:rPr>
      <w:i/>
      <w:iCs/>
    </w:rPr>
  </w:style>
  <w:style w:type="character" w:customStyle="1" w:styleId="2d">
    <w:name w:val="Основной текст2"/>
    <w:rsid w:val="00E73CE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afff">
    <w:name w:val="Основной текст + Полужирный;Курсив"/>
    <w:rsid w:val="00E73CE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5pt">
    <w:name w:val="Основной текст + 7;5 pt"/>
    <w:rsid w:val="00E73CE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85pt">
    <w:name w:val="Основной текст + 8;5 pt;Полужирный"/>
    <w:rsid w:val="00E73CE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ff0">
    <w:name w:val="Основной текст + Курсив"/>
    <w:rsid w:val="00E73CE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FontStyle41">
    <w:name w:val="Font Style41"/>
    <w:rsid w:val="00E73CEA"/>
    <w:rPr>
      <w:rFonts w:ascii="Times New Roman" w:hAnsi="Times New Roman" w:cs="Times New Roman"/>
      <w:sz w:val="18"/>
      <w:szCs w:val="18"/>
    </w:rPr>
  </w:style>
  <w:style w:type="character" w:customStyle="1" w:styleId="FontStyle38">
    <w:name w:val="Font Style38"/>
    <w:rsid w:val="00E73CEA"/>
    <w:rPr>
      <w:rFonts w:ascii="Times New Roman" w:hAnsi="Times New Roman" w:cs="Times New Roman"/>
      <w:b/>
      <w:bCs/>
      <w:sz w:val="18"/>
      <w:szCs w:val="18"/>
    </w:rPr>
  </w:style>
  <w:style w:type="character" w:customStyle="1" w:styleId="85pt0">
    <w:name w:val="Основной текст + 8;5 pt;Полужирный;Курсив"/>
    <w:rsid w:val="00E73CE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afff1">
    <w:name w:val="Нормальный (таблица)"/>
    <w:basedOn w:val="a"/>
    <w:next w:val="a"/>
    <w:rsid w:val="00E73C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9">
    <w:name w:val="c9"/>
    <w:basedOn w:val="a"/>
    <w:rsid w:val="00E73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E73CEA"/>
  </w:style>
  <w:style w:type="character" w:customStyle="1" w:styleId="c8">
    <w:name w:val="c8"/>
    <w:basedOn w:val="a1"/>
    <w:rsid w:val="00E73CEA"/>
  </w:style>
  <w:style w:type="character" w:customStyle="1" w:styleId="ff1">
    <w:name w:val="ff1"/>
    <w:basedOn w:val="a1"/>
    <w:rsid w:val="00E73CEA"/>
  </w:style>
  <w:style w:type="character" w:customStyle="1" w:styleId="ff2">
    <w:name w:val="ff2"/>
    <w:basedOn w:val="a1"/>
    <w:rsid w:val="00E73CEA"/>
  </w:style>
  <w:style w:type="character" w:customStyle="1" w:styleId="ff5">
    <w:name w:val="ff5"/>
    <w:basedOn w:val="a1"/>
    <w:rsid w:val="00E73CEA"/>
  </w:style>
  <w:style w:type="character" w:customStyle="1" w:styleId="ff6">
    <w:name w:val="ff6"/>
    <w:basedOn w:val="a1"/>
    <w:rsid w:val="00E73CEA"/>
  </w:style>
  <w:style w:type="character" w:customStyle="1" w:styleId="ff3">
    <w:name w:val="ff3"/>
    <w:basedOn w:val="a1"/>
    <w:rsid w:val="00E73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50D2-F7EF-498D-AF16-670B61E5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8357</Words>
  <Characters>47640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19-05-11T16:39:00Z</cp:lastPrinted>
  <dcterms:created xsi:type="dcterms:W3CDTF">2013-09-29T15:32:00Z</dcterms:created>
  <dcterms:modified xsi:type="dcterms:W3CDTF">2019-05-26T10:05:00Z</dcterms:modified>
</cp:coreProperties>
</file>